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4769" w14:textId="4FA2F882" w:rsidR="001200BF" w:rsidRPr="00D44E5C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П</w:t>
      </w:r>
      <w:r w:rsidR="00344BBE" w:rsidRPr="00D44E5C">
        <w:rPr>
          <w:rFonts w:ascii="Times New Roman" w:hAnsi="Times New Roman" w:cs="Times New Roman"/>
          <w:bCs/>
          <w:sz w:val="28"/>
          <w:szCs w:val="24"/>
        </w:rPr>
        <w:t>р</w:t>
      </w:r>
      <w:r w:rsidRPr="00D44E5C">
        <w:rPr>
          <w:rFonts w:ascii="Times New Roman" w:hAnsi="Times New Roman" w:cs="Times New Roman"/>
          <w:bCs/>
          <w:sz w:val="28"/>
          <w:szCs w:val="24"/>
        </w:rPr>
        <w:t>иложение</w:t>
      </w:r>
      <w:r w:rsidR="00FE612A" w:rsidRPr="008F24A7">
        <w:rPr>
          <w:rFonts w:ascii="Times New Roman" w:hAnsi="Times New Roman" w:cs="Times New Roman"/>
          <w:bCs/>
          <w:sz w:val="28"/>
          <w:szCs w:val="24"/>
        </w:rPr>
        <w:t xml:space="preserve"> 1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24B821B" w14:textId="77777777" w:rsidR="00B1518E" w:rsidRPr="00D44E5C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D44E5C">
        <w:rPr>
          <w:rFonts w:ascii="Times New Roman" w:hAnsi="Times New Roman" w:cs="Times New Roman"/>
          <w:bCs/>
          <w:sz w:val="28"/>
          <w:szCs w:val="24"/>
        </w:rPr>
        <w:t>р</w:t>
      </w:r>
      <w:r w:rsidRPr="00D44E5C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44E5C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14:paraId="75CAFC0E" w14:textId="2B7D1FB1" w:rsidR="00B1518E" w:rsidRPr="00D44E5C" w:rsidRDefault="00AB014F" w:rsidP="00CC1C3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о</w:t>
      </w:r>
      <w:r w:rsidRPr="00F86351">
        <w:rPr>
          <w:rFonts w:ascii="Times New Roman" w:hAnsi="Times New Roman" w:cs="Times New Roman"/>
          <w:bCs/>
          <w:sz w:val="28"/>
          <w:szCs w:val="24"/>
        </w:rPr>
        <w:t>т</w:t>
      </w:r>
      <w:r w:rsidR="00CE0FEC" w:rsidRPr="00CE0FE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7314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                  </w:t>
      </w:r>
      <w:bookmarkStart w:id="0" w:name="_GoBack"/>
      <w:bookmarkEnd w:id="0"/>
      <w:r w:rsidR="00CE0FEC">
        <w:rPr>
          <w:rFonts w:ascii="Times New Roman" w:hAnsi="Times New Roman" w:cs="Times New Roman"/>
          <w:bCs/>
          <w:sz w:val="28"/>
          <w:szCs w:val="24"/>
        </w:rPr>
        <w:t>№</w:t>
      </w:r>
    </w:p>
    <w:p w14:paraId="07349269" w14:textId="77777777" w:rsidR="00B1518E" w:rsidRPr="00D44E5C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6E17A39" w14:textId="77777777" w:rsidR="00FD55AD" w:rsidRPr="00D44E5C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31A9967" w14:textId="77777777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ПОЛОЖЕНИЕ </w:t>
      </w:r>
    </w:p>
    <w:p w14:paraId="7E7BBCD6" w14:textId="441CEF45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о муниципальном </w:t>
      </w:r>
      <w:r w:rsidR="00E276F3" w:rsidRPr="00D44E5C">
        <w:rPr>
          <w:rFonts w:ascii="Times New Roman" w:hAnsi="Times New Roman" w:cs="Times New Roman"/>
          <w:bCs/>
          <w:sz w:val="28"/>
          <w:szCs w:val="24"/>
        </w:rPr>
        <w:t xml:space="preserve">земельном 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контроле на территории </w:t>
      </w:r>
      <w:proofErr w:type="gramStart"/>
      <w:r w:rsidRPr="00D44E5C">
        <w:rPr>
          <w:rFonts w:ascii="Times New Roman" w:hAnsi="Times New Roman" w:cs="Times New Roman"/>
          <w:bCs/>
          <w:sz w:val="28"/>
          <w:szCs w:val="24"/>
        </w:rPr>
        <w:t>городского</w:t>
      </w:r>
      <w:proofErr w:type="gramEnd"/>
      <w:r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6C085553" w14:textId="71BA68FF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округа </w:t>
      </w:r>
      <w:r w:rsidR="009B1F91" w:rsidRPr="00D44E5C">
        <w:rPr>
          <w:rFonts w:ascii="Times New Roman" w:hAnsi="Times New Roman" w:cs="Times New Roman"/>
          <w:bCs/>
          <w:sz w:val="28"/>
          <w:szCs w:val="24"/>
        </w:rPr>
        <w:t>−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14:paraId="16BE4D76" w14:textId="77777777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DAE6888" w14:textId="77777777" w:rsidR="005013A3" w:rsidRPr="00D44E5C" w:rsidRDefault="00D6786B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1. Общие положения</w:t>
      </w:r>
    </w:p>
    <w:p w14:paraId="46ECF9E1" w14:textId="77777777" w:rsidR="00C3052D" w:rsidRPr="00D44E5C" w:rsidRDefault="00C3052D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3B09BA" w14:textId="06F07A18" w:rsidR="001E4139" w:rsidRPr="00D44E5C" w:rsidRDefault="00CC53E2" w:rsidP="0051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1.1. Положение о муниципальном </w:t>
      </w:r>
      <w:r w:rsidR="00426B3C" w:rsidRPr="00D44E5C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Pr="00D44E5C">
        <w:rPr>
          <w:rFonts w:ascii="Times New Roman" w:hAnsi="Times New Roman" w:cs="Times New Roman"/>
          <w:sz w:val="28"/>
          <w:szCs w:val="28"/>
        </w:rPr>
        <w:t xml:space="preserve">контроле на территории городского округа </w:t>
      </w:r>
      <w:r w:rsidR="002E63B4" w:rsidRPr="00D44E5C">
        <w:rPr>
          <w:rFonts w:ascii="Times New Roman" w:hAnsi="Times New Roman" w:cs="Times New Roman"/>
          <w:sz w:val="28"/>
          <w:szCs w:val="28"/>
        </w:rPr>
        <w:t>−</w:t>
      </w:r>
      <w:r w:rsidRPr="00D44E5C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(далее </w:t>
      </w:r>
      <w:r w:rsidR="00535FEF" w:rsidRPr="00D44E5C">
        <w:rPr>
          <w:rFonts w:ascii="Times New Roman" w:hAnsi="Times New Roman" w:cs="Times New Roman"/>
          <w:sz w:val="28"/>
          <w:szCs w:val="28"/>
        </w:rPr>
        <w:t>–</w:t>
      </w:r>
      <w:r w:rsidRPr="00D44E5C">
        <w:rPr>
          <w:rFonts w:ascii="Times New Roman" w:hAnsi="Times New Roman" w:cs="Times New Roman"/>
          <w:sz w:val="28"/>
          <w:szCs w:val="28"/>
        </w:rPr>
        <w:t xml:space="preserve"> Положение) </w:t>
      </w:r>
      <w:r w:rsidR="006C4CB3" w:rsidRPr="00D44E5C"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</w:t>
      </w:r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DC46EC" w:rsidRPr="00D44E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6B3C" w:rsidRPr="00D44E5C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C46EC" w:rsidRPr="00D44E5C">
        <w:rPr>
          <w:rFonts w:ascii="Times New Roman" w:hAnsi="Times New Roman" w:cs="Times New Roman"/>
          <w:sz w:val="28"/>
          <w:szCs w:val="28"/>
        </w:rPr>
        <w:t>контроля</w:t>
      </w:r>
      <w:r w:rsidR="001E4139" w:rsidRPr="00D44E5C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2E63B4" w:rsidRPr="00D44E5C">
        <w:rPr>
          <w:rFonts w:ascii="Times New Roman" w:hAnsi="Times New Roman" w:cs="Times New Roman"/>
          <w:sz w:val="28"/>
          <w:szCs w:val="28"/>
        </w:rPr>
        <w:t xml:space="preserve"> − </w:t>
      </w:r>
      <w:r w:rsidR="001E4139" w:rsidRPr="00D44E5C">
        <w:rPr>
          <w:rFonts w:ascii="Times New Roman" w:hAnsi="Times New Roman" w:cs="Times New Roman"/>
          <w:sz w:val="28"/>
          <w:szCs w:val="28"/>
        </w:rPr>
        <w:t xml:space="preserve">города Барнаула Алтайского края (далее – муниципальный </w:t>
      </w:r>
      <w:r w:rsidR="00323125" w:rsidRPr="00D44E5C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E4139" w:rsidRPr="00D44E5C">
        <w:rPr>
          <w:rFonts w:ascii="Times New Roman" w:hAnsi="Times New Roman" w:cs="Times New Roman"/>
          <w:sz w:val="28"/>
          <w:szCs w:val="28"/>
        </w:rPr>
        <w:t>контроль).</w:t>
      </w:r>
    </w:p>
    <w:p w14:paraId="4FF0E801" w14:textId="120B34E4" w:rsidR="00900741" w:rsidRPr="00D44E5C" w:rsidRDefault="00EE0943" w:rsidP="00900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1.</w:t>
      </w:r>
      <w:r w:rsidR="00901BDA" w:rsidRPr="00D44E5C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900741" w:rsidRPr="00D44E5C">
        <w:rPr>
          <w:rFonts w:ascii="Times New Roman" w:hAnsi="Times New Roman" w:cs="Times New Roman"/>
          <w:sz w:val="28"/>
          <w:szCs w:val="28"/>
        </w:rPr>
        <w:t xml:space="preserve">Под муниципальным </w:t>
      </w:r>
      <w:r w:rsidR="00DE2568" w:rsidRPr="00D44E5C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900741" w:rsidRPr="00D44E5C">
        <w:rPr>
          <w:rFonts w:ascii="Times New Roman" w:hAnsi="Times New Roman" w:cs="Times New Roman"/>
          <w:sz w:val="28"/>
          <w:szCs w:val="28"/>
        </w:rPr>
        <w:t xml:space="preserve">контролем понимается деятельность </w:t>
      </w:r>
      <w:r w:rsidR="00A109DC" w:rsidRPr="00D44E5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города Барнаула, уполномоченного на организацию и проведение муниципального </w:t>
      </w:r>
      <w:r w:rsidR="00DE2568" w:rsidRPr="00D44E5C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A109DC" w:rsidRPr="00D44E5C">
        <w:rPr>
          <w:rFonts w:ascii="Times New Roman" w:hAnsi="Times New Roman" w:cs="Times New Roman"/>
          <w:sz w:val="28"/>
          <w:szCs w:val="28"/>
        </w:rPr>
        <w:t>контроля</w:t>
      </w:r>
      <w:r w:rsidR="00DE2568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A109DC" w:rsidRPr="00D44E5C">
        <w:rPr>
          <w:rFonts w:ascii="Times New Roman" w:hAnsi="Times New Roman" w:cs="Times New Roman"/>
          <w:sz w:val="28"/>
          <w:szCs w:val="28"/>
        </w:rPr>
        <w:t>(</w:t>
      </w:r>
      <w:r w:rsidR="0010726F" w:rsidRPr="00D44E5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00741" w:rsidRPr="00D44E5C">
        <w:rPr>
          <w:rFonts w:ascii="Times New Roman" w:hAnsi="Times New Roman" w:cs="Times New Roman"/>
          <w:sz w:val="28"/>
          <w:szCs w:val="28"/>
        </w:rPr>
        <w:t>контрольн</w:t>
      </w:r>
      <w:r w:rsidR="00A109DC" w:rsidRPr="00D44E5C">
        <w:rPr>
          <w:rFonts w:ascii="Times New Roman" w:hAnsi="Times New Roman" w:cs="Times New Roman"/>
          <w:sz w:val="28"/>
          <w:szCs w:val="28"/>
        </w:rPr>
        <w:t>ый</w:t>
      </w:r>
      <w:r w:rsidR="00900741" w:rsidRPr="00D44E5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09DC" w:rsidRPr="00D44E5C">
        <w:rPr>
          <w:rFonts w:ascii="Times New Roman" w:hAnsi="Times New Roman" w:cs="Times New Roman"/>
          <w:sz w:val="28"/>
          <w:szCs w:val="28"/>
        </w:rPr>
        <w:t>)</w:t>
      </w:r>
      <w:r w:rsidR="00900741" w:rsidRPr="00D44E5C">
        <w:rPr>
          <w:rFonts w:ascii="Times New Roman" w:hAnsi="Times New Roman" w:cs="Times New Roman"/>
          <w:sz w:val="28"/>
          <w:szCs w:val="28"/>
        </w:rPr>
        <w:t xml:space="preserve">, направленная на предупреждение, выявление и пресечение нарушений обязательных требований, осуществляемая в пределах полномочий </w:t>
      </w:r>
      <w:r w:rsidR="00A109DC" w:rsidRPr="00D44E5C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900741" w:rsidRPr="00D44E5C">
        <w:rPr>
          <w:rFonts w:ascii="Times New Roman" w:hAnsi="Times New Roman" w:cs="Times New Roman"/>
          <w:sz w:val="28"/>
          <w:szCs w:val="28"/>
        </w:rPr>
        <w:t xml:space="preserve">органа посредством профилактики нарушений </w:t>
      </w:r>
      <w:bookmarkStart w:id="1" w:name="_Hlk66191142"/>
      <w:r w:rsidR="00900741" w:rsidRPr="00D44E5C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bookmarkEnd w:id="1"/>
      <w:r w:rsidR="00900741" w:rsidRPr="00D44E5C">
        <w:rPr>
          <w:rFonts w:ascii="Times New Roman" w:hAnsi="Times New Roman" w:cs="Times New Roman"/>
          <w:sz w:val="28"/>
          <w:szCs w:val="28"/>
        </w:rPr>
        <w:t>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</w:t>
      </w:r>
      <w:proofErr w:type="gramEnd"/>
      <w:r w:rsidR="00900741" w:rsidRPr="00D44E5C">
        <w:rPr>
          <w:rFonts w:ascii="Times New Roman" w:hAnsi="Times New Roman" w:cs="Times New Roman"/>
          <w:sz w:val="28"/>
          <w:szCs w:val="28"/>
        </w:rPr>
        <w:t xml:space="preserve">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14:paraId="6366220F" w14:textId="03F9EC52" w:rsidR="003C5272" w:rsidRPr="00D44E5C" w:rsidRDefault="00900741" w:rsidP="00193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D1469" w:rsidRPr="00D44E5C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D44E5C">
        <w:rPr>
          <w:rFonts w:ascii="Times New Roman" w:hAnsi="Times New Roman" w:cs="Times New Roman"/>
          <w:sz w:val="28"/>
          <w:szCs w:val="28"/>
        </w:rPr>
        <w:t xml:space="preserve">контроль осуществляется </w:t>
      </w:r>
      <w:r w:rsidR="003D7CEB" w:rsidRPr="00D44E5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DD1469" w:rsidRPr="00D44E5C">
        <w:rPr>
          <w:rFonts w:ascii="Times New Roman" w:hAnsi="Times New Roman" w:cs="Times New Roman"/>
          <w:sz w:val="28"/>
          <w:szCs w:val="28"/>
        </w:rPr>
        <w:t>72</w:t>
      </w:r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DD1469" w:rsidRPr="00D44E5C">
        <w:rPr>
          <w:rFonts w:ascii="Times New Roman" w:hAnsi="Times New Roman" w:cs="Times New Roman"/>
          <w:sz w:val="28"/>
          <w:szCs w:val="28"/>
        </w:rPr>
        <w:t>Земельного</w:t>
      </w:r>
      <w:r w:rsidRPr="00D44E5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</w:t>
      </w:r>
      <w:r w:rsidR="003D7CEB" w:rsidRPr="00D44E5C">
        <w:rPr>
          <w:rFonts w:ascii="Times New Roman" w:hAnsi="Times New Roman" w:cs="Times New Roman"/>
          <w:sz w:val="28"/>
          <w:szCs w:val="28"/>
        </w:rPr>
        <w:t>м</w:t>
      </w:r>
      <w:r w:rsidR="006F460E" w:rsidRPr="00D44E5C">
        <w:rPr>
          <w:rFonts w:ascii="Times New Roman" w:hAnsi="Times New Roman" w:cs="Times New Roman"/>
          <w:sz w:val="28"/>
          <w:szCs w:val="28"/>
        </w:rPr>
        <w:t>и</w:t>
      </w:r>
      <w:r w:rsidRPr="00D44E5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460E" w:rsidRPr="00D44E5C">
        <w:rPr>
          <w:rFonts w:ascii="Times New Roman" w:hAnsi="Times New Roman" w:cs="Times New Roman"/>
          <w:sz w:val="28"/>
          <w:szCs w:val="28"/>
        </w:rPr>
        <w:t>ами</w:t>
      </w:r>
      <w:r w:rsidR="00DD1469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193046" w:rsidRPr="00D44E5C">
        <w:rPr>
          <w:rFonts w:ascii="Times New Roman" w:hAnsi="Times New Roman" w:cs="Times New Roman"/>
          <w:sz w:val="28"/>
          <w:szCs w:val="28"/>
        </w:rPr>
        <w:t xml:space="preserve">от 31.07.2020 №248-ФЗ «О государственном контроле (надзоре) и муниципальном </w:t>
      </w:r>
      <w:proofErr w:type="gramStart"/>
      <w:r w:rsidR="00193046" w:rsidRPr="00D44E5C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193046" w:rsidRPr="00D44E5C">
        <w:rPr>
          <w:rFonts w:ascii="Times New Roman" w:hAnsi="Times New Roman" w:cs="Times New Roman"/>
          <w:sz w:val="28"/>
          <w:szCs w:val="28"/>
        </w:rPr>
        <w:t xml:space="preserve"> в Российской Федерации» (далее – Федеральный закон от 31.07.2020 №248-ФЗ),</w:t>
      </w:r>
      <w:r w:rsidR="006F460E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6F460E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>и ины</w:t>
      </w:r>
      <w:r w:rsidR="003D7CEB" w:rsidRPr="00D44E5C">
        <w:rPr>
          <w:rFonts w:ascii="Times New Roman" w:hAnsi="Times New Roman" w:cs="Times New Roman"/>
          <w:sz w:val="28"/>
          <w:szCs w:val="28"/>
        </w:rPr>
        <w:t>ми</w:t>
      </w:r>
      <w:r w:rsidRPr="00D44E5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3D7CEB" w:rsidRPr="00D44E5C">
        <w:rPr>
          <w:rFonts w:ascii="Times New Roman" w:hAnsi="Times New Roman" w:cs="Times New Roman"/>
          <w:sz w:val="28"/>
          <w:szCs w:val="28"/>
        </w:rPr>
        <w:t>ми</w:t>
      </w:r>
      <w:r w:rsidRPr="00D44E5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D7CEB" w:rsidRPr="00D44E5C">
        <w:rPr>
          <w:rFonts w:ascii="Times New Roman" w:hAnsi="Times New Roman" w:cs="Times New Roman"/>
          <w:sz w:val="28"/>
          <w:szCs w:val="28"/>
        </w:rPr>
        <w:t xml:space="preserve">ми </w:t>
      </w:r>
      <w:r w:rsidRPr="00D44E5C">
        <w:rPr>
          <w:rFonts w:ascii="Times New Roman" w:hAnsi="Times New Roman" w:cs="Times New Roman"/>
          <w:sz w:val="28"/>
          <w:szCs w:val="28"/>
        </w:rPr>
        <w:t>акт</w:t>
      </w:r>
      <w:r w:rsidR="003D7CEB" w:rsidRPr="00D44E5C">
        <w:rPr>
          <w:rFonts w:ascii="Times New Roman" w:hAnsi="Times New Roman" w:cs="Times New Roman"/>
          <w:sz w:val="28"/>
          <w:szCs w:val="28"/>
        </w:rPr>
        <w:t>ами</w:t>
      </w:r>
      <w:r w:rsidR="0010726F" w:rsidRPr="00D44E5C">
        <w:rPr>
          <w:rFonts w:ascii="Times New Roman" w:hAnsi="Times New Roman" w:cs="Times New Roman"/>
          <w:sz w:val="28"/>
          <w:szCs w:val="28"/>
        </w:rPr>
        <w:t>, в том числе Положени</w:t>
      </w:r>
      <w:r w:rsidR="003D7CEB" w:rsidRPr="00D44E5C">
        <w:rPr>
          <w:rFonts w:ascii="Times New Roman" w:hAnsi="Times New Roman" w:cs="Times New Roman"/>
          <w:sz w:val="28"/>
          <w:szCs w:val="28"/>
        </w:rPr>
        <w:t>ем</w:t>
      </w:r>
      <w:r w:rsidRPr="00D44E5C">
        <w:rPr>
          <w:rFonts w:ascii="Times New Roman" w:hAnsi="Times New Roman" w:cs="Times New Roman"/>
          <w:sz w:val="28"/>
          <w:szCs w:val="28"/>
        </w:rPr>
        <w:t>.</w:t>
      </w:r>
    </w:p>
    <w:p w14:paraId="35E3292B" w14:textId="77777777" w:rsidR="005702F1" w:rsidRPr="005558B9" w:rsidRDefault="00EE0943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1.</w:t>
      </w:r>
      <w:r w:rsidR="00901BDA" w:rsidRPr="005558B9">
        <w:rPr>
          <w:rFonts w:ascii="Times New Roman" w:hAnsi="Times New Roman" w:cs="Times New Roman"/>
          <w:sz w:val="28"/>
          <w:szCs w:val="28"/>
        </w:rPr>
        <w:t>3. </w:t>
      </w:r>
      <w:r w:rsidR="006C4CB3" w:rsidRPr="005558B9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r w:rsidR="000506EF" w:rsidRPr="005558B9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="006C4CB3" w:rsidRPr="005558B9">
        <w:rPr>
          <w:rFonts w:ascii="Times New Roman" w:hAnsi="Times New Roman" w:cs="Times New Roman"/>
          <w:sz w:val="28"/>
          <w:szCs w:val="28"/>
        </w:rPr>
        <w:t>является</w:t>
      </w:r>
      <w:r w:rsidR="005702F1" w:rsidRPr="005558B9">
        <w:rPr>
          <w:rFonts w:ascii="Times New Roman" w:hAnsi="Times New Roman" w:cs="Times New Roman"/>
          <w:sz w:val="28"/>
          <w:szCs w:val="28"/>
        </w:rPr>
        <w:t>:</w:t>
      </w:r>
    </w:p>
    <w:p w14:paraId="16F92503" w14:textId="5E873554" w:rsidR="00900741" w:rsidRPr="005558B9" w:rsidRDefault="005702F1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B9">
        <w:rPr>
          <w:rFonts w:ascii="Times New Roman" w:hAnsi="Times New Roman" w:cs="Times New Roman"/>
          <w:sz w:val="28"/>
          <w:szCs w:val="28"/>
        </w:rPr>
        <w:t>1.3.1.</w:t>
      </w:r>
      <w:r w:rsidR="006C4CB3" w:rsidRPr="005558B9">
        <w:rPr>
          <w:rFonts w:ascii="Times New Roman" w:hAnsi="Times New Roman" w:cs="Times New Roman"/>
          <w:sz w:val="28"/>
          <w:szCs w:val="28"/>
        </w:rPr>
        <w:t xml:space="preserve"> </w:t>
      </w:r>
      <w:r w:rsidRPr="005558B9">
        <w:rPr>
          <w:rFonts w:ascii="Times New Roman" w:hAnsi="Times New Roman" w:cs="Times New Roman"/>
          <w:sz w:val="28"/>
          <w:szCs w:val="28"/>
        </w:rPr>
        <w:t>С</w:t>
      </w:r>
      <w:r w:rsidR="006C4CB3" w:rsidRPr="005558B9">
        <w:rPr>
          <w:rFonts w:ascii="Times New Roman" w:hAnsi="Times New Roman" w:cs="Times New Roman"/>
          <w:sz w:val="28"/>
          <w:szCs w:val="28"/>
        </w:rPr>
        <w:t xml:space="preserve">облюдение контролируемыми лицами </w:t>
      </w:r>
      <w:r w:rsidR="000506EF" w:rsidRPr="005558B9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423C58" w:rsidRPr="005558B9">
        <w:rPr>
          <w:rFonts w:ascii="Times New Roman" w:hAnsi="Times New Roman" w:cs="Times New Roman"/>
          <w:sz w:val="28"/>
          <w:szCs w:val="28"/>
        </w:rPr>
        <w:t>требований</w:t>
      </w:r>
      <w:r w:rsidR="000506EF" w:rsidRPr="005558B9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A109DC" w:rsidRPr="005558B9">
        <w:rPr>
          <w:rFonts w:ascii="Times New Roman" w:hAnsi="Times New Roman" w:cs="Times New Roman"/>
          <w:sz w:val="28"/>
          <w:szCs w:val="28"/>
        </w:rPr>
        <w:t>законодательств</w:t>
      </w:r>
      <w:r w:rsidR="000506EF" w:rsidRPr="005558B9">
        <w:rPr>
          <w:rFonts w:ascii="Times New Roman" w:hAnsi="Times New Roman" w:cs="Times New Roman"/>
          <w:sz w:val="28"/>
          <w:szCs w:val="28"/>
        </w:rPr>
        <w:t>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5558B9">
        <w:rPr>
          <w:rFonts w:ascii="Times New Roman" w:hAnsi="Times New Roman" w:cs="Times New Roman"/>
          <w:sz w:val="28"/>
          <w:szCs w:val="28"/>
        </w:rPr>
        <w:t>;</w:t>
      </w:r>
    </w:p>
    <w:p w14:paraId="5BA18564" w14:textId="0132CDC4" w:rsidR="005702F1" w:rsidRPr="005558B9" w:rsidRDefault="005702F1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B9">
        <w:rPr>
          <w:rFonts w:ascii="Times New Roman" w:hAnsi="Times New Roman" w:cs="Times New Roman"/>
          <w:sz w:val="28"/>
          <w:szCs w:val="28"/>
        </w:rPr>
        <w:t>1.3.2. Исполнение контролируемыми лицами решений, принимаемых по результатам контрольных мероприятий.</w:t>
      </w:r>
    </w:p>
    <w:p w14:paraId="0C6F62E1" w14:textId="04D18EC1" w:rsidR="00423C58" w:rsidRPr="00D44E5C" w:rsidRDefault="00307CB4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B9">
        <w:rPr>
          <w:rFonts w:ascii="Times New Roman" w:hAnsi="Times New Roman" w:cs="Times New Roman"/>
          <w:sz w:val="28"/>
          <w:szCs w:val="28"/>
        </w:rPr>
        <w:t>1.</w:t>
      </w:r>
      <w:r w:rsidRPr="00D44E5C">
        <w:rPr>
          <w:rFonts w:ascii="Times New Roman" w:hAnsi="Times New Roman" w:cs="Times New Roman"/>
          <w:sz w:val="28"/>
          <w:szCs w:val="28"/>
        </w:rPr>
        <w:t>4.</w:t>
      </w:r>
      <w:r w:rsidR="00566E24" w:rsidRPr="00D44E5C">
        <w:rPr>
          <w:rFonts w:ascii="Times New Roman" w:hAnsi="Times New Roman" w:cs="Times New Roman"/>
          <w:sz w:val="28"/>
          <w:szCs w:val="28"/>
        </w:rPr>
        <w:t> </w:t>
      </w:r>
      <w:r w:rsidR="00423C58" w:rsidRPr="00D44E5C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онимаются граждане и организации, деятельность, действия или </w:t>
      </w:r>
      <w:proofErr w:type="gramStart"/>
      <w:r w:rsidR="00423C58" w:rsidRPr="00D44E5C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423C58" w:rsidRPr="00D44E5C">
        <w:rPr>
          <w:rFonts w:ascii="Times New Roman" w:hAnsi="Times New Roman" w:cs="Times New Roman"/>
          <w:sz w:val="28"/>
          <w:szCs w:val="28"/>
        </w:rPr>
        <w:t xml:space="preserve"> деятельности которых </w:t>
      </w:r>
      <w:r w:rsidR="00423C58" w:rsidRPr="00D44E5C">
        <w:rPr>
          <w:rFonts w:ascii="Times New Roman" w:hAnsi="Times New Roman" w:cs="Times New Roman"/>
          <w:sz w:val="28"/>
          <w:szCs w:val="28"/>
        </w:rPr>
        <w:lastRenderedPageBreak/>
        <w:t xml:space="preserve">либо </w:t>
      </w:r>
      <w:r w:rsidR="004B67C4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423C58" w:rsidRPr="00D44E5C">
        <w:rPr>
          <w:rFonts w:ascii="Times New Roman" w:hAnsi="Times New Roman" w:cs="Times New Roman"/>
          <w:sz w:val="28"/>
          <w:szCs w:val="28"/>
        </w:rPr>
        <w:t xml:space="preserve">, находящиеся во владении и (или) </w:t>
      </w:r>
      <w:r w:rsidR="00423C58" w:rsidRPr="00D44E5C">
        <w:rPr>
          <w:rFonts w:ascii="Times New Roman" w:hAnsi="Times New Roman" w:cs="Times New Roman"/>
          <w:sz w:val="28"/>
          <w:szCs w:val="28"/>
        </w:rPr>
        <w:br/>
        <w:t xml:space="preserve">в пользовании которых, подлежат муниципальному </w:t>
      </w:r>
      <w:r w:rsidR="00AF3C3B" w:rsidRPr="00D44E5C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423C58" w:rsidRPr="00D44E5C">
        <w:rPr>
          <w:rFonts w:ascii="Times New Roman" w:hAnsi="Times New Roman" w:cs="Times New Roman"/>
          <w:sz w:val="28"/>
          <w:szCs w:val="28"/>
        </w:rPr>
        <w:t>контролю.</w:t>
      </w:r>
    </w:p>
    <w:p w14:paraId="28311912" w14:textId="77777777" w:rsidR="00423C58" w:rsidRPr="00D44E5C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Понятия «граждане», «организации» используются в значениях, предусмотренных пунктами 1, 2 части 2 статьи 31 </w:t>
      </w:r>
      <w:bookmarkStart w:id="2" w:name="_Hlk77605616"/>
      <w:r w:rsidRPr="00D44E5C">
        <w:rPr>
          <w:rFonts w:ascii="Times New Roman" w:hAnsi="Times New Roman" w:cs="Times New Roman"/>
          <w:sz w:val="28"/>
          <w:szCs w:val="28"/>
        </w:rPr>
        <w:t>Федерального закона от 31.07.2020 №248-ФЗ</w:t>
      </w:r>
      <w:bookmarkEnd w:id="2"/>
      <w:r w:rsidRPr="00D44E5C">
        <w:rPr>
          <w:rFonts w:ascii="Times New Roman" w:hAnsi="Times New Roman" w:cs="Times New Roman"/>
          <w:sz w:val="28"/>
          <w:szCs w:val="28"/>
        </w:rPr>
        <w:t>.</w:t>
      </w:r>
    </w:p>
    <w:p w14:paraId="7E9B9E61" w14:textId="77777777" w:rsidR="00423C58" w:rsidRPr="00D44E5C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6440545"/>
      <w:r w:rsidRPr="00D44E5C">
        <w:rPr>
          <w:rFonts w:ascii="Times New Roman" w:hAnsi="Times New Roman" w:cs="Times New Roman"/>
          <w:sz w:val="28"/>
          <w:szCs w:val="28"/>
        </w:rPr>
        <w:t xml:space="preserve">представителей контролируемого лица </w:t>
      </w:r>
      <w:bookmarkEnd w:id="3"/>
      <w:r w:rsidRPr="00D44E5C">
        <w:rPr>
          <w:rFonts w:ascii="Times New Roman" w:hAnsi="Times New Roman" w:cs="Times New Roman"/>
          <w:sz w:val="28"/>
          <w:szCs w:val="28"/>
        </w:rPr>
        <w:t>могут выступать законные представители граждан, законные представители организаций, уполномоченные представители.</w:t>
      </w:r>
    </w:p>
    <w:p w14:paraId="4BCB3BFB" w14:textId="79123492" w:rsidR="00423C58" w:rsidRPr="00D44E5C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</w:t>
      </w:r>
      <w:r w:rsidR="00AF3C3B" w:rsidRPr="00D44E5C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44E5C">
        <w:rPr>
          <w:rFonts w:ascii="Times New Roman" w:hAnsi="Times New Roman" w:cs="Times New Roman"/>
          <w:sz w:val="28"/>
          <w:szCs w:val="28"/>
        </w:rPr>
        <w:t xml:space="preserve">контроля реализуют права и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>, установленные Федеральным законом от 31.07.2020 №248-ФЗ.</w:t>
      </w:r>
    </w:p>
    <w:p w14:paraId="11E11C76" w14:textId="33B3EB05" w:rsidR="00197E14" w:rsidRPr="00D44E5C" w:rsidRDefault="00423C58" w:rsidP="0019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1.5. </w:t>
      </w:r>
      <w:r w:rsidR="00197E14" w:rsidRPr="00D44E5C">
        <w:rPr>
          <w:rFonts w:ascii="Times New Roman" w:hAnsi="Times New Roman" w:cs="Times New Roman"/>
          <w:sz w:val="28"/>
          <w:szCs w:val="28"/>
        </w:rPr>
        <w:t>Объектами муниципального земельного контроля являются объекты земельных отношений (земля, земельные участки и их части) независимо от прав на них, расположенные в границах городского</w:t>
      </w:r>
      <w:r w:rsidR="00197E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7E14" w:rsidRPr="00D44E5C">
        <w:rPr>
          <w:rFonts w:ascii="Times New Roman" w:hAnsi="Times New Roman" w:cs="Times New Roman"/>
          <w:sz w:val="28"/>
          <w:szCs w:val="28"/>
        </w:rPr>
        <w:t xml:space="preserve"> округа – города Барнаула Алтайского края.</w:t>
      </w:r>
    </w:p>
    <w:p w14:paraId="37949BCE" w14:textId="0C48A2E0" w:rsidR="006E0C97" w:rsidRPr="006E0C97" w:rsidRDefault="006E0C97" w:rsidP="006E0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97">
        <w:rPr>
          <w:rFonts w:ascii="Times New Roman" w:hAnsi="Times New Roman" w:cs="Times New Roman"/>
          <w:sz w:val="28"/>
          <w:szCs w:val="28"/>
        </w:rPr>
        <w:t xml:space="preserve">Контрольным органом в рамках муниципального земельного контроля осуществляется учет объектов муниципального земельного контроля путем внесения сведений об объектах муниципального земельного контроля в информационную систему контрольного органа, создаваемую в соответствии с требованиями статьи 17 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0C97">
        <w:rPr>
          <w:rFonts w:ascii="Times New Roman" w:hAnsi="Times New Roman" w:cs="Times New Roman"/>
          <w:sz w:val="28"/>
          <w:szCs w:val="28"/>
        </w:rPr>
        <w:t>248-ФЗ, не позднее двух рабочих дней со дня поступления таких сведений.</w:t>
      </w:r>
    </w:p>
    <w:p w14:paraId="3D11759C" w14:textId="1656D0FA" w:rsidR="006E0C97" w:rsidRPr="006E0C97" w:rsidRDefault="006E0C97" w:rsidP="0039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97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земельного контроля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22F284A1" w14:textId="32DA48F8" w:rsidR="00423C58" w:rsidRPr="006F6C83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</w:rPr>
        <w:t>1.6.</w:t>
      </w:r>
      <w:r w:rsidR="000E6D06" w:rsidRPr="00D44E5C">
        <w:rPr>
          <w:rFonts w:ascii="Times New Roman" w:hAnsi="Times New Roman" w:cs="Times New Roman"/>
          <w:b/>
          <w:sz w:val="28"/>
        </w:rPr>
        <w:t> 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C14AA" w:rsidRPr="00D44E5C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D44E5C">
        <w:rPr>
          <w:rFonts w:ascii="Times New Roman" w:hAnsi="Times New Roman" w:cs="Times New Roman"/>
          <w:sz w:val="28"/>
          <w:szCs w:val="28"/>
        </w:rPr>
        <w:t>контроль осуществл</w:t>
      </w:r>
      <w:r w:rsidRPr="001C71DD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8F24A7">
        <w:rPr>
          <w:rFonts w:ascii="Times New Roman" w:hAnsi="Times New Roman" w:cs="Times New Roman"/>
          <w:sz w:val="28"/>
          <w:szCs w:val="28"/>
        </w:rPr>
        <w:t xml:space="preserve">контрольным органом в лице </w:t>
      </w:r>
      <w:r w:rsidR="005702F1" w:rsidRPr="001C71DD">
        <w:rPr>
          <w:rFonts w:ascii="Times New Roman" w:hAnsi="Times New Roman" w:cs="Times New Roman"/>
          <w:sz w:val="28"/>
          <w:szCs w:val="28"/>
        </w:rPr>
        <w:t>к</w:t>
      </w:r>
      <w:r w:rsidRPr="001C71DD">
        <w:rPr>
          <w:rFonts w:ascii="Times New Roman" w:hAnsi="Times New Roman" w:cs="Times New Roman"/>
          <w:sz w:val="28"/>
          <w:szCs w:val="28"/>
        </w:rPr>
        <w:t>омитет</w:t>
      </w:r>
      <w:r w:rsidR="008F24A7">
        <w:rPr>
          <w:rFonts w:ascii="Times New Roman" w:hAnsi="Times New Roman" w:cs="Times New Roman"/>
          <w:sz w:val="28"/>
          <w:szCs w:val="28"/>
        </w:rPr>
        <w:t>а</w:t>
      </w:r>
      <w:r w:rsidR="00C320C5" w:rsidRPr="001C71DD">
        <w:rPr>
          <w:rFonts w:ascii="Times New Roman" w:hAnsi="Times New Roman" w:cs="Times New Roman"/>
          <w:sz w:val="28"/>
          <w:szCs w:val="28"/>
        </w:rPr>
        <w:t xml:space="preserve"> </w:t>
      </w:r>
      <w:r w:rsidR="005702F1" w:rsidRPr="001C71DD">
        <w:rPr>
          <w:rFonts w:ascii="Times New Roman" w:hAnsi="Times New Roman" w:cs="Times New Roman"/>
          <w:sz w:val="28"/>
          <w:szCs w:val="28"/>
        </w:rPr>
        <w:t xml:space="preserve">по земельным ресурсам и землеустройству города Барнаула (далее – Комитет) </w:t>
      </w:r>
      <w:r w:rsidRPr="001C71DD">
        <w:rPr>
          <w:rFonts w:ascii="Times New Roman" w:hAnsi="Times New Roman" w:cs="Times New Roman"/>
          <w:sz w:val="28"/>
          <w:szCs w:val="28"/>
        </w:rPr>
        <w:t xml:space="preserve">посредством проведения </w:t>
      </w:r>
      <w:r w:rsidR="00BC0432" w:rsidRPr="001C71DD">
        <w:rPr>
          <w:rFonts w:ascii="Times New Roman" w:hAnsi="Times New Roman" w:cs="Times New Roman"/>
          <w:sz w:val="28"/>
          <w:szCs w:val="28"/>
        </w:rPr>
        <w:t>профилактических мероп</w:t>
      </w:r>
      <w:r w:rsidR="00BC0432" w:rsidRPr="00D44E5C">
        <w:rPr>
          <w:rFonts w:ascii="Times New Roman" w:hAnsi="Times New Roman" w:cs="Times New Roman"/>
          <w:sz w:val="28"/>
          <w:szCs w:val="28"/>
        </w:rPr>
        <w:t xml:space="preserve">риятий, а также </w:t>
      </w:r>
      <w:r w:rsidRPr="00D44E5C">
        <w:rPr>
          <w:rFonts w:ascii="Times New Roman" w:hAnsi="Times New Roman" w:cs="Times New Roman"/>
          <w:sz w:val="28"/>
          <w:szCs w:val="28"/>
        </w:rPr>
        <w:t xml:space="preserve">внеплановых контрольных мероприятий, подлежащих согласованию с органами прокуратуры в порядке, предусмотренном приказом Генеральной прокуратуры Российской Федерации от 02.06.2021 №294 «О реализации Федерального закона от 31.07.2020 №248-ФЗ </w:t>
      </w:r>
      <w:r w:rsidR="00BC0432" w:rsidRPr="00D44E5C">
        <w:rPr>
          <w:rFonts w:ascii="Times New Roman" w:hAnsi="Times New Roman" w:cs="Times New Roman"/>
          <w:sz w:val="28"/>
          <w:szCs w:val="28"/>
        </w:rPr>
        <w:br/>
      </w:r>
      <w:r w:rsidRPr="00D44E5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». Система оценки и управления рисками при осуществлении </w:t>
      </w:r>
      <w:r w:rsidRPr="006F6C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7C4" w:rsidRPr="006F6C83">
        <w:rPr>
          <w:rFonts w:ascii="Times New Roman" w:hAnsi="Times New Roman" w:cs="Times New Roman"/>
          <w:sz w:val="28"/>
          <w:szCs w:val="28"/>
        </w:rPr>
        <w:t>земельного</w:t>
      </w:r>
      <w:r w:rsidRPr="006F6C83">
        <w:rPr>
          <w:rFonts w:ascii="Times New Roman" w:hAnsi="Times New Roman" w:cs="Times New Roman"/>
          <w:sz w:val="28"/>
          <w:szCs w:val="28"/>
        </w:rPr>
        <w:t xml:space="preserve"> контроля не применяется.</w:t>
      </w:r>
    </w:p>
    <w:p w14:paraId="7EB8FD7B" w14:textId="7EB3EFD9" w:rsidR="005702F1" w:rsidRPr="006F6C83" w:rsidRDefault="005E1BD0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6194106"/>
      <w:r w:rsidRPr="006F6C83">
        <w:rPr>
          <w:rFonts w:ascii="Times New Roman" w:hAnsi="Times New Roman" w:cs="Times New Roman"/>
          <w:sz w:val="28"/>
          <w:szCs w:val="28"/>
        </w:rPr>
        <w:t>1.7. </w:t>
      </w:r>
      <w:bookmarkEnd w:id="4"/>
      <w:r w:rsidR="005702F1" w:rsidRPr="006F6C83">
        <w:rPr>
          <w:rFonts w:ascii="Times New Roman" w:hAnsi="Times New Roman" w:cs="Times New Roman"/>
          <w:sz w:val="28"/>
          <w:szCs w:val="28"/>
        </w:rPr>
        <w:t>Муниципальный земельный контроль от имени Комитета вправе осуществлять следующие должностные лица:</w:t>
      </w:r>
    </w:p>
    <w:p w14:paraId="19E14C0D" w14:textId="77777777" w:rsidR="005702F1" w:rsidRPr="006F6C83" w:rsidRDefault="005702F1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83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Комитета;</w:t>
      </w:r>
    </w:p>
    <w:p w14:paraId="732F45A4" w14:textId="77777777" w:rsidR="005702F1" w:rsidRPr="006F6C83" w:rsidRDefault="005702F1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83">
        <w:rPr>
          <w:rFonts w:ascii="Times New Roman" w:hAnsi="Times New Roman" w:cs="Times New Roman"/>
          <w:sz w:val="28"/>
          <w:szCs w:val="28"/>
        </w:rPr>
        <w:t xml:space="preserve">инспекторы. </w:t>
      </w:r>
    </w:p>
    <w:p w14:paraId="778FAA3F" w14:textId="5EE71043" w:rsidR="005702F1" w:rsidRPr="006F6C83" w:rsidRDefault="005702F1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83">
        <w:rPr>
          <w:rFonts w:ascii="Times New Roman" w:hAnsi="Times New Roman" w:cs="Times New Roman"/>
          <w:sz w:val="28"/>
          <w:szCs w:val="28"/>
        </w:rPr>
        <w:t xml:space="preserve">Инспекторами являются муниципальные служащие, состоящие в штате Комитета, в должностные обязанности которых в соответствии </w:t>
      </w:r>
      <w:r w:rsidRPr="006F6C83">
        <w:rPr>
          <w:rFonts w:ascii="Times New Roman" w:hAnsi="Times New Roman" w:cs="Times New Roman"/>
          <w:sz w:val="28"/>
          <w:szCs w:val="28"/>
        </w:rPr>
        <w:br/>
        <w:t xml:space="preserve">с должностной инструкцией входит осуществление полномочий </w:t>
      </w:r>
      <w:r w:rsidRPr="006F6C83">
        <w:rPr>
          <w:rFonts w:ascii="Times New Roman" w:hAnsi="Times New Roman" w:cs="Times New Roman"/>
          <w:sz w:val="28"/>
          <w:szCs w:val="28"/>
        </w:rPr>
        <w:br/>
        <w:t xml:space="preserve">по муниципальному земельному контролю, в том числе проведение </w:t>
      </w:r>
      <w:bookmarkStart w:id="5" w:name="_Hlk79659885"/>
      <w:r w:rsidRPr="006F6C83">
        <w:rPr>
          <w:rFonts w:ascii="Times New Roman" w:hAnsi="Times New Roman" w:cs="Times New Roman"/>
          <w:sz w:val="28"/>
          <w:szCs w:val="28"/>
        </w:rPr>
        <w:t>профилактических</w:t>
      </w:r>
      <w:bookmarkEnd w:id="5"/>
      <w:r w:rsidRPr="006F6C83">
        <w:rPr>
          <w:rFonts w:ascii="Times New Roman" w:hAnsi="Times New Roman" w:cs="Times New Roman"/>
          <w:sz w:val="28"/>
          <w:szCs w:val="28"/>
        </w:rPr>
        <w:t xml:space="preserve"> и контрольных мероприятий. </w:t>
      </w:r>
    </w:p>
    <w:p w14:paraId="5D8334E3" w14:textId="77777777" w:rsidR="005702F1" w:rsidRPr="005702F1" w:rsidRDefault="005702F1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83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ого контроля</w:t>
      </w:r>
      <w:r w:rsidRPr="005702F1">
        <w:rPr>
          <w:rFonts w:ascii="Times New Roman" w:hAnsi="Times New Roman" w:cs="Times New Roman"/>
          <w:sz w:val="28"/>
          <w:szCs w:val="28"/>
        </w:rPr>
        <w:t xml:space="preserve"> инспекторы реализуют права и </w:t>
      </w:r>
      <w:proofErr w:type="gramStart"/>
      <w:r w:rsidRPr="005702F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5702F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.07.2020 №248-ФЗ.</w:t>
      </w:r>
    </w:p>
    <w:p w14:paraId="313EAF72" w14:textId="73577F3B" w:rsidR="00783E85" w:rsidRDefault="00783E85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834D2" w14:textId="77777777" w:rsidR="006C4CB3" w:rsidRPr="00D44E5C" w:rsidRDefault="00BA40B4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bookmarkStart w:id="6" w:name="P213"/>
      <w:bookmarkEnd w:id="6"/>
      <w:r w:rsidRPr="00D44E5C">
        <w:rPr>
          <w:rFonts w:ascii="Times New Roman" w:hAnsi="Times New Roman" w:cs="Times New Roman"/>
          <w:bCs/>
          <w:sz w:val="28"/>
        </w:rPr>
        <w:t>2. </w:t>
      </w:r>
      <w:r w:rsidR="006C4CB3" w:rsidRPr="00D44E5C">
        <w:rPr>
          <w:rFonts w:ascii="Times New Roman" w:hAnsi="Times New Roman" w:cs="Times New Roman"/>
          <w:bCs/>
          <w:sz w:val="28"/>
        </w:rPr>
        <w:t xml:space="preserve">Профилактика рисков </w:t>
      </w:r>
    </w:p>
    <w:p w14:paraId="0FB34F3C" w14:textId="428AEFCA" w:rsidR="006C4CB3" w:rsidRPr="00D44E5C" w:rsidRDefault="006C4CB3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причинения вреда (ущерба) охраняемым законом ценностям</w:t>
      </w:r>
      <w:r w:rsidR="00423C58" w:rsidRPr="00D44E5C">
        <w:rPr>
          <w:rFonts w:ascii="Times New Roman" w:hAnsi="Times New Roman" w:cs="Times New Roman"/>
          <w:bCs/>
          <w:sz w:val="28"/>
        </w:rPr>
        <w:t xml:space="preserve"> при осуществлении муниципального </w:t>
      </w:r>
      <w:r w:rsidR="00204AD6" w:rsidRPr="00D44E5C">
        <w:rPr>
          <w:rFonts w:ascii="Times New Roman" w:hAnsi="Times New Roman" w:cs="Times New Roman"/>
          <w:bCs/>
          <w:sz w:val="28"/>
        </w:rPr>
        <w:t xml:space="preserve">земельного </w:t>
      </w:r>
      <w:r w:rsidR="00423C58" w:rsidRPr="00D44E5C">
        <w:rPr>
          <w:rFonts w:ascii="Times New Roman" w:hAnsi="Times New Roman" w:cs="Times New Roman"/>
          <w:bCs/>
          <w:sz w:val="28"/>
        </w:rPr>
        <w:t>контроля</w:t>
      </w:r>
    </w:p>
    <w:p w14:paraId="50E77CC4" w14:textId="77777777" w:rsidR="006C4CB3" w:rsidRPr="00D44E5C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3FD6EAFA" w14:textId="6B91FE60" w:rsidR="00A501F3" w:rsidRPr="00D44E5C" w:rsidRDefault="00A43D58" w:rsidP="00A501F3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2</w:t>
      </w:r>
      <w:r w:rsidR="00A501F3" w:rsidRPr="00D44E5C">
        <w:rPr>
          <w:rFonts w:ascii="Times New Roman" w:hAnsi="Times New Roman" w:cs="Times New Roman"/>
          <w:bCs/>
          <w:sz w:val="28"/>
        </w:rPr>
        <w:t>.1. </w:t>
      </w:r>
      <w:proofErr w:type="gramStart"/>
      <w:r w:rsidR="00A501F3" w:rsidRPr="00D44E5C">
        <w:rPr>
          <w:rFonts w:ascii="Times New Roman" w:hAnsi="Times New Roman" w:cs="Times New Roman"/>
          <w:bCs/>
          <w:sz w:val="28"/>
        </w:rPr>
        <w:t xml:space="preserve">В целях </w:t>
      </w:r>
      <w:bookmarkStart w:id="7" w:name="_Hlk66286475"/>
      <w:r w:rsidR="00A501F3" w:rsidRPr="00D44E5C">
        <w:rPr>
          <w:rFonts w:ascii="Times New Roman" w:hAnsi="Times New Roman" w:cs="Times New Roman"/>
          <w:bCs/>
          <w:sz w:val="28"/>
        </w:rPr>
        <w:t xml:space="preserve">профилактики рисков причинения вреда (ущерба) охраняемым законом ценностям </w:t>
      </w:r>
      <w:bookmarkEnd w:id="7"/>
      <w:r w:rsidR="005208C2" w:rsidRPr="00D44E5C">
        <w:rPr>
          <w:rFonts w:ascii="Times New Roman" w:hAnsi="Times New Roman" w:cs="Times New Roman"/>
          <w:bCs/>
          <w:sz w:val="28"/>
        </w:rPr>
        <w:t>Комитет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 осуществляет профилактические мероприятия в соответствии с ежегодно утверждаемой им</w:t>
      </w:r>
      <w:r w:rsidR="0081178A">
        <w:rPr>
          <w:rFonts w:ascii="Times New Roman" w:hAnsi="Times New Roman" w:cs="Times New Roman"/>
          <w:bCs/>
          <w:sz w:val="28"/>
        </w:rPr>
        <w:t xml:space="preserve"> в порядке, предусмотренном </w:t>
      </w:r>
      <w:r w:rsidR="0081178A">
        <w:rPr>
          <w:rFonts w:ascii="Times New Roman" w:hAnsi="Times New Roman" w:cs="Times New Roman"/>
          <w:sz w:val="28"/>
          <w:szCs w:val="28"/>
        </w:rPr>
        <w:t>п</w:t>
      </w:r>
      <w:r w:rsidR="0081178A" w:rsidRPr="0081178A">
        <w:rPr>
          <w:rFonts w:ascii="Times New Roman" w:hAnsi="Times New Roman" w:cs="Times New Roman"/>
          <w:sz w:val="28"/>
          <w:szCs w:val="28"/>
        </w:rPr>
        <w:t>остановление</w:t>
      </w:r>
      <w:r w:rsidR="0081178A">
        <w:rPr>
          <w:rFonts w:ascii="Times New Roman" w:hAnsi="Times New Roman" w:cs="Times New Roman"/>
          <w:sz w:val="28"/>
          <w:szCs w:val="28"/>
        </w:rPr>
        <w:t>м</w:t>
      </w:r>
      <w:r w:rsidR="0081178A" w:rsidRPr="0081178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1178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1178A" w:rsidRPr="0081178A">
        <w:rPr>
          <w:rFonts w:ascii="Times New Roman" w:hAnsi="Times New Roman" w:cs="Times New Roman"/>
          <w:sz w:val="28"/>
          <w:szCs w:val="28"/>
        </w:rPr>
        <w:t>Ф</w:t>
      </w:r>
      <w:r w:rsidR="0081178A">
        <w:rPr>
          <w:rFonts w:ascii="Times New Roman" w:hAnsi="Times New Roman" w:cs="Times New Roman"/>
          <w:sz w:val="28"/>
          <w:szCs w:val="28"/>
        </w:rPr>
        <w:t>едерации</w:t>
      </w:r>
      <w:r w:rsidR="0081178A" w:rsidRPr="0081178A">
        <w:rPr>
          <w:rFonts w:ascii="Times New Roman" w:hAnsi="Times New Roman" w:cs="Times New Roman"/>
          <w:sz w:val="28"/>
          <w:szCs w:val="28"/>
        </w:rPr>
        <w:t xml:space="preserve"> от 25</w:t>
      </w:r>
      <w:r w:rsidR="0081178A">
        <w:rPr>
          <w:rFonts w:ascii="Times New Roman" w:hAnsi="Times New Roman" w:cs="Times New Roman"/>
          <w:sz w:val="28"/>
          <w:szCs w:val="28"/>
        </w:rPr>
        <w:t>.06.</w:t>
      </w:r>
      <w:r w:rsidR="0081178A" w:rsidRPr="0081178A">
        <w:rPr>
          <w:rFonts w:ascii="Times New Roman" w:hAnsi="Times New Roman" w:cs="Times New Roman"/>
          <w:sz w:val="28"/>
          <w:szCs w:val="28"/>
        </w:rPr>
        <w:t>2021</w:t>
      </w:r>
      <w:r w:rsidR="0081178A">
        <w:rPr>
          <w:rFonts w:ascii="Times New Roman" w:hAnsi="Times New Roman" w:cs="Times New Roman"/>
          <w:sz w:val="28"/>
          <w:szCs w:val="28"/>
        </w:rPr>
        <w:t xml:space="preserve"> №</w:t>
      </w:r>
      <w:r w:rsidR="0081178A" w:rsidRPr="0081178A">
        <w:rPr>
          <w:rFonts w:ascii="Times New Roman" w:hAnsi="Times New Roman" w:cs="Times New Roman"/>
          <w:sz w:val="28"/>
          <w:szCs w:val="28"/>
        </w:rPr>
        <w:t xml:space="preserve">990 </w:t>
      </w:r>
      <w:r w:rsidR="0081178A">
        <w:rPr>
          <w:rFonts w:ascii="Times New Roman" w:hAnsi="Times New Roman" w:cs="Times New Roman"/>
          <w:sz w:val="28"/>
          <w:szCs w:val="28"/>
        </w:rPr>
        <w:t>«</w:t>
      </w:r>
      <w:r w:rsidR="0081178A" w:rsidRPr="0081178A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1178A">
        <w:rPr>
          <w:rFonts w:ascii="Times New Roman" w:hAnsi="Times New Roman" w:cs="Times New Roman"/>
          <w:sz w:val="28"/>
          <w:szCs w:val="28"/>
        </w:rPr>
        <w:t>»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 программой профилактики рисков причинения вреда (ущерба) охраняемым законом ценностям (далее – программа профилактики). </w:t>
      </w:r>
      <w:proofErr w:type="gramEnd"/>
    </w:p>
    <w:p w14:paraId="33015F19" w14:textId="25F03FA1" w:rsidR="00A501F3" w:rsidRPr="00D44E5C" w:rsidRDefault="008C7CDA" w:rsidP="008705AF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П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рограмма профилактики </w:t>
      </w:r>
      <w:r w:rsidRPr="00D44E5C">
        <w:rPr>
          <w:rFonts w:ascii="Times New Roman" w:hAnsi="Times New Roman" w:cs="Times New Roman"/>
          <w:bCs/>
          <w:sz w:val="28"/>
        </w:rPr>
        <w:t xml:space="preserve">утверждается председателем (заместителем председателя) </w:t>
      </w:r>
      <w:r w:rsidR="00C800C6" w:rsidRPr="00D44E5C">
        <w:rPr>
          <w:rFonts w:ascii="Times New Roman" w:hAnsi="Times New Roman" w:cs="Times New Roman"/>
          <w:bCs/>
          <w:sz w:val="28"/>
        </w:rPr>
        <w:t>Комитета</w:t>
      </w:r>
      <w:r w:rsidRPr="00D44E5C">
        <w:rPr>
          <w:rFonts w:ascii="Times New Roman" w:hAnsi="Times New Roman" w:cs="Times New Roman"/>
          <w:bCs/>
          <w:sz w:val="28"/>
        </w:rPr>
        <w:t xml:space="preserve"> не позднее 20 декабря </w:t>
      </w:r>
      <w:r w:rsidR="00233665" w:rsidRPr="00D44E5C">
        <w:rPr>
          <w:rFonts w:ascii="Times New Roman" w:hAnsi="Times New Roman" w:cs="Times New Roman"/>
          <w:bCs/>
          <w:sz w:val="28"/>
        </w:rPr>
        <w:t xml:space="preserve">года, предшествующего году реализации программы профилактики, и </w:t>
      </w:r>
      <w:r w:rsidRPr="00D44E5C">
        <w:rPr>
          <w:rFonts w:ascii="Times New Roman" w:hAnsi="Times New Roman" w:cs="Times New Roman"/>
          <w:bCs/>
          <w:sz w:val="28"/>
        </w:rPr>
        <w:t>размещается на официальном Интернет-сайте города Барнаула в течение 5</w:t>
      </w:r>
      <w:r w:rsidR="003E4060" w:rsidRPr="00D44E5C">
        <w:rPr>
          <w:rFonts w:ascii="Times New Roman" w:hAnsi="Times New Roman" w:cs="Times New Roman"/>
          <w:bCs/>
          <w:sz w:val="28"/>
        </w:rPr>
        <w:t xml:space="preserve"> </w:t>
      </w:r>
      <w:r w:rsidRPr="00D44E5C">
        <w:rPr>
          <w:rFonts w:ascii="Times New Roman" w:hAnsi="Times New Roman" w:cs="Times New Roman"/>
          <w:bCs/>
          <w:sz w:val="28"/>
        </w:rPr>
        <w:t xml:space="preserve">дней со дня </w:t>
      </w:r>
      <w:r w:rsidR="00423C58" w:rsidRPr="00D44E5C">
        <w:rPr>
          <w:rFonts w:ascii="Times New Roman" w:hAnsi="Times New Roman" w:cs="Times New Roman"/>
          <w:bCs/>
          <w:sz w:val="28"/>
        </w:rPr>
        <w:t xml:space="preserve">ее </w:t>
      </w:r>
      <w:r w:rsidRPr="00D44E5C">
        <w:rPr>
          <w:rFonts w:ascii="Times New Roman" w:hAnsi="Times New Roman" w:cs="Times New Roman"/>
          <w:bCs/>
          <w:sz w:val="28"/>
        </w:rPr>
        <w:t>утверждения</w:t>
      </w:r>
      <w:r w:rsidR="00A501F3" w:rsidRPr="00D44E5C">
        <w:rPr>
          <w:rFonts w:ascii="Times New Roman" w:hAnsi="Times New Roman" w:cs="Times New Roman"/>
          <w:bCs/>
          <w:sz w:val="28"/>
        </w:rPr>
        <w:t>.</w:t>
      </w:r>
      <w:r w:rsidR="006D0C22" w:rsidRPr="00D44E5C">
        <w:rPr>
          <w:rFonts w:ascii="Times New Roman" w:hAnsi="Times New Roman" w:cs="Times New Roman"/>
          <w:bCs/>
          <w:sz w:val="28"/>
        </w:rPr>
        <w:t xml:space="preserve"> </w:t>
      </w:r>
    </w:p>
    <w:p w14:paraId="56AA1999" w14:textId="7965B6EA" w:rsidR="00A501F3" w:rsidRPr="00D44E5C" w:rsidRDefault="00A43D58" w:rsidP="00A501F3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2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.2. В </w:t>
      </w:r>
      <w:proofErr w:type="gramStart"/>
      <w:r w:rsidR="00A501F3" w:rsidRPr="00D44E5C">
        <w:rPr>
          <w:rFonts w:ascii="Times New Roman" w:hAnsi="Times New Roman" w:cs="Times New Roman"/>
          <w:bCs/>
          <w:sz w:val="28"/>
        </w:rPr>
        <w:t>целях</w:t>
      </w:r>
      <w:proofErr w:type="gramEnd"/>
      <w:r w:rsidR="00A501F3" w:rsidRPr="00D44E5C">
        <w:rPr>
          <w:rFonts w:ascii="Times New Roman" w:hAnsi="Times New Roman" w:cs="Times New Roman"/>
          <w:bCs/>
          <w:sz w:val="28"/>
        </w:rPr>
        <w:t xml:space="preserve"> профилактики нарушений обязательных требований </w:t>
      </w:r>
      <w:r w:rsidRPr="00D44E5C">
        <w:rPr>
          <w:rFonts w:ascii="Times New Roman" w:hAnsi="Times New Roman" w:cs="Times New Roman"/>
          <w:bCs/>
          <w:sz w:val="28"/>
        </w:rPr>
        <w:t xml:space="preserve">при осуществлении муниципального </w:t>
      </w:r>
      <w:r w:rsidR="001A4E59" w:rsidRPr="00D44E5C">
        <w:rPr>
          <w:rFonts w:ascii="Times New Roman" w:hAnsi="Times New Roman" w:cs="Times New Roman"/>
          <w:bCs/>
          <w:sz w:val="28"/>
        </w:rPr>
        <w:t xml:space="preserve">земельного </w:t>
      </w:r>
      <w:r w:rsidRPr="00D44E5C">
        <w:rPr>
          <w:rFonts w:ascii="Times New Roman" w:hAnsi="Times New Roman" w:cs="Times New Roman"/>
          <w:bCs/>
          <w:sz w:val="28"/>
        </w:rPr>
        <w:t xml:space="preserve">контроля </w:t>
      </w:r>
      <w:r w:rsidR="00A501F3" w:rsidRPr="00D44E5C">
        <w:rPr>
          <w:rFonts w:ascii="Times New Roman" w:hAnsi="Times New Roman" w:cs="Times New Roman"/>
          <w:bCs/>
          <w:sz w:val="28"/>
        </w:rPr>
        <w:t>проводятся следующие профилактические мероприятия: информирование, консультирование.</w:t>
      </w:r>
    </w:p>
    <w:p w14:paraId="56A4E26A" w14:textId="3A749344" w:rsidR="00A501F3" w:rsidRPr="00D44E5C" w:rsidRDefault="00A43D58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2</w:t>
      </w:r>
      <w:r w:rsidR="00A501F3" w:rsidRPr="00D44E5C">
        <w:rPr>
          <w:rFonts w:ascii="Times New Roman" w:hAnsi="Times New Roman" w:cs="Times New Roman"/>
          <w:sz w:val="28"/>
        </w:rPr>
        <w:t>.3. </w:t>
      </w:r>
      <w:bookmarkStart w:id="8" w:name="_Hlk77682746"/>
      <w:r w:rsidR="005208C2" w:rsidRPr="00D44E5C">
        <w:rPr>
          <w:rFonts w:ascii="Times New Roman" w:hAnsi="Times New Roman" w:cs="Times New Roman"/>
          <w:sz w:val="28"/>
        </w:rPr>
        <w:t>Комитет</w:t>
      </w:r>
      <w:r w:rsidR="00A501F3" w:rsidRPr="00D44E5C">
        <w:rPr>
          <w:rFonts w:ascii="Times New Roman" w:hAnsi="Times New Roman" w:cs="Times New Roman"/>
          <w:sz w:val="28"/>
        </w:rPr>
        <w:t xml:space="preserve"> </w:t>
      </w:r>
      <w:bookmarkEnd w:id="8"/>
      <w:r w:rsidR="00A501F3" w:rsidRPr="00D44E5C">
        <w:rPr>
          <w:rFonts w:ascii="Times New Roman" w:hAnsi="Times New Roman" w:cs="Times New Roman"/>
          <w:sz w:val="28"/>
        </w:rPr>
        <w:t xml:space="preserve">при проведении профилактических мероприятий, указанных в пункте </w:t>
      </w:r>
      <w:r w:rsidR="0069184B" w:rsidRPr="00D44E5C">
        <w:rPr>
          <w:rFonts w:ascii="Times New Roman" w:hAnsi="Times New Roman" w:cs="Times New Roman"/>
          <w:sz w:val="28"/>
        </w:rPr>
        <w:t>2</w:t>
      </w:r>
      <w:r w:rsidR="00A501F3" w:rsidRPr="00D44E5C">
        <w:rPr>
          <w:rFonts w:ascii="Times New Roman" w:hAnsi="Times New Roman" w:cs="Times New Roman"/>
          <w:sz w:val="28"/>
        </w:rPr>
        <w:t>.2 настоящего раздела Положения, осуществляет взаимодействие с контролируемыми лицами только в случаях, установленных Федеральным законом от 31.07.2020 №247-ФЗ «Об обязательных требованиях в Российской Федерации»</w:t>
      </w:r>
      <w:r w:rsidR="005B6C53" w:rsidRPr="00D44E5C">
        <w:rPr>
          <w:rFonts w:ascii="Times New Roman" w:hAnsi="Times New Roman" w:cs="Times New Roman"/>
          <w:sz w:val="28"/>
        </w:rPr>
        <w:t xml:space="preserve"> (далее – Федеральный закон от 31.07.2020 №247-ФЗ)</w:t>
      </w:r>
      <w:r w:rsidR="00A501F3" w:rsidRPr="00D44E5C">
        <w:rPr>
          <w:rFonts w:ascii="Times New Roman" w:hAnsi="Times New Roman" w:cs="Times New Roman"/>
          <w:sz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0E8EE290" w14:textId="2A33E152" w:rsidR="00A501F3" w:rsidRPr="00D44E5C" w:rsidRDefault="00A43D58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2</w:t>
      </w:r>
      <w:r w:rsidR="00A501F3" w:rsidRPr="00D44E5C">
        <w:rPr>
          <w:rFonts w:ascii="Times New Roman" w:hAnsi="Times New Roman" w:cs="Times New Roman"/>
          <w:sz w:val="28"/>
        </w:rPr>
        <w:t>.4. </w:t>
      </w:r>
      <w:proofErr w:type="gramStart"/>
      <w:r w:rsidR="00A501F3" w:rsidRPr="00D44E5C">
        <w:rPr>
          <w:rFonts w:ascii="Times New Roman" w:hAnsi="Times New Roman" w:cs="Times New Roman"/>
          <w:sz w:val="28"/>
        </w:rPr>
        <w:t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</w:t>
      </w:r>
      <w:r w:rsidR="001C612E" w:rsidRPr="00D44E5C">
        <w:rPr>
          <w:rFonts w:ascii="Times New Roman" w:hAnsi="Times New Roman" w:cs="Times New Roman"/>
          <w:sz w:val="28"/>
        </w:rPr>
        <w:t xml:space="preserve"> с момента</w:t>
      </w:r>
      <w:r w:rsidR="00A501F3" w:rsidRPr="00D44E5C">
        <w:rPr>
          <w:rFonts w:ascii="Times New Roman" w:hAnsi="Times New Roman" w:cs="Times New Roman"/>
          <w:sz w:val="28"/>
        </w:rPr>
        <w:t xml:space="preserve"> </w:t>
      </w:r>
      <w:r w:rsidR="001C612E" w:rsidRPr="00D44E5C">
        <w:rPr>
          <w:rFonts w:ascii="Times New Roman" w:hAnsi="Times New Roman" w:cs="Times New Roman"/>
          <w:sz w:val="28"/>
        </w:rPr>
        <w:t xml:space="preserve">установления указанной информации </w:t>
      </w:r>
      <w:r w:rsidR="00A501F3" w:rsidRPr="00D44E5C">
        <w:rPr>
          <w:rFonts w:ascii="Times New Roman" w:hAnsi="Times New Roman" w:cs="Times New Roman"/>
          <w:sz w:val="28"/>
        </w:rPr>
        <w:t xml:space="preserve">направляет </w:t>
      </w:r>
      <w:r w:rsidR="00C913C4" w:rsidRPr="00D44E5C">
        <w:rPr>
          <w:rFonts w:ascii="Times New Roman" w:hAnsi="Times New Roman" w:cs="Times New Roman"/>
          <w:sz w:val="28"/>
        </w:rPr>
        <w:t xml:space="preserve">в письменной форме </w:t>
      </w:r>
      <w:r w:rsidR="00A501F3" w:rsidRPr="00D44E5C">
        <w:rPr>
          <w:rFonts w:ascii="Times New Roman" w:hAnsi="Times New Roman" w:cs="Times New Roman"/>
          <w:sz w:val="28"/>
        </w:rPr>
        <w:t xml:space="preserve">информацию об этом </w:t>
      </w:r>
      <w:bookmarkStart w:id="9" w:name="_Hlk79151251"/>
      <w:r w:rsidR="00A501F3" w:rsidRPr="00D44E5C">
        <w:rPr>
          <w:rFonts w:ascii="Times New Roman" w:hAnsi="Times New Roman" w:cs="Times New Roman"/>
          <w:sz w:val="28"/>
        </w:rPr>
        <w:t xml:space="preserve">председателю (заместителю председателя) </w:t>
      </w:r>
      <w:bookmarkEnd w:id="9"/>
      <w:r w:rsidR="00A856CB" w:rsidRPr="00D44E5C">
        <w:rPr>
          <w:rFonts w:ascii="Times New Roman" w:hAnsi="Times New Roman" w:cs="Times New Roman"/>
          <w:sz w:val="28"/>
        </w:rPr>
        <w:t>Комитета</w:t>
      </w:r>
      <w:r w:rsidR="00A501F3" w:rsidRPr="00D44E5C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  <w:r w:rsidR="006D0C22" w:rsidRPr="00D44E5C">
        <w:rPr>
          <w:rFonts w:ascii="Times New Roman" w:hAnsi="Times New Roman" w:cs="Times New Roman"/>
          <w:sz w:val="28"/>
        </w:rPr>
        <w:t xml:space="preserve"> </w:t>
      </w:r>
      <w:proofErr w:type="gramEnd"/>
    </w:p>
    <w:p w14:paraId="1A9670ED" w14:textId="15040910" w:rsidR="00A501F3" w:rsidRPr="00D44E5C" w:rsidRDefault="00A43D58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bCs/>
          <w:sz w:val="28"/>
        </w:rPr>
        <w:t>2</w:t>
      </w:r>
      <w:r w:rsidR="00A501F3" w:rsidRPr="00D44E5C">
        <w:rPr>
          <w:rFonts w:ascii="Times New Roman" w:hAnsi="Times New Roman" w:cs="Times New Roman"/>
          <w:bCs/>
          <w:sz w:val="28"/>
        </w:rPr>
        <w:t>.5.</w:t>
      </w:r>
      <w:r w:rsidR="00A501F3" w:rsidRPr="00D44E5C">
        <w:rPr>
          <w:rFonts w:ascii="Times New Roman" w:hAnsi="Times New Roman" w:cs="Times New Roman"/>
          <w:b/>
          <w:sz w:val="28"/>
        </w:rPr>
        <w:t> </w:t>
      </w:r>
      <w:r w:rsidR="005208C2" w:rsidRPr="00D44E5C">
        <w:rPr>
          <w:rFonts w:ascii="Times New Roman" w:hAnsi="Times New Roman" w:cs="Times New Roman"/>
          <w:sz w:val="28"/>
        </w:rPr>
        <w:t>Комитет</w:t>
      </w:r>
      <w:r w:rsidR="00A501F3" w:rsidRPr="00D44E5C">
        <w:rPr>
          <w:rFonts w:ascii="Times New Roman" w:hAnsi="Times New Roman" w:cs="Times New Roman"/>
          <w:sz w:val="28"/>
        </w:rPr>
        <w:t xml:space="preserve"> осуществляет информирование контролируемых лиц и иных заинтересованных лиц путем размещения соответствующих сведений на </w:t>
      </w:r>
      <w:r w:rsidR="00A501F3" w:rsidRPr="00D44E5C">
        <w:rPr>
          <w:rFonts w:ascii="Times New Roman" w:hAnsi="Times New Roman" w:cs="Times New Roman"/>
          <w:bCs/>
          <w:sz w:val="28"/>
        </w:rPr>
        <w:t>официальном Интернет-сайте города Барнаула</w:t>
      </w:r>
      <w:r w:rsidR="00A501F3" w:rsidRPr="00D44E5C">
        <w:rPr>
          <w:rFonts w:ascii="Times New Roman" w:hAnsi="Times New Roman" w:cs="Times New Roman"/>
          <w:sz w:val="28"/>
        </w:rPr>
        <w:t xml:space="preserve">, в средствах массовой информации, через личные кабинеты контролируемых лиц </w:t>
      </w:r>
      <w:r w:rsidR="00A501F3" w:rsidRPr="00D44E5C">
        <w:rPr>
          <w:rFonts w:ascii="Times New Roman" w:hAnsi="Times New Roman" w:cs="Times New Roman"/>
          <w:sz w:val="28"/>
        </w:rPr>
        <w:br/>
        <w:t>в государственных информационных системах (при их наличии).</w:t>
      </w:r>
    </w:p>
    <w:p w14:paraId="1876F9EF" w14:textId="2646E0CA" w:rsidR="00A501F3" w:rsidRPr="00D44E5C" w:rsidRDefault="00A43D58" w:rsidP="00A501F3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bookmarkStart w:id="10" w:name="P636"/>
      <w:bookmarkEnd w:id="10"/>
      <w:r w:rsidRPr="00D44E5C">
        <w:rPr>
          <w:rFonts w:ascii="Times New Roman" w:hAnsi="Times New Roman" w:cs="Times New Roman"/>
          <w:sz w:val="28"/>
        </w:rPr>
        <w:lastRenderedPageBreak/>
        <w:t>2</w:t>
      </w:r>
      <w:r w:rsidR="00A501F3" w:rsidRPr="00D44E5C">
        <w:rPr>
          <w:rFonts w:ascii="Times New Roman" w:hAnsi="Times New Roman" w:cs="Times New Roman"/>
          <w:sz w:val="28"/>
        </w:rPr>
        <w:t>.6. </w:t>
      </w:r>
      <w:r w:rsidR="005208C2" w:rsidRPr="00D44E5C">
        <w:rPr>
          <w:rFonts w:ascii="Times New Roman" w:hAnsi="Times New Roman" w:cs="Times New Roman"/>
          <w:sz w:val="28"/>
        </w:rPr>
        <w:t>Комитет</w:t>
      </w:r>
      <w:r w:rsidR="00A501F3" w:rsidRPr="00D44E5C">
        <w:rPr>
          <w:rFonts w:ascii="Times New Roman" w:hAnsi="Times New Roman" w:cs="Times New Roman"/>
          <w:sz w:val="28"/>
        </w:rPr>
        <w:t xml:space="preserve"> обеспечивает размещение и поддержание в актуальном состоянии на 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официальном </w:t>
      </w:r>
      <w:bookmarkStart w:id="11" w:name="_Hlk73367776"/>
      <w:r w:rsidR="00A501F3" w:rsidRPr="00D44E5C">
        <w:rPr>
          <w:rFonts w:ascii="Times New Roman" w:hAnsi="Times New Roman" w:cs="Times New Roman"/>
          <w:bCs/>
          <w:sz w:val="28"/>
        </w:rPr>
        <w:t>Интернет-сайте города Барнаула</w:t>
      </w:r>
      <w:bookmarkEnd w:id="11"/>
      <w:r w:rsidR="00A501F3" w:rsidRPr="00D44E5C">
        <w:rPr>
          <w:rFonts w:ascii="Times New Roman" w:hAnsi="Times New Roman" w:cs="Times New Roman"/>
          <w:bCs/>
          <w:sz w:val="28"/>
        </w:rPr>
        <w:t>:</w:t>
      </w:r>
    </w:p>
    <w:p w14:paraId="275F0464" w14:textId="49C9684F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текстов нормативных правовых актов, регулирующих осуществление муниципального </w:t>
      </w:r>
      <w:r w:rsidR="0035492A" w:rsidRPr="00D44E5C">
        <w:rPr>
          <w:rFonts w:ascii="Times New Roman" w:hAnsi="Times New Roman" w:cs="Times New Roman"/>
          <w:sz w:val="28"/>
        </w:rPr>
        <w:t xml:space="preserve">земельного </w:t>
      </w:r>
      <w:r w:rsidRPr="00D44E5C">
        <w:rPr>
          <w:rFonts w:ascii="Times New Roman" w:hAnsi="Times New Roman" w:cs="Times New Roman"/>
          <w:sz w:val="28"/>
        </w:rPr>
        <w:t>контроля;</w:t>
      </w:r>
    </w:p>
    <w:p w14:paraId="03383D82" w14:textId="05CECEEE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сведений об изменениях, внесенных в нормативные правовые акты, регулирующие осуществление муниципального </w:t>
      </w:r>
      <w:r w:rsidR="0035492A" w:rsidRPr="00D44E5C">
        <w:rPr>
          <w:rFonts w:ascii="Times New Roman" w:hAnsi="Times New Roman" w:cs="Times New Roman"/>
          <w:sz w:val="28"/>
        </w:rPr>
        <w:t>земельного</w:t>
      </w:r>
      <w:r w:rsidRPr="00D44E5C">
        <w:rPr>
          <w:rFonts w:ascii="Times New Roman" w:hAnsi="Times New Roman" w:cs="Times New Roman"/>
          <w:sz w:val="28"/>
        </w:rPr>
        <w:t xml:space="preserve"> контроля, о сроках и порядке их вступления в силу;</w:t>
      </w:r>
    </w:p>
    <w:p w14:paraId="1F9C5B27" w14:textId="77777777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8486B2D" w14:textId="7BB8E514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руководств по соблюдению обязательных требований, разработанных и утвержденных в соответствии с Федеральным законом от 31.07.2020 </w:t>
      </w:r>
      <w:r w:rsidRPr="00D44E5C">
        <w:rPr>
          <w:rFonts w:ascii="Times New Roman" w:hAnsi="Times New Roman" w:cs="Times New Roman"/>
          <w:sz w:val="28"/>
        </w:rPr>
        <w:br/>
        <w:t>№247-ФЗ;</w:t>
      </w:r>
    </w:p>
    <w:p w14:paraId="6D4473BD" w14:textId="5E68CEE5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программы профилактики;</w:t>
      </w:r>
    </w:p>
    <w:p w14:paraId="7619040E" w14:textId="77777777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исчерпывающего перечня сведений, которые могут запрашиваться у контролируемого лица;</w:t>
      </w:r>
    </w:p>
    <w:p w14:paraId="38BD8A97" w14:textId="77777777" w:rsidR="00A501F3" w:rsidRPr="00C00B10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сведений о способах получения консультаций по вопросам соблюдения </w:t>
      </w:r>
      <w:r w:rsidRPr="00C00B10">
        <w:rPr>
          <w:rFonts w:ascii="Times New Roman" w:hAnsi="Times New Roman" w:cs="Times New Roman"/>
          <w:sz w:val="28"/>
        </w:rPr>
        <w:t>обязательных требований;</w:t>
      </w:r>
    </w:p>
    <w:p w14:paraId="2E4A19C9" w14:textId="1C74444C" w:rsidR="00A501F3" w:rsidRPr="00C00B10" w:rsidRDefault="00A501F3" w:rsidP="00A501F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00B10">
        <w:rPr>
          <w:rFonts w:ascii="Times New Roman" w:hAnsi="Times New Roman" w:cs="Times New Roman"/>
          <w:sz w:val="28"/>
        </w:rPr>
        <w:t xml:space="preserve">докладов о муниципальном </w:t>
      </w:r>
      <w:r w:rsidR="0035492A" w:rsidRPr="00C00B10">
        <w:rPr>
          <w:rFonts w:ascii="Times New Roman" w:hAnsi="Times New Roman" w:cs="Times New Roman"/>
          <w:sz w:val="28"/>
        </w:rPr>
        <w:t>земельном</w:t>
      </w:r>
      <w:r w:rsidRPr="00C00B10">
        <w:rPr>
          <w:rFonts w:ascii="Times New Roman" w:hAnsi="Times New Roman" w:cs="Times New Roman"/>
          <w:sz w:val="28"/>
        </w:rPr>
        <w:t xml:space="preserve"> контроле;</w:t>
      </w:r>
    </w:p>
    <w:p w14:paraId="6BCBF0A2" w14:textId="77777777" w:rsidR="00A501F3" w:rsidRPr="00D44E5C" w:rsidRDefault="00A501F3" w:rsidP="00A501F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00B10">
        <w:rPr>
          <w:rFonts w:ascii="Times New Roman" w:hAnsi="Times New Roman" w:cs="Times New Roman"/>
          <w:sz w:val="28"/>
        </w:rPr>
        <w:t xml:space="preserve">иных сведений, предусмотренных </w:t>
      </w:r>
      <w:r w:rsidRPr="00C00B1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Алтайского края и муниципальными</w:t>
      </w:r>
      <w:r w:rsidRPr="00D44E5C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14:paraId="208133FD" w14:textId="15E296E5" w:rsidR="00AA5D2A" w:rsidRPr="00D44E5C" w:rsidRDefault="00A43D58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</w:t>
      </w:r>
      <w:r w:rsidR="00A501F3" w:rsidRPr="00D44E5C">
        <w:rPr>
          <w:rFonts w:ascii="Times New Roman" w:hAnsi="Times New Roman" w:cs="Times New Roman"/>
          <w:sz w:val="28"/>
        </w:rPr>
        <w:t>.7. </w:t>
      </w:r>
      <w:r w:rsidR="005F500C" w:rsidRPr="00D44E5C">
        <w:rPr>
          <w:rFonts w:ascii="Times New Roman" w:hAnsi="Times New Roman" w:cs="Times New Roman"/>
          <w:sz w:val="28"/>
        </w:rPr>
        <w:t>Должностн</w:t>
      </w:r>
      <w:r w:rsidR="00504AE9">
        <w:rPr>
          <w:rFonts w:ascii="Times New Roman" w:hAnsi="Times New Roman" w:cs="Times New Roman"/>
          <w:sz w:val="28"/>
        </w:rPr>
        <w:t>ые</w:t>
      </w:r>
      <w:r w:rsidR="005F500C" w:rsidRPr="00D44E5C">
        <w:rPr>
          <w:rFonts w:ascii="Times New Roman" w:hAnsi="Times New Roman" w:cs="Times New Roman"/>
          <w:sz w:val="28"/>
        </w:rPr>
        <w:t xml:space="preserve"> лиц</w:t>
      </w:r>
      <w:r w:rsidR="00504AE9">
        <w:rPr>
          <w:rFonts w:ascii="Times New Roman" w:hAnsi="Times New Roman" w:cs="Times New Roman"/>
          <w:sz w:val="28"/>
        </w:rPr>
        <w:t>а</w:t>
      </w:r>
      <w:r w:rsidR="005F500C" w:rsidRPr="00D44E5C">
        <w:rPr>
          <w:rFonts w:ascii="Times New Roman" w:hAnsi="Times New Roman" w:cs="Times New Roman"/>
          <w:sz w:val="28"/>
        </w:rPr>
        <w:t xml:space="preserve"> </w:t>
      </w:r>
      <w:r w:rsidR="00DB2F73" w:rsidRPr="00D44E5C">
        <w:rPr>
          <w:rFonts w:ascii="Times New Roman" w:hAnsi="Times New Roman" w:cs="Times New Roman"/>
          <w:sz w:val="28"/>
        </w:rPr>
        <w:t>Комитет</w:t>
      </w:r>
      <w:r w:rsidR="006D46CD" w:rsidRPr="00D44E5C">
        <w:rPr>
          <w:rFonts w:ascii="Times New Roman" w:hAnsi="Times New Roman" w:cs="Times New Roman"/>
          <w:sz w:val="28"/>
        </w:rPr>
        <w:t>а</w:t>
      </w:r>
      <w:r w:rsidR="005F500C" w:rsidRPr="00D44E5C">
        <w:rPr>
          <w:rFonts w:ascii="Times New Roman" w:hAnsi="Times New Roman" w:cs="Times New Roman"/>
          <w:sz w:val="28"/>
        </w:rPr>
        <w:t xml:space="preserve"> по обращениям контролируемых лиц и их представителей осуществля</w:t>
      </w:r>
      <w:r w:rsidR="00504AE9">
        <w:rPr>
          <w:rFonts w:ascii="Times New Roman" w:hAnsi="Times New Roman" w:cs="Times New Roman"/>
          <w:sz w:val="28"/>
        </w:rPr>
        <w:t>ю</w:t>
      </w:r>
      <w:r w:rsidR="005F500C" w:rsidRPr="00D44E5C">
        <w:rPr>
          <w:rFonts w:ascii="Times New Roman" w:hAnsi="Times New Roman" w:cs="Times New Roman"/>
          <w:sz w:val="28"/>
        </w:rPr>
        <w:t>т консультирование (да</w:t>
      </w:r>
      <w:r w:rsidR="00504AE9">
        <w:rPr>
          <w:rFonts w:ascii="Times New Roman" w:hAnsi="Times New Roman" w:cs="Times New Roman"/>
          <w:sz w:val="28"/>
        </w:rPr>
        <w:t>ю</w:t>
      </w:r>
      <w:r w:rsidR="005F500C" w:rsidRPr="00D44E5C">
        <w:rPr>
          <w:rFonts w:ascii="Times New Roman" w:hAnsi="Times New Roman" w:cs="Times New Roman"/>
          <w:sz w:val="28"/>
        </w:rPr>
        <w:t>т разъяснения по вопросам, связанным с организацией и</w:t>
      </w:r>
      <w:r w:rsidR="000122C6" w:rsidRPr="00D44E5C">
        <w:rPr>
          <w:rFonts w:ascii="Times New Roman" w:hAnsi="Times New Roman" w:cs="Times New Roman"/>
          <w:sz w:val="28"/>
        </w:rPr>
        <w:t xml:space="preserve"> осуществлением муниципального земельного </w:t>
      </w:r>
      <w:r w:rsidR="005F500C" w:rsidRPr="00D44E5C">
        <w:rPr>
          <w:rFonts w:ascii="Times New Roman" w:hAnsi="Times New Roman" w:cs="Times New Roman"/>
          <w:sz w:val="28"/>
        </w:rPr>
        <w:t xml:space="preserve">контроля). </w:t>
      </w:r>
      <w:r w:rsidR="00AA5D2A" w:rsidRPr="00D44E5C">
        <w:rPr>
          <w:rFonts w:ascii="Times New Roman" w:hAnsi="Times New Roman" w:cs="Times New Roman"/>
          <w:sz w:val="28"/>
        </w:rPr>
        <w:t>Консультирование осуществляется без взимания платы.</w:t>
      </w:r>
    </w:p>
    <w:p w14:paraId="0F7CD79A" w14:textId="2D952A5C" w:rsidR="005F500C" w:rsidRPr="00D44E5C" w:rsidRDefault="00AA5D2A" w:rsidP="005F500C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375163" w:rsidRPr="00D44E5C">
        <w:rPr>
          <w:rFonts w:ascii="Times New Roman" w:hAnsi="Times New Roman" w:cs="Times New Roman"/>
          <w:sz w:val="28"/>
        </w:rPr>
        <w:t>8</w:t>
      </w:r>
      <w:r w:rsidR="005F500C" w:rsidRPr="00D44E5C">
        <w:rPr>
          <w:rFonts w:ascii="Times New Roman" w:hAnsi="Times New Roman" w:cs="Times New Roman"/>
          <w:sz w:val="28"/>
        </w:rPr>
        <w:t>. </w:t>
      </w:r>
      <w:r w:rsidRPr="00D44E5C">
        <w:rPr>
          <w:rFonts w:ascii="Times New Roman" w:hAnsi="Times New Roman" w:cs="Times New Roman"/>
          <w:sz w:val="28"/>
        </w:rPr>
        <w:t xml:space="preserve">Консультирование может осуществляться должностными лицами </w:t>
      </w:r>
      <w:r w:rsidR="00DB2F73" w:rsidRPr="00D44E5C">
        <w:rPr>
          <w:rFonts w:ascii="Times New Roman" w:hAnsi="Times New Roman" w:cs="Times New Roman"/>
          <w:sz w:val="28"/>
        </w:rPr>
        <w:t>Комитета</w:t>
      </w:r>
      <w:r w:rsidR="005F500C" w:rsidRPr="00D44E5C">
        <w:rPr>
          <w:rFonts w:ascii="Times New Roman" w:hAnsi="Times New Roman" w:cs="Times New Roman"/>
          <w:sz w:val="28"/>
        </w:rPr>
        <w:t xml:space="preserve"> по телефону, </w:t>
      </w:r>
      <w:r w:rsidRPr="00D44E5C">
        <w:rPr>
          <w:rFonts w:ascii="Times New Roman" w:hAnsi="Times New Roman" w:cs="Times New Roman"/>
          <w:sz w:val="28"/>
        </w:rPr>
        <w:t xml:space="preserve">в письменной форме, посредством видео-конференц-связи, </w:t>
      </w:r>
      <w:r w:rsidR="005F500C" w:rsidRPr="00D44E5C">
        <w:rPr>
          <w:rFonts w:ascii="Times New Roman" w:hAnsi="Times New Roman" w:cs="Times New Roman"/>
          <w:sz w:val="28"/>
        </w:rPr>
        <w:t>на личном приеме либо в ходе проведения профилактическ</w:t>
      </w:r>
      <w:r w:rsidRPr="00D44E5C">
        <w:rPr>
          <w:rFonts w:ascii="Times New Roman" w:hAnsi="Times New Roman" w:cs="Times New Roman"/>
          <w:sz w:val="28"/>
        </w:rPr>
        <w:t>ого</w:t>
      </w:r>
      <w:r w:rsidR="005F500C" w:rsidRPr="00D44E5C">
        <w:rPr>
          <w:rFonts w:ascii="Times New Roman" w:hAnsi="Times New Roman" w:cs="Times New Roman"/>
          <w:sz w:val="28"/>
        </w:rPr>
        <w:t xml:space="preserve"> мероприяти</w:t>
      </w:r>
      <w:r w:rsidRPr="00D44E5C">
        <w:rPr>
          <w:rFonts w:ascii="Times New Roman" w:hAnsi="Times New Roman" w:cs="Times New Roman"/>
          <w:sz w:val="28"/>
        </w:rPr>
        <w:t>я, контрольного мероприятия.</w:t>
      </w:r>
    </w:p>
    <w:p w14:paraId="7787AE3F" w14:textId="16964FFA" w:rsidR="00AA5D2A" w:rsidRPr="00D44E5C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375163" w:rsidRPr="00D44E5C">
        <w:rPr>
          <w:rFonts w:ascii="Times New Roman" w:hAnsi="Times New Roman" w:cs="Times New Roman"/>
          <w:sz w:val="28"/>
        </w:rPr>
        <w:t>9</w:t>
      </w:r>
      <w:r w:rsidRPr="00D44E5C">
        <w:rPr>
          <w:rFonts w:ascii="Times New Roman" w:hAnsi="Times New Roman" w:cs="Times New Roman"/>
          <w:sz w:val="28"/>
        </w:rPr>
        <w:t>. Консультирование осуществляется по следующим вопросам:</w:t>
      </w:r>
    </w:p>
    <w:p w14:paraId="2B34A704" w14:textId="581001E3" w:rsidR="00AA5D2A" w:rsidRPr="00D44E5C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</w:t>
      </w:r>
      <w:r w:rsidR="00516C8D" w:rsidRPr="00D44E5C">
        <w:rPr>
          <w:rFonts w:ascii="Times New Roman" w:hAnsi="Times New Roman" w:cs="Times New Roman"/>
          <w:sz w:val="28"/>
        </w:rPr>
        <w:br/>
      </w:r>
      <w:r w:rsidRPr="00D44E5C">
        <w:rPr>
          <w:rFonts w:ascii="Times New Roman" w:hAnsi="Times New Roman" w:cs="Times New Roman"/>
          <w:sz w:val="28"/>
        </w:rPr>
        <w:t xml:space="preserve">в рамках </w:t>
      </w:r>
      <w:bookmarkStart w:id="12" w:name="_Hlk77676009"/>
      <w:r w:rsidRPr="00D44E5C">
        <w:rPr>
          <w:rFonts w:ascii="Times New Roman" w:hAnsi="Times New Roman" w:cs="Times New Roman"/>
          <w:sz w:val="28"/>
        </w:rPr>
        <w:t xml:space="preserve">муниципального </w:t>
      </w:r>
      <w:r w:rsidR="0087395D" w:rsidRPr="00D44E5C">
        <w:rPr>
          <w:rFonts w:ascii="Times New Roman" w:hAnsi="Times New Roman" w:cs="Times New Roman"/>
          <w:sz w:val="28"/>
        </w:rPr>
        <w:t>земельного</w:t>
      </w:r>
      <w:r w:rsidRPr="00D44E5C">
        <w:rPr>
          <w:rFonts w:ascii="Times New Roman" w:hAnsi="Times New Roman" w:cs="Times New Roman"/>
          <w:sz w:val="28"/>
        </w:rPr>
        <w:t xml:space="preserve"> контроля</w:t>
      </w:r>
      <w:bookmarkEnd w:id="12"/>
      <w:r w:rsidRPr="00D44E5C">
        <w:rPr>
          <w:rFonts w:ascii="Times New Roman" w:hAnsi="Times New Roman" w:cs="Times New Roman"/>
          <w:sz w:val="28"/>
        </w:rPr>
        <w:t>;</w:t>
      </w:r>
    </w:p>
    <w:p w14:paraId="1DF80F4F" w14:textId="13389F70" w:rsidR="00AA5D2A" w:rsidRPr="00D44E5C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разъяснение положений нормативных правовых актов, регламентирующих порядок осуществления муниципального </w:t>
      </w:r>
      <w:r w:rsidR="0087395D" w:rsidRPr="00D44E5C">
        <w:rPr>
          <w:rFonts w:ascii="Times New Roman" w:hAnsi="Times New Roman" w:cs="Times New Roman"/>
          <w:sz w:val="28"/>
        </w:rPr>
        <w:t xml:space="preserve">земельного </w:t>
      </w:r>
      <w:r w:rsidRPr="00D44E5C">
        <w:rPr>
          <w:rFonts w:ascii="Times New Roman" w:hAnsi="Times New Roman" w:cs="Times New Roman"/>
          <w:sz w:val="28"/>
        </w:rPr>
        <w:t>контроля;</w:t>
      </w:r>
    </w:p>
    <w:p w14:paraId="50700EC8" w14:textId="2E426EF6" w:rsidR="00AA5D2A" w:rsidRPr="00D44E5C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порядок обжалования решений </w:t>
      </w:r>
      <w:r w:rsidR="00DB2F73" w:rsidRPr="00D44E5C">
        <w:rPr>
          <w:rFonts w:ascii="Times New Roman" w:hAnsi="Times New Roman" w:cs="Times New Roman"/>
          <w:sz w:val="28"/>
        </w:rPr>
        <w:t>Комитета</w:t>
      </w:r>
      <w:r w:rsidRPr="00D44E5C">
        <w:rPr>
          <w:rFonts w:ascii="Times New Roman" w:hAnsi="Times New Roman" w:cs="Times New Roman"/>
          <w:sz w:val="28"/>
        </w:rPr>
        <w:t>, де</w:t>
      </w:r>
      <w:r w:rsidR="009159B2">
        <w:rPr>
          <w:rFonts w:ascii="Times New Roman" w:hAnsi="Times New Roman" w:cs="Times New Roman"/>
          <w:sz w:val="28"/>
        </w:rPr>
        <w:t>йствий (бездействия) д</w:t>
      </w:r>
      <w:r w:rsidR="009159B2" w:rsidRPr="00D44E5C">
        <w:rPr>
          <w:rFonts w:ascii="Times New Roman" w:hAnsi="Times New Roman" w:cs="Times New Roman"/>
          <w:sz w:val="28"/>
        </w:rPr>
        <w:t>олжностн</w:t>
      </w:r>
      <w:r w:rsidR="009159B2">
        <w:rPr>
          <w:rFonts w:ascii="Times New Roman" w:hAnsi="Times New Roman" w:cs="Times New Roman"/>
          <w:sz w:val="28"/>
        </w:rPr>
        <w:t>ых</w:t>
      </w:r>
      <w:r w:rsidR="009159B2" w:rsidRPr="00D44E5C">
        <w:rPr>
          <w:rFonts w:ascii="Times New Roman" w:hAnsi="Times New Roman" w:cs="Times New Roman"/>
          <w:sz w:val="28"/>
        </w:rPr>
        <w:t xml:space="preserve"> лиц Комитета</w:t>
      </w:r>
      <w:r w:rsidRPr="00D44E5C">
        <w:rPr>
          <w:rFonts w:ascii="Times New Roman" w:hAnsi="Times New Roman" w:cs="Times New Roman"/>
          <w:sz w:val="28"/>
        </w:rPr>
        <w:t>.</w:t>
      </w:r>
    </w:p>
    <w:p w14:paraId="1404F1F7" w14:textId="0CC5CA73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1</w:t>
      </w:r>
      <w:r w:rsidR="00375163" w:rsidRPr="00D44E5C">
        <w:rPr>
          <w:rFonts w:ascii="Times New Roman" w:hAnsi="Times New Roman" w:cs="Times New Roman"/>
          <w:sz w:val="28"/>
        </w:rPr>
        <w:t>0</w:t>
      </w:r>
      <w:r w:rsidRPr="00D44E5C">
        <w:rPr>
          <w:rFonts w:ascii="Times New Roman" w:hAnsi="Times New Roman" w:cs="Times New Roman"/>
          <w:sz w:val="28"/>
        </w:rPr>
        <w:t>. </w:t>
      </w:r>
      <w:proofErr w:type="gramStart"/>
      <w:r w:rsidR="00A43D58" w:rsidRPr="00D44E5C">
        <w:rPr>
          <w:rFonts w:ascii="Times New Roman" w:hAnsi="Times New Roman" w:cs="Times New Roman"/>
          <w:sz w:val="28"/>
        </w:rPr>
        <w:t>В случае</w:t>
      </w:r>
      <w:r w:rsidR="00A856CB" w:rsidRPr="00D44E5C">
        <w:rPr>
          <w:rFonts w:ascii="Times New Roman" w:hAnsi="Times New Roman" w:cs="Times New Roman"/>
          <w:sz w:val="28"/>
        </w:rPr>
        <w:t>,</w:t>
      </w:r>
      <w:r w:rsidR="00A43D58" w:rsidRPr="00D44E5C">
        <w:rPr>
          <w:rFonts w:ascii="Times New Roman" w:hAnsi="Times New Roman" w:cs="Times New Roman"/>
          <w:sz w:val="28"/>
        </w:rPr>
        <w:t xml:space="preserve"> если в течение календарного года поступило </w:t>
      </w:r>
      <w:r w:rsidR="00516C8D" w:rsidRPr="00D44E5C">
        <w:rPr>
          <w:rFonts w:ascii="Times New Roman" w:hAnsi="Times New Roman" w:cs="Times New Roman"/>
          <w:sz w:val="28"/>
        </w:rPr>
        <w:t>пять</w:t>
      </w:r>
      <w:r w:rsidR="00A43D58" w:rsidRPr="00D44E5C">
        <w:rPr>
          <w:rFonts w:ascii="Times New Roman" w:hAnsi="Times New Roman" w:cs="Times New Roman"/>
          <w:sz w:val="28"/>
        </w:rPr>
        <w:t xml:space="preserve"> и более однотипных (по одним и тем же вопросам) обращений контролируемых лиц и их представителей по </w:t>
      </w:r>
      <w:r w:rsidR="00CD4DF1" w:rsidRPr="00396A7E">
        <w:rPr>
          <w:rFonts w:ascii="Times New Roman" w:hAnsi="Times New Roman" w:cs="Times New Roman"/>
          <w:sz w:val="28"/>
        </w:rPr>
        <w:t>вопросам</w:t>
      </w:r>
      <w:r w:rsidR="00C20A9C" w:rsidRPr="00396A7E">
        <w:rPr>
          <w:rFonts w:ascii="Times New Roman" w:hAnsi="Times New Roman" w:cs="Times New Roman"/>
          <w:sz w:val="28"/>
        </w:rPr>
        <w:t>,</w:t>
      </w:r>
      <w:r w:rsidR="00CD4DF1" w:rsidRPr="00396A7E">
        <w:rPr>
          <w:rFonts w:ascii="Times New Roman" w:hAnsi="Times New Roman" w:cs="Times New Roman"/>
          <w:sz w:val="28"/>
        </w:rPr>
        <w:t xml:space="preserve"> </w:t>
      </w:r>
      <w:r w:rsidR="00A43D58" w:rsidRPr="00396A7E">
        <w:rPr>
          <w:rFonts w:ascii="Times New Roman" w:hAnsi="Times New Roman" w:cs="Times New Roman"/>
          <w:sz w:val="28"/>
        </w:rPr>
        <w:t>указанным</w:t>
      </w:r>
      <w:r w:rsidR="00CD4DF1">
        <w:rPr>
          <w:rFonts w:ascii="Times New Roman" w:hAnsi="Times New Roman" w:cs="Times New Roman"/>
          <w:sz w:val="28"/>
        </w:rPr>
        <w:t xml:space="preserve"> в пункте 2.9 настоящего </w:t>
      </w:r>
      <w:r w:rsidR="00CD4DF1">
        <w:rPr>
          <w:rFonts w:ascii="Times New Roman" w:hAnsi="Times New Roman" w:cs="Times New Roman"/>
          <w:sz w:val="28"/>
        </w:rPr>
        <w:lastRenderedPageBreak/>
        <w:t>Положения</w:t>
      </w:r>
      <w:r w:rsidR="00A43D58" w:rsidRPr="00D44E5C">
        <w:rPr>
          <w:rFonts w:ascii="Times New Roman" w:hAnsi="Times New Roman" w:cs="Times New Roman"/>
          <w:sz w:val="28"/>
        </w:rPr>
        <w:t xml:space="preserve">, консультирование осуществляется посредством размещения </w:t>
      </w:r>
      <w:r w:rsidR="00AA5D2A" w:rsidRPr="00D44E5C">
        <w:rPr>
          <w:rFonts w:ascii="Times New Roman" w:hAnsi="Times New Roman" w:cs="Times New Roman"/>
          <w:sz w:val="28"/>
        </w:rPr>
        <w:t xml:space="preserve">на официальном Интернет-сайте города Барнаула </w:t>
      </w:r>
      <w:r w:rsidR="00CD4DF1">
        <w:rPr>
          <w:rFonts w:ascii="Times New Roman" w:hAnsi="Times New Roman" w:cs="Times New Roman"/>
          <w:sz w:val="28"/>
        </w:rPr>
        <w:t>письменных</w:t>
      </w:r>
      <w:r w:rsidR="00A43D58" w:rsidRPr="00D44E5C">
        <w:rPr>
          <w:rFonts w:ascii="Times New Roman" w:hAnsi="Times New Roman" w:cs="Times New Roman"/>
          <w:sz w:val="28"/>
        </w:rPr>
        <w:t xml:space="preserve"> разъяснени</w:t>
      </w:r>
      <w:r w:rsidR="00CD4DF1">
        <w:rPr>
          <w:rFonts w:ascii="Times New Roman" w:hAnsi="Times New Roman" w:cs="Times New Roman"/>
          <w:sz w:val="28"/>
        </w:rPr>
        <w:t>й</w:t>
      </w:r>
      <w:r w:rsidR="00A43D58" w:rsidRPr="00D44E5C">
        <w:rPr>
          <w:rFonts w:ascii="Times New Roman" w:hAnsi="Times New Roman" w:cs="Times New Roman"/>
          <w:sz w:val="28"/>
        </w:rPr>
        <w:t xml:space="preserve">, </w:t>
      </w:r>
      <w:r w:rsidR="00AA5D2A" w:rsidRPr="00D44E5C">
        <w:rPr>
          <w:rFonts w:ascii="Times New Roman" w:hAnsi="Times New Roman" w:cs="Times New Roman"/>
          <w:sz w:val="28"/>
        </w:rPr>
        <w:t>подписанн</w:t>
      </w:r>
      <w:r w:rsidR="00CD4DF1">
        <w:rPr>
          <w:rFonts w:ascii="Times New Roman" w:hAnsi="Times New Roman" w:cs="Times New Roman"/>
          <w:sz w:val="28"/>
        </w:rPr>
        <w:t>ых</w:t>
      </w:r>
      <w:r w:rsidR="00AA5D2A" w:rsidRPr="00D44E5C">
        <w:rPr>
          <w:rFonts w:ascii="Times New Roman" w:hAnsi="Times New Roman" w:cs="Times New Roman"/>
          <w:sz w:val="28"/>
        </w:rPr>
        <w:t xml:space="preserve"> уполномоченным</w:t>
      </w:r>
      <w:r w:rsidR="00CD4DF1">
        <w:rPr>
          <w:rFonts w:ascii="Times New Roman" w:hAnsi="Times New Roman" w:cs="Times New Roman"/>
          <w:sz w:val="28"/>
        </w:rPr>
        <w:t>и</w:t>
      </w:r>
      <w:r w:rsidR="00AA5D2A" w:rsidRPr="00D44E5C">
        <w:rPr>
          <w:rFonts w:ascii="Times New Roman" w:hAnsi="Times New Roman" w:cs="Times New Roman"/>
          <w:sz w:val="28"/>
        </w:rPr>
        <w:t xml:space="preserve"> должностным</w:t>
      </w:r>
      <w:r w:rsidR="00CD4DF1">
        <w:rPr>
          <w:rFonts w:ascii="Times New Roman" w:hAnsi="Times New Roman" w:cs="Times New Roman"/>
          <w:sz w:val="28"/>
        </w:rPr>
        <w:t>и</w:t>
      </w:r>
      <w:r w:rsidR="00AA5D2A" w:rsidRPr="00D44E5C">
        <w:rPr>
          <w:rFonts w:ascii="Times New Roman" w:hAnsi="Times New Roman" w:cs="Times New Roman"/>
          <w:sz w:val="28"/>
        </w:rPr>
        <w:t xml:space="preserve"> лиц</w:t>
      </w:r>
      <w:r w:rsidR="00CD4DF1">
        <w:rPr>
          <w:rFonts w:ascii="Times New Roman" w:hAnsi="Times New Roman" w:cs="Times New Roman"/>
          <w:sz w:val="28"/>
        </w:rPr>
        <w:t>ами</w:t>
      </w:r>
      <w:r w:rsidR="00AA5D2A" w:rsidRPr="00D44E5C">
        <w:rPr>
          <w:rFonts w:ascii="Times New Roman" w:hAnsi="Times New Roman" w:cs="Times New Roman"/>
          <w:sz w:val="28"/>
        </w:rPr>
        <w:t xml:space="preserve"> </w:t>
      </w:r>
      <w:r w:rsidR="005E1BD0" w:rsidRPr="00D44E5C">
        <w:rPr>
          <w:rFonts w:ascii="Times New Roman" w:hAnsi="Times New Roman" w:cs="Times New Roman"/>
          <w:sz w:val="28"/>
        </w:rPr>
        <w:t>Комитета</w:t>
      </w:r>
      <w:r w:rsidR="00AA5D2A" w:rsidRPr="00D44E5C">
        <w:rPr>
          <w:rFonts w:ascii="Times New Roman" w:hAnsi="Times New Roman" w:cs="Times New Roman"/>
          <w:sz w:val="28"/>
        </w:rPr>
        <w:t>.</w:t>
      </w:r>
      <w:proofErr w:type="gramEnd"/>
    </w:p>
    <w:p w14:paraId="1CC34ED9" w14:textId="62D060C0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1</w:t>
      </w:r>
      <w:r w:rsidR="00375163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 </w:t>
      </w:r>
      <w:r w:rsidR="00A43D58" w:rsidRPr="00D44E5C">
        <w:rPr>
          <w:rFonts w:ascii="Times New Roman" w:hAnsi="Times New Roman" w:cs="Times New Roman"/>
          <w:sz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</w:t>
      </w:r>
      <w:r w:rsidR="000326CB" w:rsidRPr="00D44E5C">
        <w:rPr>
          <w:rFonts w:ascii="Times New Roman" w:hAnsi="Times New Roman" w:cs="Times New Roman"/>
          <w:sz w:val="28"/>
        </w:rPr>
        <w:t xml:space="preserve"> </w:t>
      </w:r>
      <w:r w:rsidR="00A43D58" w:rsidRPr="00D44E5C">
        <w:rPr>
          <w:rFonts w:ascii="Times New Roman" w:hAnsi="Times New Roman" w:cs="Times New Roman"/>
          <w:sz w:val="28"/>
        </w:rPr>
        <w:t xml:space="preserve">на </w:t>
      </w:r>
      <w:r w:rsidR="00AA5D2A" w:rsidRPr="00D44E5C">
        <w:rPr>
          <w:rFonts w:ascii="Times New Roman" w:hAnsi="Times New Roman" w:cs="Times New Roman"/>
          <w:sz w:val="28"/>
        </w:rPr>
        <w:t>официальном Интернет-сайте города Барнаула</w:t>
      </w:r>
      <w:r w:rsidR="00423C58" w:rsidRPr="00D44E5C">
        <w:rPr>
          <w:rFonts w:ascii="Times New Roman" w:hAnsi="Times New Roman" w:cs="Times New Roman"/>
          <w:sz w:val="28"/>
        </w:rPr>
        <w:t>.</w:t>
      </w:r>
    </w:p>
    <w:p w14:paraId="5DF822DC" w14:textId="35294094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1</w:t>
      </w:r>
      <w:r w:rsidR="00375163" w:rsidRPr="00D44E5C">
        <w:rPr>
          <w:rFonts w:ascii="Times New Roman" w:hAnsi="Times New Roman" w:cs="Times New Roman"/>
          <w:sz w:val="28"/>
        </w:rPr>
        <w:t>2</w:t>
      </w:r>
      <w:r w:rsidRPr="00D44E5C">
        <w:rPr>
          <w:rFonts w:ascii="Times New Roman" w:hAnsi="Times New Roman" w:cs="Times New Roman"/>
          <w:sz w:val="28"/>
        </w:rPr>
        <w:t>. </w:t>
      </w:r>
      <w:r w:rsidR="00AA5D2A" w:rsidRPr="00D44E5C">
        <w:rPr>
          <w:rFonts w:ascii="Times New Roman" w:hAnsi="Times New Roman" w:cs="Times New Roman"/>
          <w:sz w:val="28"/>
        </w:rPr>
        <w:t>И</w:t>
      </w:r>
      <w:r w:rsidR="00A43D58" w:rsidRPr="00D44E5C">
        <w:rPr>
          <w:rFonts w:ascii="Times New Roman" w:hAnsi="Times New Roman" w:cs="Times New Roman"/>
          <w:sz w:val="28"/>
        </w:rPr>
        <w:t>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14:paraId="135E374E" w14:textId="288569C4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375163" w:rsidRPr="00D44E5C">
        <w:rPr>
          <w:rFonts w:ascii="Times New Roman" w:hAnsi="Times New Roman" w:cs="Times New Roman"/>
          <w:sz w:val="28"/>
        </w:rPr>
        <w:t>13</w:t>
      </w:r>
      <w:r w:rsidRPr="00D44E5C">
        <w:rPr>
          <w:rFonts w:ascii="Times New Roman" w:hAnsi="Times New Roman" w:cs="Times New Roman"/>
          <w:sz w:val="28"/>
        </w:rPr>
        <w:t>. </w:t>
      </w:r>
      <w:r w:rsidR="00A43D58" w:rsidRPr="00D44E5C">
        <w:rPr>
          <w:rFonts w:ascii="Times New Roman" w:hAnsi="Times New Roman" w:cs="Times New Roman"/>
          <w:sz w:val="28"/>
        </w:rPr>
        <w:t>При</w:t>
      </w:r>
      <w:r w:rsidR="00C50EF9">
        <w:rPr>
          <w:rFonts w:ascii="Times New Roman" w:hAnsi="Times New Roman" w:cs="Times New Roman"/>
          <w:sz w:val="28"/>
        </w:rPr>
        <w:t xml:space="preserve"> осуществлении консультирования должностные лица Комитета </w:t>
      </w:r>
      <w:r w:rsidR="00A43D58" w:rsidRPr="00D44E5C">
        <w:rPr>
          <w:rFonts w:ascii="Times New Roman" w:hAnsi="Times New Roman" w:cs="Times New Roman"/>
          <w:sz w:val="28"/>
        </w:rPr>
        <w:t>обязаны соблюдать конфиденциальность информации, доступ к которой</w:t>
      </w:r>
      <w:r w:rsidR="00C50EF9">
        <w:rPr>
          <w:rFonts w:ascii="Times New Roman" w:hAnsi="Times New Roman" w:cs="Times New Roman"/>
          <w:sz w:val="28"/>
        </w:rPr>
        <w:t xml:space="preserve"> </w:t>
      </w:r>
      <w:r w:rsidR="00A43D58" w:rsidRPr="00D44E5C">
        <w:rPr>
          <w:rFonts w:ascii="Times New Roman" w:hAnsi="Times New Roman" w:cs="Times New Roman"/>
          <w:sz w:val="28"/>
        </w:rPr>
        <w:t>ограничен</w:t>
      </w:r>
      <w:r w:rsidR="00C50EF9">
        <w:rPr>
          <w:rFonts w:ascii="Times New Roman" w:hAnsi="Times New Roman" w:cs="Times New Roman"/>
          <w:sz w:val="28"/>
        </w:rPr>
        <w:t xml:space="preserve"> </w:t>
      </w:r>
      <w:r w:rsidR="00A43D58" w:rsidRPr="00D44E5C">
        <w:rPr>
          <w:rFonts w:ascii="Times New Roman" w:hAnsi="Times New Roman" w:cs="Times New Roman"/>
          <w:sz w:val="28"/>
        </w:rPr>
        <w:t xml:space="preserve">в соответствии с законодательством Российской Федерации, а также иные требования, предусмотренные </w:t>
      </w:r>
      <w:r w:rsidR="00C50EF9">
        <w:rPr>
          <w:rFonts w:ascii="Times New Roman" w:hAnsi="Times New Roman" w:cs="Times New Roman"/>
          <w:sz w:val="28"/>
        </w:rPr>
        <w:t>ф</w:t>
      </w:r>
      <w:r w:rsidR="00A43D58" w:rsidRPr="00D44E5C">
        <w:rPr>
          <w:rFonts w:ascii="Times New Roman" w:hAnsi="Times New Roman" w:cs="Times New Roman"/>
          <w:sz w:val="28"/>
        </w:rPr>
        <w:t>едеральным</w:t>
      </w:r>
      <w:r w:rsidR="00C50EF9">
        <w:rPr>
          <w:rFonts w:ascii="Times New Roman" w:hAnsi="Times New Roman" w:cs="Times New Roman"/>
          <w:sz w:val="28"/>
        </w:rPr>
        <w:t>и</w:t>
      </w:r>
      <w:r w:rsidR="00A43D58" w:rsidRPr="00D44E5C">
        <w:rPr>
          <w:rFonts w:ascii="Times New Roman" w:hAnsi="Times New Roman" w:cs="Times New Roman"/>
          <w:sz w:val="28"/>
        </w:rPr>
        <w:t xml:space="preserve"> закон</w:t>
      </w:r>
      <w:r w:rsidR="00C50EF9">
        <w:rPr>
          <w:rFonts w:ascii="Times New Roman" w:hAnsi="Times New Roman" w:cs="Times New Roman"/>
          <w:sz w:val="28"/>
        </w:rPr>
        <w:t>ами</w:t>
      </w:r>
      <w:r w:rsidR="00A43D58" w:rsidRPr="00D44E5C">
        <w:rPr>
          <w:rFonts w:ascii="Times New Roman" w:hAnsi="Times New Roman" w:cs="Times New Roman"/>
          <w:sz w:val="28"/>
        </w:rPr>
        <w:t>.</w:t>
      </w:r>
    </w:p>
    <w:p w14:paraId="59F333DE" w14:textId="7942FFEC" w:rsidR="004345F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</w:t>
      </w:r>
      <w:r w:rsidR="00C50EF9">
        <w:rPr>
          <w:rFonts w:ascii="Times New Roman" w:hAnsi="Times New Roman" w:cs="Times New Roman"/>
          <w:sz w:val="28"/>
          <w:szCs w:val="28"/>
        </w:rPr>
        <w:t xml:space="preserve">должностным лицам Комитета </w:t>
      </w:r>
      <w:r w:rsidRPr="00D44E5C">
        <w:rPr>
          <w:rFonts w:ascii="Times New Roman" w:hAnsi="Times New Roman" w:cs="Times New Roman"/>
          <w:sz w:val="28"/>
          <w:szCs w:val="28"/>
        </w:rPr>
        <w:t>в ходе консультирования</w:t>
      </w:r>
      <w:r w:rsidRPr="00D44E5C">
        <w:rPr>
          <w:rFonts w:ascii="Times New Roman" w:hAnsi="Times New Roman" w:cs="Times New Roman"/>
          <w:sz w:val="28"/>
        </w:rPr>
        <w:t>, не может использоваться в целях оценки контролируемого лица по вопросам соблюдения обязательных требований.</w:t>
      </w:r>
    </w:p>
    <w:p w14:paraId="347E5D90" w14:textId="3D11AB56" w:rsidR="004345F8" w:rsidRPr="00D44E5C" w:rsidRDefault="004345F8" w:rsidP="004345F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2.</w:t>
      </w:r>
      <w:r w:rsidR="00375163" w:rsidRPr="00D44E5C">
        <w:rPr>
          <w:rFonts w:ascii="Times New Roman" w:hAnsi="Times New Roman" w:cs="Times New Roman"/>
          <w:sz w:val="28"/>
          <w:szCs w:val="28"/>
        </w:rPr>
        <w:t>14</w:t>
      </w:r>
      <w:r w:rsidRPr="00D44E5C">
        <w:rPr>
          <w:rFonts w:ascii="Times New Roman" w:hAnsi="Times New Roman" w:cs="Times New Roman"/>
          <w:sz w:val="28"/>
          <w:szCs w:val="28"/>
        </w:rPr>
        <w:t xml:space="preserve">. 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5E1BD0" w:rsidRPr="00D44E5C">
        <w:rPr>
          <w:rFonts w:ascii="Times New Roman" w:hAnsi="Times New Roman" w:cs="Times New Roman"/>
          <w:sz w:val="28"/>
          <w:szCs w:val="28"/>
        </w:rPr>
        <w:t>Комитета</w:t>
      </w:r>
      <w:r w:rsidRPr="00D44E5C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.</w:t>
      </w:r>
    </w:p>
    <w:p w14:paraId="207C5599" w14:textId="6D548B9C" w:rsidR="00A43D58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5E3B42" w:rsidRPr="00D44E5C">
        <w:rPr>
          <w:rFonts w:ascii="Times New Roman" w:hAnsi="Times New Roman" w:cs="Times New Roman"/>
          <w:sz w:val="28"/>
        </w:rPr>
        <w:t>15</w:t>
      </w:r>
      <w:r w:rsidRPr="00D44E5C">
        <w:rPr>
          <w:rFonts w:ascii="Times New Roman" w:hAnsi="Times New Roman" w:cs="Times New Roman"/>
          <w:sz w:val="28"/>
        </w:rPr>
        <w:t>. </w:t>
      </w:r>
      <w:r w:rsidR="00A43D58" w:rsidRPr="00D44E5C">
        <w:rPr>
          <w:rFonts w:ascii="Times New Roman" w:hAnsi="Times New Roman" w:cs="Times New Roman"/>
          <w:sz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в письменной форме по вопросам, указанным </w:t>
      </w:r>
      <w:r w:rsidR="00175AE6" w:rsidRPr="00D44E5C">
        <w:rPr>
          <w:rFonts w:ascii="Times New Roman" w:hAnsi="Times New Roman" w:cs="Times New Roman"/>
          <w:sz w:val="28"/>
        </w:rPr>
        <w:t>пункте 2.</w:t>
      </w:r>
      <w:r w:rsidR="00375163" w:rsidRPr="00D44E5C">
        <w:rPr>
          <w:rFonts w:ascii="Times New Roman" w:hAnsi="Times New Roman" w:cs="Times New Roman"/>
          <w:sz w:val="28"/>
        </w:rPr>
        <w:t>9</w:t>
      </w:r>
      <w:r w:rsidR="00175AE6" w:rsidRPr="00D44E5C">
        <w:rPr>
          <w:rFonts w:ascii="Times New Roman" w:hAnsi="Times New Roman" w:cs="Times New Roman"/>
          <w:sz w:val="28"/>
        </w:rPr>
        <w:t xml:space="preserve"> настоящего раздела Положения.</w:t>
      </w:r>
    </w:p>
    <w:p w14:paraId="4CC43846" w14:textId="051E8BBB" w:rsidR="00E63A21" w:rsidRPr="00E63A21" w:rsidRDefault="00E63A21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A21">
        <w:rPr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</w:t>
      </w:r>
      <w:r w:rsidR="00824214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E63A21">
        <w:rPr>
          <w:rFonts w:ascii="Times New Roman" w:hAnsi="Times New Roman" w:cs="Times New Roman"/>
          <w:sz w:val="28"/>
          <w:szCs w:val="28"/>
        </w:rPr>
        <w:t xml:space="preserve">от </w:t>
      </w:r>
      <w:r w:rsidR="00824214">
        <w:rPr>
          <w:rFonts w:ascii="Times New Roman" w:hAnsi="Times New Roman" w:cs="Times New Roman"/>
          <w:sz w:val="28"/>
          <w:szCs w:val="28"/>
        </w:rPr>
        <w:t>0</w:t>
      </w:r>
      <w:r w:rsidRPr="00E63A21">
        <w:rPr>
          <w:rFonts w:ascii="Times New Roman" w:hAnsi="Times New Roman" w:cs="Times New Roman"/>
          <w:sz w:val="28"/>
          <w:szCs w:val="28"/>
        </w:rPr>
        <w:t>2</w:t>
      </w:r>
      <w:r w:rsidR="00824214">
        <w:rPr>
          <w:rFonts w:ascii="Times New Roman" w:hAnsi="Times New Roman" w:cs="Times New Roman"/>
          <w:sz w:val="28"/>
          <w:szCs w:val="28"/>
        </w:rPr>
        <w:t>.05.</w:t>
      </w:r>
      <w:r w:rsidRPr="00E63A21">
        <w:rPr>
          <w:rFonts w:ascii="Times New Roman" w:hAnsi="Times New Roman" w:cs="Times New Roman"/>
          <w:sz w:val="28"/>
          <w:szCs w:val="28"/>
        </w:rPr>
        <w:t>2006</w:t>
      </w:r>
      <w:r w:rsidR="00824214">
        <w:rPr>
          <w:rFonts w:ascii="Times New Roman" w:hAnsi="Times New Roman" w:cs="Times New Roman"/>
          <w:sz w:val="28"/>
          <w:szCs w:val="28"/>
        </w:rPr>
        <w:t xml:space="preserve"> №</w:t>
      </w:r>
      <w:r w:rsidRPr="00E63A21">
        <w:rPr>
          <w:rFonts w:ascii="Times New Roman" w:hAnsi="Times New Roman" w:cs="Times New Roman"/>
          <w:sz w:val="28"/>
          <w:szCs w:val="28"/>
        </w:rPr>
        <w:t xml:space="preserve">59-ФЗ </w:t>
      </w:r>
      <w:r w:rsidR="00824214">
        <w:rPr>
          <w:rFonts w:ascii="Times New Roman" w:hAnsi="Times New Roman" w:cs="Times New Roman"/>
          <w:sz w:val="28"/>
          <w:szCs w:val="28"/>
        </w:rPr>
        <w:t>«</w:t>
      </w:r>
      <w:r w:rsidRPr="00E63A21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24214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E63A21">
        <w:rPr>
          <w:rFonts w:ascii="Times New Roman" w:hAnsi="Times New Roman" w:cs="Times New Roman"/>
          <w:sz w:val="28"/>
          <w:szCs w:val="28"/>
        </w:rPr>
        <w:t>.</w:t>
      </w:r>
    </w:p>
    <w:p w14:paraId="5CEC9324" w14:textId="34EA0A8D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5E3B42" w:rsidRPr="00D44E5C">
        <w:rPr>
          <w:rFonts w:ascii="Times New Roman" w:hAnsi="Times New Roman" w:cs="Times New Roman"/>
          <w:sz w:val="28"/>
        </w:rPr>
        <w:t>16</w:t>
      </w:r>
      <w:r w:rsidRPr="00D44E5C">
        <w:rPr>
          <w:rFonts w:ascii="Times New Roman" w:hAnsi="Times New Roman" w:cs="Times New Roman"/>
          <w:sz w:val="28"/>
        </w:rPr>
        <w:t>. </w:t>
      </w:r>
      <w:r w:rsidR="00A43D58" w:rsidRPr="00D44E5C">
        <w:rPr>
          <w:rFonts w:ascii="Times New Roman" w:hAnsi="Times New Roman" w:cs="Times New Roman"/>
          <w:sz w:val="28"/>
        </w:rPr>
        <w:t xml:space="preserve">Учет консультирований </w:t>
      </w:r>
      <w:bookmarkStart w:id="13" w:name="_Hlk77679672"/>
      <w:r w:rsidR="00A43D58" w:rsidRPr="00D44E5C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D44E5C">
        <w:rPr>
          <w:rFonts w:ascii="Times New Roman" w:hAnsi="Times New Roman" w:cs="Times New Roman"/>
          <w:sz w:val="28"/>
        </w:rPr>
        <w:t>Комитетом</w:t>
      </w:r>
      <w:r w:rsidR="00AA5D2A" w:rsidRPr="00D44E5C">
        <w:rPr>
          <w:rFonts w:ascii="Times New Roman" w:hAnsi="Times New Roman" w:cs="Times New Roman"/>
          <w:sz w:val="28"/>
        </w:rPr>
        <w:t xml:space="preserve"> </w:t>
      </w:r>
      <w:r w:rsidR="00A43D58" w:rsidRPr="00D44E5C">
        <w:rPr>
          <w:rFonts w:ascii="Times New Roman" w:hAnsi="Times New Roman" w:cs="Times New Roman"/>
          <w:sz w:val="28"/>
        </w:rPr>
        <w:t xml:space="preserve">путем ведения журнала учета консультирований (на бумажном </w:t>
      </w:r>
      <w:proofErr w:type="gramStart"/>
      <w:r w:rsidR="00A43D58" w:rsidRPr="00D44E5C">
        <w:rPr>
          <w:rFonts w:ascii="Times New Roman" w:hAnsi="Times New Roman" w:cs="Times New Roman"/>
          <w:sz w:val="28"/>
        </w:rPr>
        <w:t>носителе</w:t>
      </w:r>
      <w:proofErr w:type="gramEnd"/>
      <w:r w:rsidR="00A43D58" w:rsidRPr="00D44E5C">
        <w:rPr>
          <w:rFonts w:ascii="Times New Roman" w:hAnsi="Times New Roman" w:cs="Times New Roman"/>
          <w:sz w:val="28"/>
        </w:rPr>
        <w:t xml:space="preserve"> либо в электронном виде) по форме,</w:t>
      </w:r>
      <w:r w:rsidR="00314346" w:rsidRPr="00314346">
        <w:rPr>
          <w:rFonts w:ascii="Times New Roman" w:hAnsi="Times New Roman" w:cs="Times New Roman"/>
          <w:sz w:val="28"/>
        </w:rPr>
        <w:t xml:space="preserve"> </w:t>
      </w:r>
      <w:r w:rsidR="00314346">
        <w:rPr>
          <w:rFonts w:ascii="Times New Roman" w:hAnsi="Times New Roman" w:cs="Times New Roman"/>
          <w:sz w:val="28"/>
        </w:rPr>
        <w:t>установленной Комитетом</w:t>
      </w:r>
      <w:r w:rsidR="00A43D58" w:rsidRPr="00D44E5C">
        <w:rPr>
          <w:rFonts w:ascii="Times New Roman" w:hAnsi="Times New Roman" w:cs="Times New Roman"/>
          <w:sz w:val="28"/>
        </w:rPr>
        <w:t>.</w:t>
      </w:r>
    </w:p>
    <w:bookmarkEnd w:id="13"/>
    <w:p w14:paraId="2C951AC6" w14:textId="77777777" w:rsidR="006C4CB3" w:rsidRPr="00D44E5C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249F3136" w14:textId="5325AB1E" w:rsidR="006C4154" w:rsidRPr="00D44E5C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3. </w:t>
      </w:r>
      <w:r w:rsidR="00BA40B4" w:rsidRPr="00D44E5C">
        <w:rPr>
          <w:rFonts w:ascii="Times New Roman" w:hAnsi="Times New Roman" w:cs="Times New Roman"/>
          <w:bCs/>
          <w:sz w:val="28"/>
        </w:rPr>
        <w:t xml:space="preserve">Порядок осуществления муниципального </w:t>
      </w:r>
      <w:r w:rsidR="00FC5059" w:rsidRPr="00D44E5C">
        <w:rPr>
          <w:rFonts w:ascii="Times New Roman" w:hAnsi="Times New Roman" w:cs="Times New Roman"/>
          <w:bCs/>
          <w:sz w:val="28"/>
        </w:rPr>
        <w:t>земельного</w:t>
      </w:r>
      <w:r w:rsidR="00BA40B4" w:rsidRPr="00D44E5C">
        <w:rPr>
          <w:rFonts w:ascii="Times New Roman" w:hAnsi="Times New Roman" w:cs="Times New Roman"/>
          <w:bCs/>
          <w:sz w:val="28"/>
        </w:rPr>
        <w:t xml:space="preserve"> контроля</w:t>
      </w:r>
    </w:p>
    <w:p w14:paraId="06B7169D" w14:textId="77777777" w:rsidR="003900F9" w:rsidRPr="00D44E5C" w:rsidRDefault="003900F9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73F4A8AC" w14:textId="153BCF61" w:rsidR="00A023E1" w:rsidRPr="00D44E5C" w:rsidRDefault="002205F9" w:rsidP="00220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.1.</w:t>
      </w:r>
      <w:r w:rsidR="00756C90" w:rsidRPr="00D44E5C">
        <w:rPr>
          <w:rFonts w:ascii="Times New Roman" w:hAnsi="Times New Roman" w:cs="Times New Roman"/>
          <w:sz w:val="28"/>
        </w:rPr>
        <w:t> </w:t>
      </w:r>
      <w:r w:rsidR="00A023E1" w:rsidRPr="00D44E5C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683844" w:rsidRPr="00D44E5C">
        <w:rPr>
          <w:rFonts w:ascii="Times New Roman" w:hAnsi="Times New Roman" w:cs="Times New Roman"/>
          <w:sz w:val="28"/>
        </w:rPr>
        <w:t>рамках</w:t>
      </w:r>
      <w:proofErr w:type="gramEnd"/>
      <w:r w:rsidR="00A023E1" w:rsidRPr="00D44E5C">
        <w:rPr>
          <w:rFonts w:ascii="Times New Roman" w:hAnsi="Times New Roman" w:cs="Times New Roman"/>
          <w:sz w:val="28"/>
        </w:rPr>
        <w:t xml:space="preserve"> осуществления муниципального </w:t>
      </w:r>
      <w:r w:rsidR="003573FE" w:rsidRPr="00D44E5C">
        <w:rPr>
          <w:rFonts w:ascii="Times New Roman" w:hAnsi="Times New Roman" w:cs="Times New Roman"/>
          <w:sz w:val="28"/>
        </w:rPr>
        <w:t xml:space="preserve">земельного </w:t>
      </w:r>
      <w:r w:rsidR="00A023E1" w:rsidRPr="00D44E5C">
        <w:rPr>
          <w:rFonts w:ascii="Times New Roman" w:hAnsi="Times New Roman" w:cs="Times New Roman"/>
          <w:sz w:val="28"/>
        </w:rPr>
        <w:t>контроля проводятся следующие контрольные мероприятия:</w:t>
      </w:r>
    </w:p>
    <w:p w14:paraId="34BE7277" w14:textId="02F5D97E" w:rsidR="00683844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1. </w:t>
      </w:r>
      <w:r w:rsidR="006D46CD" w:rsidRPr="00D44E5C">
        <w:rPr>
          <w:rFonts w:ascii="Times New Roman" w:hAnsi="Times New Roman" w:cs="Times New Roman"/>
          <w:sz w:val="28"/>
        </w:rPr>
        <w:t>И</w:t>
      </w:r>
      <w:r w:rsidR="007102D0" w:rsidRPr="00D44E5C">
        <w:rPr>
          <w:rFonts w:ascii="Times New Roman" w:hAnsi="Times New Roman" w:cs="Times New Roman"/>
          <w:sz w:val="28"/>
        </w:rPr>
        <w:t>нспекционный визит</w:t>
      </w:r>
      <w:r w:rsidRPr="00D44E5C">
        <w:rPr>
          <w:rFonts w:ascii="Times New Roman" w:hAnsi="Times New Roman" w:cs="Times New Roman"/>
          <w:sz w:val="28"/>
        </w:rPr>
        <w:t xml:space="preserve">, в ходе которого могут совершаться следующие контрольные действия: </w:t>
      </w:r>
    </w:p>
    <w:p w14:paraId="0939FC13" w14:textId="77777777" w:rsidR="00683844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осмотр;</w:t>
      </w:r>
    </w:p>
    <w:p w14:paraId="10882B43" w14:textId="77777777" w:rsidR="00683844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опрос;</w:t>
      </w:r>
    </w:p>
    <w:p w14:paraId="52F07252" w14:textId="77777777" w:rsidR="00683844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lastRenderedPageBreak/>
        <w:t>получение письменных объяснений;</w:t>
      </w:r>
    </w:p>
    <w:p w14:paraId="323B9F88" w14:textId="76C7FA7A" w:rsidR="00D63472" w:rsidRPr="00D44E5C" w:rsidRDefault="00D63472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инструментальное обследование</w:t>
      </w:r>
      <w:r>
        <w:rPr>
          <w:rFonts w:ascii="Times New Roman" w:hAnsi="Times New Roman" w:cs="Times New Roman"/>
          <w:sz w:val="28"/>
        </w:rPr>
        <w:t>;</w:t>
      </w:r>
    </w:p>
    <w:p w14:paraId="66D21606" w14:textId="52D25BC7" w:rsidR="007102D0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и</w:t>
      </w:r>
      <w:r w:rsidR="00DA6204" w:rsidRPr="00D44E5C">
        <w:rPr>
          <w:rFonts w:ascii="Times New Roman" w:hAnsi="Times New Roman" w:cs="Times New Roman"/>
          <w:sz w:val="28"/>
        </w:rPr>
        <w:t>стребование документов</w:t>
      </w:r>
      <w:r w:rsidR="00A501F3" w:rsidRPr="00D44E5C">
        <w:rPr>
          <w:rFonts w:ascii="Times New Roman" w:hAnsi="Times New Roman" w:cs="Times New Roman"/>
          <w:sz w:val="28"/>
        </w:rPr>
        <w:t>.</w:t>
      </w:r>
    </w:p>
    <w:p w14:paraId="57692288" w14:textId="17BA5B13" w:rsidR="00A501F3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</w:t>
      </w:r>
      <w:r w:rsidR="00B8410E" w:rsidRPr="00D44E5C">
        <w:rPr>
          <w:rFonts w:ascii="Times New Roman" w:hAnsi="Times New Roman" w:cs="Times New Roman"/>
          <w:sz w:val="28"/>
        </w:rPr>
        <w:t>2</w:t>
      </w:r>
      <w:r w:rsidRPr="00D44E5C">
        <w:rPr>
          <w:rFonts w:ascii="Times New Roman" w:hAnsi="Times New Roman" w:cs="Times New Roman"/>
          <w:sz w:val="28"/>
        </w:rPr>
        <w:t>. </w:t>
      </w:r>
      <w:r w:rsidR="006D46CD" w:rsidRPr="00D44E5C">
        <w:rPr>
          <w:rFonts w:ascii="Times New Roman" w:hAnsi="Times New Roman" w:cs="Times New Roman"/>
          <w:sz w:val="28"/>
        </w:rPr>
        <w:t>Д</w:t>
      </w:r>
      <w:r w:rsidR="007102D0" w:rsidRPr="00D44E5C">
        <w:rPr>
          <w:rFonts w:ascii="Times New Roman" w:hAnsi="Times New Roman" w:cs="Times New Roman"/>
          <w:sz w:val="28"/>
        </w:rPr>
        <w:t>окументарная проверка</w:t>
      </w:r>
      <w:r w:rsidRPr="00D44E5C">
        <w:rPr>
          <w:rFonts w:ascii="Times New Roman" w:hAnsi="Times New Roman" w:cs="Times New Roman"/>
          <w:sz w:val="28"/>
        </w:rPr>
        <w:t>, в ходе которой могут совершаться следующие контрольные действия:</w:t>
      </w:r>
    </w:p>
    <w:p w14:paraId="775E9C49" w14:textId="77777777" w:rsidR="00A501F3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3B69B8B6" w14:textId="7F262328" w:rsidR="007102D0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истребование документов.</w:t>
      </w:r>
    </w:p>
    <w:p w14:paraId="726BE086" w14:textId="5D37254F" w:rsidR="00F514D6" w:rsidRPr="00D44E5C" w:rsidRDefault="00A501F3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</w:t>
      </w:r>
      <w:r w:rsidR="00B8410E" w:rsidRPr="00D44E5C">
        <w:rPr>
          <w:rFonts w:ascii="Times New Roman" w:hAnsi="Times New Roman" w:cs="Times New Roman"/>
          <w:sz w:val="28"/>
        </w:rPr>
        <w:t>3</w:t>
      </w:r>
      <w:r w:rsidRPr="00D44E5C">
        <w:rPr>
          <w:rFonts w:ascii="Times New Roman" w:hAnsi="Times New Roman" w:cs="Times New Roman"/>
          <w:sz w:val="28"/>
        </w:rPr>
        <w:t>. </w:t>
      </w:r>
      <w:r w:rsidR="006D46CD" w:rsidRPr="00D44E5C">
        <w:rPr>
          <w:rFonts w:ascii="Times New Roman" w:hAnsi="Times New Roman" w:cs="Times New Roman"/>
          <w:sz w:val="28"/>
        </w:rPr>
        <w:t>В</w:t>
      </w:r>
      <w:r w:rsidR="007102D0" w:rsidRPr="00D44E5C">
        <w:rPr>
          <w:rFonts w:ascii="Times New Roman" w:hAnsi="Times New Roman" w:cs="Times New Roman"/>
          <w:sz w:val="28"/>
        </w:rPr>
        <w:t>ыездная проверка</w:t>
      </w:r>
      <w:r w:rsidRPr="00D44E5C">
        <w:rPr>
          <w:rFonts w:ascii="Times New Roman" w:hAnsi="Times New Roman" w:cs="Times New Roman"/>
          <w:sz w:val="28"/>
        </w:rPr>
        <w:t xml:space="preserve">, </w:t>
      </w:r>
      <w:r w:rsidR="00F514D6" w:rsidRPr="00D44E5C">
        <w:rPr>
          <w:rFonts w:ascii="Times New Roman" w:hAnsi="Times New Roman" w:cs="Times New Roman"/>
          <w:sz w:val="28"/>
        </w:rPr>
        <w:t>в ходе которой могут совершаться следующие контрольные действия:</w:t>
      </w:r>
    </w:p>
    <w:p w14:paraId="2F916620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осмотр;</w:t>
      </w:r>
    </w:p>
    <w:p w14:paraId="567D5BF1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опрос;</w:t>
      </w:r>
    </w:p>
    <w:p w14:paraId="223D0F62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1B83EC7C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истребование документов; </w:t>
      </w:r>
    </w:p>
    <w:p w14:paraId="2F140845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инструментальное обследование. </w:t>
      </w:r>
    </w:p>
    <w:p w14:paraId="34CD828D" w14:textId="675EB4E8" w:rsidR="00756C90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П</w:t>
      </w:r>
      <w:r w:rsidR="00756C90" w:rsidRPr="00D44E5C">
        <w:rPr>
          <w:rFonts w:ascii="Times New Roman" w:hAnsi="Times New Roman" w:cs="Times New Roman"/>
          <w:sz w:val="28"/>
        </w:rPr>
        <w:t xml:space="preserve">орядок, объем и срок проведения </w:t>
      </w:r>
      <w:r w:rsidRPr="00D44E5C">
        <w:rPr>
          <w:rFonts w:ascii="Times New Roman" w:hAnsi="Times New Roman" w:cs="Times New Roman"/>
          <w:sz w:val="28"/>
        </w:rPr>
        <w:t xml:space="preserve">выездной проверки </w:t>
      </w:r>
      <w:r w:rsidR="00756C90" w:rsidRPr="00D44E5C">
        <w:rPr>
          <w:rFonts w:ascii="Times New Roman" w:hAnsi="Times New Roman" w:cs="Times New Roman"/>
          <w:sz w:val="28"/>
        </w:rPr>
        <w:t>устанавливаются в решении о проведении выездной проверки в отношении конкретного объекта контроля в пределах порядка и сроков, установленных</w:t>
      </w:r>
      <w:r w:rsidRPr="00D44E5C">
        <w:rPr>
          <w:rFonts w:ascii="Times New Roman" w:hAnsi="Times New Roman" w:cs="Times New Roman"/>
          <w:sz w:val="28"/>
        </w:rPr>
        <w:t xml:space="preserve"> статьей 73 </w:t>
      </w:r>
      <w:r w:rsidR="00E908E1" w:rsidRPr="00D44E5C">
        <w:rPr>
          <w:rFonts w:ascii="Times New Roman" w:hAnsi="Times New Roman" w:cs="Times New Roman"/>
          <w:sz w:val="28"/>
        </w:rPr>
        <w:t>Федерального закона от 31.07.2020 №248-ФЗ</w:t>
      </w:r>
      <w:r w:rsidRPr="00D44E5C">
        <w:rPr>
          <w:rFonts w:ascii="Times New Roman" w:hAnsi="Times New Roman" w:cs="Times New Roman"/>
          <w:sz w:val="28"/>
        </w:rPr>
        <w:t>.</w:t>
      </w:r>
    </w:p>
    <w:p w14:paraId="57C1FEB0" w14:textId="3AF0C5D9" w:rsidR="007102D0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</w:t>
      </w:r>
      <w:r w:rsidR="00CF38FB" w:rsidRPr="00D44E5C">
        <w:rPr>
          <w:rFonts w:ascii="Times New Roman" w:hAnsi="Times New Roman" w:cs="Times New Roman"/>
          <w:sz w:val="28"/>
        </w:rPr>
        <w:t>4</w:t>
      </w:r>
      <w:r w:rsidRPr="00D44E5C">
        <w:rPr>
          <w:rFonts w:ascii="Times New Roman" w:hAnsi="Times New Roman" w:cs="Times New Roman"/>
          <w:sz w:val="28"/>
        </w:rPr>
        <w:t>. </w:t>
      </w:r>
      <w:r w:rsidR="006D46CD" w:rsidRPr="00D44E5C">
        <w:rPr>
          <w:rFonts w:ascii="Times New Roman" w:hAnsi="Times New Roman" w:cs="Times New Roman"/>
          <w:sz w:val="28"/>
        </w:rPr>
        <w:t>Н</w:t>
      </w:r>
      <w:r w:rsidR="007102D0" w:rsidRPr="00D44E5C">
        <w:rPr>
          <w:rFonts w:ascii="Times New Roman" w:hAnsi="Times New Roman" w:cs="Times New Roman"/>
          <w:sz w:val="28"/>
        </w:rPr>
        <w:t>аблюдение за соблюдением обязательных требований</w:t>
      </w:r>
      <w:r w:rsidR="00D85742">
        <w:rPr>
          <w:rFonts w:ascii="Times New Roman" w:hAnsi="Times New Roman" w:cs="Times New Roman"/>
          <w:sz w:val="28"/>
        </w:rPr>
        <w:t>.</w:t>
      </w:r>
    </w:p>
    <w:p w14:paraId="1F0C71BA" w14:textId="20255C6F" w:rsidR="007102D0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</w:t>
      </w:r>
      <w:r w:rsidR="00CF38FB" w:rsidRPr="00D44E5C">
        <w:rPr>
          <w:rFonts w:ascii="Times New Roman" w:hAnsi="Times New Roman" w:cs="Times New Roman"/>
          <w:sz w:val="28"/>
        </w:rPr>
        <w:t>5</w:t>
      </w:r>
      <w:r w:rsidRPr="00D44E5C">
        <w:rPr>
          <w:rFonts w:ascii="Times New Roman" w:hAnsi="Times New Roman" w:cs="Times New Roman"/>
          <w:sz w:val="28"/>
        </w:rPr>
        <w:t>. </w:t>
      </w:r>
      <w:r w:rsidR="006D46CD" w:rsidRPr="00D44E5C">
        <w:rPr>
          <w:rFonts w:ascii="Times New Roman" w:hAnsi="Times New Roman" w:cs="Times New Roman"/>
          <w:sz w:val="28"/>
        </w:rPr>
        <w:t>В</w:t>
      </w:r>
      <w:r w:rsidR="007102D0" w:rsidRPr="00D44E5C">
        <w:rPr>
          <w:rFonts w:ascii="Times New Roman" w:hAnsi="Times New Roman" w:cs="Times New Roman"/>
          <w:sz w:val="28"/>
        </w:rPr>
        <w:t>ыездное обследование.</w:t>
      </w:r>
    </w:p>
    <w:p w14:paraId="27D4014C" w14:textId="009C0BB8" w:rsidR="00004D10" w:rsidRPr="00396A7E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C532D9" w:rsidRPr="00D44E5C">
        <w:rPr>
          <w:rFonts w:ascii="Times New Roman" w:hAnsi="Times New Roman" w:cs="Times New Roman"/>
          <w:sz w:val="28"/>
        </w:rPr>
        <w:t>.</w:t>
      </w:r>
      <w:r w:rsidR="002205F9" w:rsidRPr="00D44E5C">
        <w:rPr>
          <w:rFonts w:ascii="Times New Roman" w:hAnsi="Times New Roman" w:cs="Times New Roman"/>
          <w:sz w:val="28"/>
        </w:rPr>
        <w:t>2</w:t>
      </w:r>
      <w:r w:rsidR="00C532D9" w:rsidRPr="00D44E5C">
        <w:rPr>
          <w:rFonts w:ascii="Times New Roman" w:hAnsi="Times New Roman" w:cs="Times New Roman"/>
          <w:sz w:val="28"/>
        </w:rPr>
        <w:t xml:space="preserve">. Контрольные мероприятия осуществляются на </w:t>
      </w:r>
      <w:proofErr w:type="gramStart"/>
      <w:r w:rsidR="00C532D9" w:rsidRPr="00D44E5C">
        <w:rPr>
          <w:rFonts w:ascii="Times New Roman" w:hAnsi="Times New Roman" w:cs="Times New Roman"/>
          <w:sz w:val="28"/>
        </w:rPr>
        <w:t>основа</w:t>
      </w:r>
      <w:r w:rsidR="00085084" w:rsidRPr="00D44E5C">
        <w:rPr>
          <w:rFonts w:ascii="Times New Roman" w:hAnsi="Times New Roman" w:cs="Times New Roman"/>
          <w:sz w:val="28"/>
        </w:rPr>
        <w:t>нии</w:t>
      </w:r>
      <w:proofErr w:type="gramEnd"/>
      <w:r w:rsidR="00085084" w:rsidRPr="00D44E5C">
        <w:rPr>
          <w:rFonts w:ascii="Times New Roman" w:hAnsi="Times New Roman" w:cs="Times New Roman"/>
          <w:sz w:val="28"/>
        </w:rPr>
        <w:t xml:space="preserve"> </w:t>
      </w:r>
      <w:r w:rsidR="00171C04" w:rsidRPr="00D44E5C">
        <w:rPr>
          <w:rFonts w:ascii="Times New Roman" w:hAnsi="Times New Roman" w:cs="Times New Roman"/>
          <w:sz w:val="28"/>
        </w:rPr>
        <w:t xml:space="preserve">решений </w:t>
      </w:r>
      <w:r w:rsidR="00085084" w:rsidRPr="00D44E5C">
        <w:rPr>
          <w:rFonts w:ascii="Times New Roman" w:hAnsi="Times New Roman" w:cs="Times New Roman"/>
          <w:sz w:val="28"/>
        </w:rPr>
        <w:t>Комитета по форме</w:t>
      </w:r>
      <w:r w:rsidR="00586464" w:rsidRPr="00D44E5C">
        <w:rPr>
          <w:rFonts w:ascii="Times New Roman" w:hAnsi="Times New Roman" w:cs="Times New Roman"/>
          <w:sz w:val="28"/>
        </w:rPr>
        <w:t>,</w:t>
      </w:r>
      <w:r w:rsidR="00085084" w:rsidRPr="00D44E5C">
        <w:rPr>
          <w:rFonts w:ascii="Times New Roman" w:hAnsi="Times New Roman" w:cs="Times New Roman"/>
          <w:sz w:val="28"/>
        </w:rPr>
        <w:t xml:space="preserve"> </w:t>
      </w:r>
      <w:r w:rsidR="00004D10" w:rsidRPr="00D44E5C">
        <w:rPr>
          <w:rFonts w:ascii="Times New Roman" w:hAnsi="Times New Roman" w:cs="Times New Roman"/>
          <w:sz w:val="28"/>
        </w:rPr>
        <w:t>утвержденной приказом Министерства экономического развития Российской Федерации от 31.03.2021 №151 «О типовых формах документов, используемых контрольным (надзорным) органом»</w:t>
      </w:r>
      <w:r w:rsidR="00107142" w:rsidRPr="00D44E5C">
        <w:rPr>
          <w:rFonts w:ascii="Times New Roman" w:hAnsi="Times New Roman" w:cs="Times New Roman"/>
          <w:sz w:val="28"/>
        </w:rPr>
        <w:t xml:space="preserve"> (далее – </w:t>
      </w:r>
      <w:r w:rsidR="00D7031E">
        <w:rPr>
          <w:rFonts w:ascii="Times New Roman" w:hAnsi="Times New Roman" w:cs="Times New Roman"/>
          <w:sz w:val="28"/>
        </w:rPr>
        <w:t>П</w:t>
      </w:r>
      <w:r w:rsidR="00107142" w:rsidRPr="00396A7E">
        <w:rPr>
          <w:rFonts w:ascii="Times New Roman" w:hAnsi="Times New Roman" w:cs="Times New Roman"/>
          <w:sz w:val="28"/>
        </w:rPr>
        <w:t>риказ)</w:t>
      </w:r>
      <w:r w:rsidR="00004D10" w:rsidRPr="00396A7E">
        <w:rPr>
          <w:rFonts w:ascii="Times New Roman" w:hAnsi="Times New Roman" w:cs="Times New Roman"/>
          <w:sz w:val="28"/>
        </w:rPr>
        <w:t>.</w:t>
      </w:r>
    </w:p>
    <w:p w14:paraId="0DDC5878" w14:textId="77777777" w:rsidR="00B91A83" w:rsidRPr="00396A7E" w:rsidRDefault="00B91A83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14:paraId="593ABBC0" w14:textId="77777777" w:rsidR="00B91A83" w:rsidRPr="00396A7E" w:rsidRDefault="00B91A83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396A7E">
        <w:rPr>
          <w:rFonts w:ascii="Times New Roman" w:hAnsi="Times New Roman" w:cs="Times New Roman"/>
          <w:sz w:val="28"/>
        </w:rPr>
        <w:t>отношении</w:t>
      </w:r>
      <w:proofErr w:type="gramEnd"/>
      <w:r w:rsidRPr="00396A7E">
        <w:rPr>
          <w:rFonts w:ascii="Times New Roman" w:hAnsi="Times New Roman" w:cs="Times New Roman"/>
          <w:sz w:val="28"/>
        </w:rPr>
        <w:t xml:space="preserve">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настоящим пунктом.</w:t>
      </w:r>
    </w:p>
    <w:p w14:paraId="38E84B51" w14:textId="46D65F1E" w:rsidR="00B91A83" w:rsidRPr="00396A7E" w:rsidRDefault="00683844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>3</w:t>
      </w:r>
      <w:r w:rsidR="00C532D9" w:rsidRPr="00396A7E">
        <w:rPr>
          <w:rFonts w:ascii="Times New Roman" w:hAnsi="Times New Roman" w:cs="Times New Roman"/>
          <w:sz w:val="28"/>
        </w:rPr>
        <w:t>.</w:t>
      </w:r>
      <w:r w:rsidR="002205F9" w:rsidRPr="00396A7E">
        <w:rPr>
          <w:rFonts w:ascii="Times New Roman" w:hAnsi="Times New Roman" w:cs="Times New Roman"/>
          <w:sz w:val="28"/>
        </w:rPr>
        <w:t>3</w:t>
      </w:r>
      <w:r w:rsidR="00C532D9" w:rsidRPr="00396A7E">
        <w:rPr>
          <w:rFonts w:ascii="Times New Roman" w:hAnsi="Times New Roman" w:cs="Times New Roman"/>
          <w:sz w:val="28"/>
        </w:rPr>
        <w:t>. </w:t>
      </w:r>
      <w:r w:rsidR="00B91A83" w:rsidRPr="00396A7E">
        <w:rPr>
          <w:rFonts w:ascii="Times New Roman" w:hAnsi="Times New Roman" w:cs="Times New Roman"/>
          <w:sz w:val="28"/>
        </w:rPr>
        <w:t>Внеплановые контрольные мероприятия, за исключением контрольных мероприятий без взаимодействия, проводятся в случаях, предусмотренных пунктами 1, 3, 6 части 1 и частью 3 статьи 57 Федерального закона от 31.07.2020 №248-ФЗ.</w:t>
      </w:r>
    </w:p>
    <w:p w14:paraId="429E2CFB" w14:textId="77777777" w:rsidR="00B91A83" w:rsidRPr="00396A7E" w:rsidRDefault="00B91A83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>Внеплановые проверки проводятся в порядке, предусмотренном статьей 66 Федерального закона от 31.07.2020 №248-ФЗ.</w:t>
      </w:r>
    </w:p>
    <w:p w14:paraId="700C4CE7" w14:textId="2A68A365" w:rsidR="00756C90" w:rsidRPr="00D44E5C" w:rsidRDefault="00756C90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>3.</w:t>
      </w:r>
      <w:r w:rsidR="002205F9" w:rsidRPr="00396A7E">
        <w:rPr>
          <w:rFonts w:ascii="Times New Roman" w:hAnsi="Times New Roman" w:cs="Times New Roman"/>
          <w:sz w:val="28"/>
        </w:rPr>
        <w:t>4</w:t>
      </w:r>
      <w:r w:rsidRPr="00396A7E">
        <w:rPr>
          <w:rFonts w:ascii="Times New Roman" w:hAnsi="Times New Roman" w:cs="Times New Roman"/>
          <w:sz w:val="28"/>
        </w:rPr>
        <w:t xml:space="preserve">. Комитет осуществляет муниципальный </w:t>
      </w:r>
      <w:r w:rsidR="002D51D5" w:rsidRPr="00396A7E">
        <w:rPr>
          <w:rFonts w:ascii="Times New Roman" w:hAnsi="Times New Roman" w:cs="Times New Roman"/>
          <w:sz w:val="28"/>
        </w:rPr>
        <w:t>земельный</w:t>
      </w:r>
      <w:r w:rsidRPr="00396A7E">
        <w:rPr>
          <w:rFonts w:ascii="Times New Roman" w:hAnsi="Times New Roman" w:cs="Times New Roman"/>
          <w:sz w:val="28"/>
        </w:rPr>
        <w:t xml:space="preserve"> контроль посредством проведения:</w:t>
      </w:r>
    </w:p>
    <w:p w14:paraId="4CFA7B6D" w14:textId="548E91DE" w:rsidR="00756C90" w:rsidRPr="00D44E5C" w:rsidRDefault="00756C90" w:rsidP="00756C90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контрольных мероприятий, проводимых при взаимодействии </w:t>
      </w:r>
      <w:r w:rsidRPr="00D44E5C">
        <w:rPr>
          <w:rFonts w:ascii="Times New Roman" w:hAnsi="Times New Roman" w:cs="Times New Roman"/>
          <w:sz w:val="28"/>
        </w:rPr>
        <w:br/>
        <w:t>с контролируемым лицом;</w:t>
      </w:r>
    </w:p>
    <w:p w14:paraId="5DEC233D" w14:textId="77777777" w:rsidR="006D6075" w:rsidRDefault="00756C90" w:rsidP="006D607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lastRenderedPageBreak/>
        <w:t xml:space="preserve">контрольных мероприятий, проводимых без взаимодействия </w:t>
      </w:r>
      <w:r w:rsidRPr="00D44E5C">
        <w:rPr>
          <w:rFonts w:ascii="Times New Roman" w:hAnsi="Times New Roman" w:cs="Times New Roman"/>
          <w:sz w:val="28"/>
        </w:rPr>
        <w:br/>
        <w:t>с контролируемым лицом.</w:t>
      </w:r>
    </w:p>
    <w:p w14:paraId="594177B7" w14:textId="080D80F6" w:rsidR="00C532D9" w:rsidRPr="00D44E5C" w:rsidRDefault="00A501F3" w:rsidP="00756C90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5</w:t>
      </w:r>
      <w:r w:rsidRPr="00D44E5C">
        <w:rPr>
          <w:rFonts w:ascii="Times New Roman" w:hAnsi="Times New Roman" w:cs="Times New Roman"/>
          <w:sz w:val="28"/>
        </w:rPr>
        <w:t>. </w:t>
      </w:r>
      <w:r w:rsidR="00C532D9" w:rsidRPr="00D44E5C">
        <w:rPr>
          <w:rFonts w:ascii="Times New Roman" w:hAnsi="Times New Roman" w:cs="Times New Roman"/>
          <w:sz w:val="28"/>
        </w:rPr>
        <w:t xml:space="preserve">В ходе осуществления муниципального </w:t>
      </w:r>
      <w:r w:rsidR="002D51D5" w:rsidRPr="00D44E5C">
        <w:rPr>
          <w:rFonts w:ascii="Times New Roman" w:hAnsi="Times New Roman" w:cs="Times New Roman"/>
          <w:sz w:val="28"/>
        </w:rPr>
        <w:t>земельного</w:t>
      </w:r>
      <w:r w:rsidR="00C532D9" w:rsidRPr="00D44E5C">
        <w:rPr>
          <w:rFonts w:ascii="Times New Roman" w:hAnsi="Times New Roman" w:cs="Times New Roman"/>
          <w:sz w:val="28"/>
        </w:rPr>
        <w:t xml:space="preserve"> контроля должностные лица Комитета взаимодействуют с контролируемыми лицами или их представителями посредством встреч, телефонных и иных переговоров (непосредственное взаимодействие), посредством запроса документов, иных материалов, присутствия </w:t>
      </w:r>
      <w:proofErr w:type="gramStart"/>
      <w:r w:rsidR="00C532D9" w:rsidRPr="00D44E5C">
        <w:rPr>
          <w:rFonts w:ascii="Times New Roman" w:hAnsi="Times New Roman" w:cs="Times New Roman"/>
          <w:sz w:val="28"/>
        </w:rPr>
        <w:t>инспектора</w:t>
      </w:r>
      <w:proofErr w:type="gramEnd"/>
      <w:r w:rsidR="00C532D9" w:rsidRPr="00D44E5C">
        <w:rPr>
          <w:rFonts w:ascii="Times New Roman" w:hAnsi="Times New Roman" w:cs="Times New Roman"/>
          <w:sz w:val="28"/>
        </w:rPr>
        <w:t xml:space="preserve">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2E37B0B9" w14:textId="2E2BDB9F" w:rsidR="007102D0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7102D0" w:rsidRPr="00D44E5C">
        <w:rPr>
          <w:rFonts w:ascii="Times New Roman" w:hAnsi="Times New Roman" w:cs="Times New Roman"/>
          <w:sz w:val="28"/>
        </w:rPr>
        <w:t>.</w:t>
      </w:r>
      <w:r w:rsidR="002205F9" w:rsidRPr="00D44E5C">
        <w:rPr>
          <w:rFonts w:ascii="Times New Roman" w:hAnsi="Times New Roman" w:cs="Times New Roman"/>
          <w:sz w:val="28"/>
        </w:rPr>
        <w:t>6</w:t>
      </w:r>
      <w:r w:rsidR="007102D0" w:rsidRPr="00D44E5C">
        <w:rPr>
          <w:rFonts w:ascii="Times New Roman" w:hAnsi="Times New Roman" w:cs="Times New Roman"/>
          <w:sz w:val="28"/>
        </w:rPr>
        <w:t>.</w:t>
      </w:r>
      <w:r w:rsidR="00992399" w:rsidRPr="00D44E5C">
        <w:rPr>
          <w:rFonts w:ascii="Times New Roman" w:hAnsi="Times New Roman" w:cs="Times New Roman"/>
          <w:sz w:val="28"/>
        </w:rPr>
        <w:t> </w:t>
      </w:r>
      <w:r w:rsidR="007102D0" w:rsidRPr="00D44E5C">
        <w:rPr>
          <w:rFonts w:ascii="Times New Roman" w:hAnsi="Times New Roman" w:cs="Times New Roman"/>
          <w:sz w:val="28"/>
        </w:rPr>
        <w:t>Взаимодействие с контролируемым</w:t>
      </w:r>
      <w:r w:rsidR="00DB5CC2">
        <w:rPr>
          <w:rFonts w:ascii="Times New Roman" w:hAnsi="Times New Roman" w:cs="Times New Roman"/>
          <w:sz w:val="28"/>
        </w:rPr>
        <w:t>и</w:t>
      </w:r>
      <w:r w:rsidR="007102D0" w:rsidRPr="00D44E5C">
        <w:rPr>
          <w:rFonts w:ascii="Times New Roman" w:hAnsi="Times New Roman" w:cs="Times New Roman"/>
          <w:sz w:val="28"/>
        </w:rPr>
        <w:t xml:space="preserve"> лиц</w:t>
      </w:r>
      <w:r w:rsidR="00DB5CC2">
        <w:rPr>
          <w:rFonts w:ascii="Times New Roman" w:hAnsi="Times New Roman" w:cs="Times New Roman"/>
          <w:sz w:val="28"/>
        </w:rPr>
        <w:t xml:space="preserve">ами </w:t>
      </w:r>
      <w:r w:rsidR="007102D0" w:rsidRPr="00D44E5C">
        <w:rPr>
          <w:rFonts w:ascii="Times New Roman" w:hAnsi="Times New Roman" w:cs="Times New Roman"/>
          <w:sz w:val="28"/>
        </w:rPr>
        <w:t xml:space="preserve">осуществляется </w:t>
      </w:r>
      <w:r w:rsidR="009A1F6E" w:rsidRPr="00D44E5C">
        <w:rPr>
          <w:rFonts w:ascii="Times New Roman" w:hAnsi="Times New Roman" w:cs="Times New Roman"/>
          <w:sz w:val="28"/>
        </w:rPr>
        <w:br/>
      </w:r>
      <w:r w:rsidR="007102D0" w:rsidRPr="00D44E5C">
        <w:rPr>
          <w:rFonts w:ascii="Times New Roman" w:hAnsi="Times New Roman" w:cs="Times New Roman"/>
          <w:sz w:val="28"/>
        </w:rPr>
        <w:t>при проведении следующих контрольных мероприятий:</w:t>
      </w:r>
    </w:p>
    <w:p w14:paraId="29836ED1" w14:textId="77777777" w:rsidR="007102D0" w:rsidRPr="00D44E5C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инспекционный визит;</w:t>
      </w:r>
    </w:p>
    <w:p w14:paraId="39869ED1" w14:textId="77777777" w:rsidR="007102D0" w:rsidRPr="00D44E5C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документарная проверка;</w:t>
      </w:r>
    </w:p>
    <w:p w14:paraId="7C879416" w14:textId="77777777" w:rsidR="007102D0" w:rsidRPr="00D44E5C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выездная проверка.</w:t>
      </w:r>
    </w:p>
    <w:p w14:paraId="236A16E5" w14:textId="3FB3D8C4" w:rsidR="007102D0" w:rsidRPr="00D44E5C" w:rsidRDefault="0085203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Контрольные мероприятия, осуществляемые без взаимодействия </w:t>
      </w:r>
      <w:r w:rsidRPr="00D44E5C">
        <w:rPr>
          <w:rFonts w:ascii="Times New Roman" w:hAnsi="Times New Roman" w:cs="Times New Roman"/>
          <w:sz w:val="28"/>
        </w:rPr>
        <w:br/>
        <w:t xml:space="preserve">с контролируемыми лицами, производятся в порядке, предусмотренном разделом </w:t>
      </w:r>
      <w:r w:rsidR="00756C90" w:rsidRPr="00D44E5C">
        <w:rPr>
          <w:rFonts w:ascii="Times New Roman" w:hAnsi="Times New Roman" w:cs="Times New Roman"/>
          <w:sz w:val="28"/>
        </w:rPr>
        <w:t>4</w:t>
      </w:r>
      <w:r w:rsidRPr="00D44E5C">
        <w:rPr>
          <w:rFonts w:ascii="Times New Roman" w:hAnsi="Times New Roman" w:cs="Times New Roman"/>
          <w:sz w:val="28"/>
        </w:rPr>
        <w:t xml:space="preserve"> Положения.</w:t>
      </w:r>
    </w:p>
    <w:p w14:paraId="02DCA1E4" w14:textId="1FA0FA00" w:rsidR="00FE78DA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bookmarkStart w:id="14" w:name="_Hlk73428238"/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6C4154" w:rsidRPr="00D44E5C">
        <w:rPr>
          <w:rFonts w:ascii="Times New Roman" w:hAnsi="Times New Roman" w:cs="Times New Roman"/>
          <w:sz w:val="28"/>
          <w:szCs w:val="28"/>
        </w:rPr>
        <w:t>.</w:t>
      </w:r>
      <w:r w:rsidR="002205F9" w:rsidRPr="00D44E5C">
        <w:rPr>
          <w:rFonts w:ascii="Times New Roman" w:hAnsi="Times New Roman" w:cs="Times New Roman"/>
          <w:sz w:val="28"/>
          <w:szCs w:val="28"/>
        </w:rPr>
        <w:t>7</w:t>
      </w:r>
      <w:r w:rsidR="006C4154" w:rsidRPr="00D44E5C">
        <w:rPr>
          <w:rFonts w:ascii="Times New Roman" w:hAnsi="Times New Roman" w:cs="Times New Roman"/>
          <w:sz w:val="28"/>
          <w:szCs w:val="28"/>
        </w:rPr>
        <w:t>. </w:t>
      </w:r>
      <w:r w:rsidR="00775779" w:rsidRPr="00D44E5C">
        <w:rPr>
          <w:rFonts w:ascii="Times New Roman" w:hAnsi="Times New Roman" w:cs="Times New Roman"/>
          <w:sz w:val="28"/>
          <w:szCs w:val="28"/>
        </w:rPr>
        <w:t>Контролируем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ые </w:t>
      </w:r>
      <w:r w:rsidR="00775779" w:rsidRPr="00D44E5C">
        <w:rPr>
          <w:rFonts w:ascii="Times New Roman" w:hAnsi="Times New Roman" w:cs="Times New Roman"/>
          <w:sz w:val="28"/>
          <w:szCs w:val="28"/>
        </w:rPr>
        <w:t>лиц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а </w:t>
      </w:r>
      <w:r w:rsidR="00775779" w:rsidRPr="00D44E5C">
        <w:rPr>
          <w:rFonts w:ascii="Times New Roman" w:hAnsi="Times New Roman" w:cs="Times New Roman"/>
          <w:sz w:val="28"/>
          <w:szCs w:val="28"/>
        </w:rPr>
        <w:t>уведомля</w:t>
      </w:r>
      <w:r w:rsidR="00082BDC">
        <w:rPr>
          <w:rFonts w:ascii="Times New Roman" w:hAnsi="Times New Roman" w:cs="Times New Roman"/>
          <w:sz w:val="28"/>
          <w:szCs w:val="28"/>
        </w:rPr>
        <w:t>ю</w:t>
      </w:r>
      <w:r w:rsidR="00775779" w:rsidRPr="00D44E5C">
        <w:rPr>
          <w:rFonts w:ascii="Times New Roman" w:hAnsi="Times New Roman" w:cs="Times New Roman"/>
          <w:sz w:val="28"/>
          <w:szCs w:val="28"/>
        </w:rPr>
        <w:t>тся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 в случаях</w:t>
      </w:r>
      <w:r w:rsidR="00CB39B7">
        <w:rPr>
          <w:rFonts w:ascii="Times New Roman" w:hAnsi="Times New Roman" w:cs="Times New Roman"/>
          <w:sz w:val="28"/>
          <w:szCs w:val="28"/>
        </w:rPr>
        <w:t xml:space="preserve"> и в сроки</w:t>
      </w:r>
      <w:r w:rsidR="00FE78DA" w:rsidRPr="00D44E5C">
        <w:rPr>
          <w:rFonts w:ascii="Times New Roman" w:hAnsi="Times New Roman" w:cs="Times New Roman"/>
          <w:sz w:val="28"/>
          <w:szCs w:val="28"/>
        </w:rPr>
        <w:t>, предусмотренны</w:t>
      </w:r>
      <w:r w:rsidR="00CB39B7">
        <w:rPr>
          <w:rFonts w:ascii="Times New Roman" w:hAnsi="Times New Roman" w:cs="Times New Roman"/>
          <w:sz w:val="28"/>
          <w:szCs w:val="28"/>
        </w:rPr>
        <w:t>е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 для конкретного контрольного мероприятия Федеральным законом от 31.07.2020 №248-ФЗ.</w:t>
      </w:r>
    </w:p>
    <w:bookmarkEnd w:id="14"/>
    <w:p w14:paraId="0007CDC5" w14:textId="51C2CE6F" w:rsidR="006534F7" w:rsidRPr="00D44E5C" w:rsidRDefault="00683844" w:rsidP="0065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815B75" w:rsidRPr="00D44E5C">
        <w:rPr>
          <w:rFonts w:ascii="Times New Roman" w:hAnsi="Times New Roman" w:cs="Times New Roman"/>
          <w:sz w:val="28"/>
          <w:szCs w:val="28"/>
        </w:rPr>
        <w:t>.</w:t>
      </w:r>
      <w:r w:rsidR="002205F9" w:rsidRPr="00D44E5C">
        <w:rPr>
          <w:rFonts w:ascii="Times New Roman" w:hAnsi="Times New Roman" w:cs="Times New Roman"/>
          <w:sz w:val="28"/>
          <w:szCs w:val="28"/>
        </w:rPr>
        <w:t>8</w:t>
      </w:r>
      <w:r w:rsidR="00751FA9" w:rsidRPr="00D44E5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534F7" w:rsidRPr="00D44E5C">
        <w:rPr>
          <w:rFonts w:ascii="Times New Roman" w:hAnsi="Times New Roman" w:cs="Times New Roman"/>
          <w:sz w:val="28"/>
          <w:szCs w:val="28"/>
        </w:rPr>
        <w:t xml:space="preserve">Контролируемое лицо информируется о совершаемых должностными лицами Комитета действиях и принимаемых ими решениях посредством направления ему документов, в том числе приказа о проведении контрольного мероприятия, </w:t>
      </w:r>
      <w:bookmarkStart w:id="15" w:name="_Hlk73371115"/>
      <w:r w:rsidR="006534F7" w:rsidRPr="00D44E5C">
        <w:rPr>
          <w:rFonts w:ascii="Times New Roman" w:hAnsi="Times New Roman" w:cs="Times New Roman"/>
          <w:sz w:val="28"/>
          <w:szCs w:val="28"/>
        </w:rPr>
        <w:t>на бумажном носителе, нарочно</w:t>
      </w:r>
      <w:r w:rsidR="006D46CD" w:rsidRPr="00D44E5C">
        <w:rPr>
          <w:rFonts w:ascii="Times New Roman" w:hAnsi="Times New Roman" w:cs="Times New Roman"/>
          <w:sz w:val="28"/>
          <w:szCs w:val="28"/>
        </w:rPr>
        <w:t xml:space="preserve"> либо</w:t>
      </w:r>
      <w:r w:rsidR="006534F7" w:rsidRPr="00D44E5C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6D46CD" w:rsidRPr="00D44E5C">
        <w:rPr>
          <w:rFonts w:ascii="Times New Roman" w:hAnsi="Times New Roman" w:cs="Times New Roman"/>
          <w:sz w:val="28"/>
          <w:szCs w:val="28"/>
        </w:rPr>
        <w:t>,</w:t>
      </w:r>
      <w:r w:rsidR="006534F7" w:rsidRPr="00D44E5C">
        <w:rPr>
          <w:rFonts w:ascii="Times New Roman" w:hAnsi="Times New Roman" w:cs="Times New Roman"/>
          <w:sz w:val="28"/>
          <w:szCs w:val="28"/>
        </w:rPr>
        <w:t xml:space="preserve"> либо по адресу электронной почты контролируем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</w:t>
      </w:r>
      <w:proofErr w:type="gramEnd"/>
      <w:r w:rsidR="006534F7" w:rsidRPr="00D44E5C">
        <w:rPr>
          <w:rFonts w:ascii="Times New Roman" w:hAnsi="Times New Roman" w:cs="Times New Roman"/>
          <w:sz w:val="28"/>
          <w:szCs w:val="28"/>
        </w:rPr>
        <w:t xml:space="preserve"> ранее был представлен контролируемым лицом в Комитет</w:t>
      </w:r>
      <w:r w:rsidR="006534F7" w:rsidRPr="00D44E5C">
        <w:t>.</w:t>
      </w:r>
    </w:p>
    <w:bookmarkEnd w:id="15"/>
    <w:p w14:paraId="6AFD0E10" w14:textId="78994A13" w:rsidR="006534F7" w:rsidRPr="00D44E5C" w:rsidRDefault="006534F7" w:rsidP="006534F7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Контролируемое лицо вправе направлять в Комитет документы </w:t>
      </w:r>
      <w:r w:rsidRPr="00D44E5C">
        <w:rPr>
          <w:rFonts w:ascii="Times New Roman" w:hAnsi="Times New Roman" w:cs="Times New Roman"/>
          <w:sz w:val="28"/>
          <w:szCs w:val="28"/>
        </w:rPr>
        <w:br/>
        <w:t>на бумажном носителе.</w:t>
      </w:r>
    </w:p>
    <w:p w14:paraId="492826C8" w14:textId="48A36F89" w:rsidR="00FE78DA" w:rsidRPr="00D44E5C" w:rsidRDefault="00683844" w:rsidP="0065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0122FE" w:rsidRPr="00D44E5C">
        <w:rPr>
          <w:rFonts w:ascii="Times New Roman" w:hAnsi="Times New Roman" w:cs="Times New Roman"/>
          <w:sz w:val="28"/>
          <w:szCs w:val="28"/>
        </w:rPr>
        <w:t>.</w:t>
      </w:r>
      <w:r w:rsidR="002205F9" w:rsidRPr="00D44E5C">
        <w:rPr>
          <w:rFonts w:ascii="Times New Roman" w:hAnsi="Times New Roman" w:cs="Times New Roman"/>
          <w:sz w:val="28"/>
          <w:szCs w:val="28"/>
        </w:rPr>
        <w:t>9</w:t>
      </w:r>
      <w:r w:rsidR="000122FE" w:rsidRPr="00D44E5C">
        <w:rPr>
          <w:rFonts w:ascii="Times New Roman" w:hAnsi="Times New Roman" w:cs="Times New Roman"/>
          <w:sz w:val="28"/>
          <w:szCs w:val="28"/>
        </w:rPr>
        <w:t>.</w:t>
      </w:r>
      <w:r w:rsidR="00FE78DA" w:rsidRPr="00D44E5C">
        <w:rPr>
          <w:rFonts w:ascii="Times New Roman" w:hAnsi="Times New Roman" w:cs="Times New Roman"/>
          <w:sz w:val="28"/>
        </w:rPr>
        <w:t> </w:t>
      </w:r>
      <w:r w:rsidR="006534F7" w:rsidRPr="00D44E5C">
        <w:rPr>
          <w:rFonts w:ascii="Times New Roman" w:hAnsi="Times New Roman" w:cs="Times New Roman"/>
          <w:sz w:val="28"/>
          <w:szCs w:val="28"/>
        </w:rPr>
        <w:t>Уполномоченный при Президенте Российской Федерации по защите прав предпринимателей или его общественные представители,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ых лиц, их представителе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14:paraId="1121C833" w14:textId="66741C80" w:rsidR="003A1A7E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284E2F" w:rsidRPr="00D44E5C">
        <w:rPr>
          <w:rFonts w:ascii="Times New Roman" w:hAnsi="Times New Roman" w:cs="Times New Roman"/>
          <w:sz w:val="28"/>
          <w:szCs w:val="28"/>
        </w:rPr>
        <w:t>.1</w:t>
      </w:r>
      <w:r w:rsidR="002205F9" w:rsidRPr="00D44E5C">
        <w:rPr>
          <w:rFonts w:ascii="Times New Roman" w:hAnsi="Times New Roman" w:cs="Times New Roman"/>
          <w:sz w:val="28"/>
          <w:szCs w:val="28"/>
        </w:rPr>
        <w:t>0</w:t>
      </w:r>
      <w:r w:rsidR="00284E2F" w:rsidRPr="00D44E5C">
        <w:rPr>
          <w:rFonts w:ascii="Times New Roman" w:hAnsi="Times New Roman" w:cs="Times New Roman"/>
          <w:sz w:val="28"/>
          <w:szCs w:val="28"/>
        </w:rPr>
        <w:t>. </w:t>
      </w:r>
      <w:bookmarkStart w:id="16" w:name="_Hlk66440596"/>
      <w:r w:rsidR="00284E2F" w:rsidRPr="00D44E5C">
        <w:rPr>
          <w:rFonts w:ascii="Times New Roman" w:hAnsi="Times New Roman" w:cs="Times New Roman"/>
          <w:sz w:val="28"/>
          <w:szCs w:val="28"/>
        </w:rPr>
        <w:t>Индивидуальный предприниматель, гражданин, являющиеся контролируемыми лицами</w:t>
      </w:r>
      <w:bookmarkEnd w:id="16"/>
      <w:r w:rsidR="00284E2F" w:rsidRPr="00D44E5C">
        <w:rPr>
          <w:rFonts w:ascii="Times New Roman" w:hAnsi="Times New Roman" w:cs="Times New Roman"/>
          <w:sz w:val="28"/>
          <w:szCs w:val="28"/>
        </w:rPr>
        <w:t xml:space="preserve">, вправе представить в Комитет информацию </w:t>
      </w:r>
      <w:r w:rsidR="003A1A7E" w:rsidRPr="00D44E5C">
        <w:rPr>
          <w:rFonts w:ascii="Times New Roman" w:hAnsi="Times New Roman" w:cs="Times New Roman"/>
          <w:sz w:val="28"/>
          <w:szCs w:val="28"/>
        </w:rPr>
        <w:br/>
      </w:r>
      <w:r w:rsidR="00284E2F" w:rsidRPr="00D44E5C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при проведении контрольного мероприятия в случае </w:t>
      </w:r>
      <w:r w:rsidR="003C4B03" w:rsidRPr="00D44E5C">
        <w:rPr>
          <w:rFonts w:ascii="Times New Roman" w:hAnsi="Times New Roman" w:cs="Times New Roman"/>
          <w:sz w:val="28"/>
          <w:szCs w:val="28"/>
        </w:rPr>
        <w:t xml:space="preserve">болезни, беспомощного состояния, нахождения в другом населенном пункте или </w:t>
      </w:r>
      <w:r w:rsidR="003A1A7E" w:rsidRPr="00D44E5C">
        <w:rPr>
          <w:rFonts w:ascii="Times New Roman" w:hAnsi="Times New Roman" w:cs="Times New Roman"/>
          <w:sz w:val="28"/>
          <w:szCs w:val="28"/>
        </w:rPr>
        <w:t>при наличии иных</w:t>
      </w:r>
      <w:r w:rsidR="003C4B03" w:rsidRPr="00D44E5C">
        <w:rPr>
          <w:rFonts w:ascii="Times New Roman" w:hAnsi="Times New Roman" w:cs="Times New Roman"/>
          <w:sz w:val="28"/>
          <w:szCs w:val="28"/>
        </w:rPr>
        <w:t xml:space="preserve"> уважительных причин</w:t>
      </w:r>
      <w:r w:rsidR="003A1A7E" w:rsidRPr="00D44E5C">
        <w:rPr>
          <w:rFonts w:ascii="Times New Roman" w:hAnsi="Times New Roman" w:cs="Times New Roman"/>
          <w:sz w:val="28"/>
          <w:szCs w:val="28"/>
        </w:rPr>
        <w:t>, а также</w:t>
      </w:r>
      <w:r w:rsidR="003C4B03" w:rsidRPr="00D44E5C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 w:rsidR="003C4B03" w:rsidRPr="00D44E5C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я при проведении контрольного мероприятия </w:t>
      </w:r>
      <w:r w:rsidR="00992399" w:rsidRPr="00D44E5C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C4B03" w:rsidRPr="00D44E5C">
        <w:rPr>
          <w:rFonts w:ascii="Times New Roman" w:hAnsi="Times New Roman" w:cs="Times New Roman"/>
          <w:sz w:val="28"/>
          <w:szCs w:val="28"/>
        </w:rPr>
        <w:t>представителя</w:t>
      </w:r>
      <w:r w:rsidR="003A1A7E" w:rsidRPr="00D44E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495C8" w14:textId="32A1378B" w:rsidR="00284E2F" w:rsidRPr="00D44E5C" w:rsidRDefault="00A023E1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К</w:t>
      </w:r>
      <w:r w:rsidR="003A1A7E" w:rsidRPr="00D44E5C">
        <w:rPr>
          <w:rFonts w:ascii="Times New Roman" w:hAnsi="Times New Roman" w:cs="Times New Roman"/>
          <w:sz w:val="28"/>
          <w:szCs w:val="28"/>
        </w:rPr>
        <w:t>омитет</w:t>
      </w:r>
      <w:r w:rsidRPr="00D44E5C">
        <w:rPr>
          <w:rFonts w:ascii="Times New Roman" w:hAnsi="Times New Roman" w:cs="Times New Roman"/>
          <w:sz w:val="28"/>
          <w:szCs w:val="28"/>
        </w:rPr>
        <w:t>ом</w:t>
      </w:r>
      <w:r w:rsidR="009F67C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25412F" w:rsidRPr="00D44E5C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ступления </w:t>
      </w:r>
      <w:r w:rsidR="0025412F" w:rsidRPr="00D44E5C">
        <w:rPr>
          <w:rFonts w:ascii="Times New Roman" w:hAnsi="Times New Roman" w:cs="Times New Roman"/>
          <w:sz w:val="28"/>
          <w:szCs w:val="28"/>
        </w:rPr>
        <w:br/>
        <w:t>в Комитет указанной информации</w:t>
      </w:r>
      <w:r w:rsidR="003A1A7E" w:rsidRPr="00D44E5C">
        <w:rPr>
          <w:rFonts w:ascii="Times New Roman" w:hAnsi="Times New Roman" w:cs="Times New Roman"/>
          <w:sz w:val="28"/>
          <w:szCs w:val="28"/>
        </w:rPr>
        <w:t xml:space="preserve"> принимается решение о переносе проведения </w:t>
      </w:r>
      <w:r w:rsidR="00284E2F" w:rsidRPr="00D44E5C">
        <w:rPr>
          <w:rFonts w:ascii="Times New Roman" w:hAnsi="Times New Roman" w:cs="Times New Roman"/>
          <w:sz w:val="28"/>
          <w:szCs w:val="28"/>
        </w:rPr>
        <w:t>контрольного мероприятия на срок, необходимый для устранения обстоятельств, послуживших поводом для данного обращения индивидуального предпринимателя, гражданина в Комитет.</w:t>
      </w:r>
      <w:r w:rsidR="006D0C22" w:rsidRPr="00D4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2EC4D" w14:textId="15D54CF1" w:rsidR="00FE78DA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FE78DA" w:rsidRPr="00D44E5C">
        <w:rPr>
          <w:rFonts w:ascii="Times New Roman" w:hAnsi="Times New Roman" w:cs="Times New Roman"/>
          <w:sz w:val="28"/>
          <w:szCs w:val="28"/>
        </w:rPr>
        <w:t>.1</w:t>
      </w:r>
      <w:r w:rsidR="002205F9" w:rsidRPr="00D44E5C">
        <w:rPr>
          <w:rFonts w:ascii="Times New Roman" w:hAnsi="Times New Roman" w:cs="Times New Roman"/>
          <w:sz w:val="28"/>
          <w:szCs w:val="28"/>
        </w:rPr>
        <w:t>1</w:t>
      </w:r>
      <w:r w:rsidR="00284E2F" w:rsidRPr="00D44E5C">
        <w:rPr>
          <w:rFonts w:ascii="Times New Roman" w:hAnsi="Times New Roman" w:cs="Times New Roman"/>
          <w:sz w:val="28"/>
          <w:szCs w:val="28"/>
        </w:rPr>
        <w:t>. 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митет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в случае, предусмотренном пунктом </w:t>
      </w:r>
      <w:r w:rsidR="00A2255D" w:rsidRPr="00D44E5C">
        <w:rPr>
          <w:rFonts w:ascii="Times New Roman" w:hAnsi="Times New Roman" w:cs="Times New Roman"/>
          <w:sz w:val="28"/>
          <w:szCs w:val="28"/>
        </w:rPr>
        <w:t>3</w:t>
      </w:r>
      <w:r w:rsidR="00FE78DA" w:rsidRPr="00D44E5C">
        <w:rPr>
          <w:rFonts w:ascii="Times New Roman" w:hAnsi="Times New Roman" w:cs="Times New Roman"/>
          <w:sz w:val="28"/>
          <w:szCs w:val="28"/>
        </w:rPr>
        <w:t>.1</w:t>
      </w:r>
      <w:r w:rsidR="00042EF7" w:rsidRPr="00D44E5C">
        <w:rPr>
          <w:rFonts w:ascii="Times New Roman" w:hAnsi="Times New Roman" w:cs="Times New Roman"/>
          <w:sz w:val="28"/>
          <w:szCs w:val="28"/>
        </w:rPr>
        <w:t>3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1353E4" w:rsidRPr="00D44E5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E78DA" w:rsidRPr="00D44E5C">
        <w:rPr>
          <w:rFonts w:ascii="Times New Roman" w:hAnsi="Times New Roman" w:cs="Times New Roman"/>
          <w:sz w:val="28"/>
          <w:szCs w:val="28"/>
        </w:rPr>
        <w:t>.</w:t>
      </w:r>
    </w:p>
    <w:p w14:paraId="0E93C917" w14:textId="2AF38B44" w:rsidR="006A57C1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2D65BA" w:rsidRPr="00D44E5C">
        <w:rPr>
          <w:rFonts w:ascii="Times New Roman" w:hAnsi="Times New Roman" w:cs="Times New Roman"/>
          <w:sz w:val="28"/>
          <w:szCs w:val="28"/>
        </w:rPr>
        <w:t>.1</w:t>
      </w:r>
      <w:r w:rsidR="00AC4BE0" w:rsidRPr="00D44E5C">
        <w:rPr>
          <w:rFonts w:ascii="Times New Roman" w:hAnsi="Times New Roman" w:cs="Times New Roman"/>
          <w:sz w:val="28"/>
          <w:szCs w:val="28"/>
        </w:rPr>
        <w:t>2</w:t>
      </w:r>
      <w:r w:rsidR="002D65BA" w:rsidRPr="00D44E5C">
        <w:rPr>
          <w:rFonts w:ascii="Times New Roman" w:hAnsi="Times New Roman" w:cs="Times New Roman"/>
          <w:sz w:val="28"/>
          <w:szCs w:val="28"/>
        </w:rPr>
        <w:t>. </w:t>
      </w:r>
      <w:r w:rsidR="000122FE" w:rsidRPr="00D44E5C">
        <w:rPr>
          <w:rFonts w:ascii="Times New Roman" w:hAnsi="Times New Roman" w:cs="Times New Roman"/>
          <w:sz w:val="28"/>
          <w:szCs w:val="28"/>
        </w:rPr>
        <w:t xml:space="preserve">Сроки проведения контрольных мероприятий, предусмотренных пунктом </w:t>
      </w:r>
      <w:r w:rsidR="00EB3B75" w:rsidRPr="00D44E5C">
        <w:rPr>
          <w:rFonts w:ascii="Times New Roman" w:hAnsi="Times New Roman" w:cs="Times New Roman"/>
          <w:sz w:val="28"/>
          <w:szCs w:val="28"/>
        </w:rPr>
        <w:t>3</w:t>
      </w:r>
      <w:r w:rsidR="00DC7C0E" w:rsidRPr="00D44E5C">
        <w:rPr>
          <w:rFonts w:ascii="Times New Roman" w:hAnsi="Times New Roman" w:cs="Times New Roman"/>
          <w:sz w:val="28"/>
          <w:szCs w:val="28"/>
        </w:rPr>
        <w:t>.1</w:t>
      </w:r>
      <w:r w:rsidR="000122FE" w:rsidRPr="00D44E5C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367E5" w:rsidRPr="00D44E5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122FE" w:rsidRPr="00D44E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96219D" w14:textId="6914FF0E" w:rsidR="006A57C1" w:rsidRPr="00D44E5C" w:rsidRDefault="000122FE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не могут превышать один рабочий день в случае 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проведения инспекционного визита в одном месте осуществления деятельности либо </w:t>
      </w:r>
      <w:r w:rsidR="008F39E0" w:rsidRPr="00D44E5C">
        <w:rPr>
          <w:rFonts w:ascii="Times New Roman" w:hAnsi="Times New Roman" w:cs="Times New Roman"/>
          <w:sz w:val="28"/>
          <w:szCs w:val="28"/>
        </w:rPr>
        <w:br/>
      </w:r>
      <w:r w:rsidR="006A57C1" w:rsidRPr="00D44E5C">
        <w:rPr>
          <w:rFonts w:ascii="Times New Roman" w:hAnsi="Times New Roman" w:cs="Times New Roman"/>
          <w:sz w:val="28"/>
          <w:szCs w:val="28"/>
        </w:rPr>
        <w:t>на одном производственном объекте (территории)</w:t>
      </w:r>
      <w:r w:rsidR="003A1A7E" w:rsidRPr="00D44E5C">
        <w:rPr>
          <w:rFonts w:ascii="Times New Roman" w:hAnsi="Times New Roman" w:cs="Times New Roman"/>
          <w:sz w:val="28"/>
          <w:szCs w:val="28"/>
        </w:rPr>
        <w:t>;</w:t>
      </w:r>
    </w:p>
    <w:p w14:paraId="3B5DC679" w14:textId="5909C03F" w:rsidR="003A1A7E" w:rsidRPr="00D44E5C" w:rsidRDefault="000122FE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не могут превышать </w:t>
      </w:r>
      <w:r w:rsidR="0010726F" w:rsidRPr="00D44E5C">
        <w:rPr>
          <w:rFonts w:ascii="Times New Roman" w:hAnsi="Times New Roman" w:cs="Times New Roman"/>
          <w:sz w:val="28"/>
          <w:szCs w:val="28"/>
        </w:rPr>
        <w:t>10</w:t>
      </w:r>
      <w:r w:rsidRPr="00D44E5C">
        <w:rPr>
          <w:rFonts w:ascii="Times New Roman" w:hAnsi="Times New Roman" w:cs="Times New Roman"/>
          <w:sz w:val="28"/>
          <w:szCs w:val="28"/>
        </w:rPr>
        <w:t xml:space="preserve"> рабочих дней в случае 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проведения документарной </w:t>
      </w:r>
      <w:r w:rsidRPr="00D44E5C">
        <w:rPr>
          <w:rFonts w:ascii="Times New Roman" w:hAnsi="Times New Roman" w:cs="Times New Roman"/>
          <w:sz w:val="28"/>
          <w:szCs w:val="28"/>
        </w:rPr>
        <w:t>или выездно</w:t>
      </w:r>
      <w:r w:rsidR="007F2F59" w:rsidRPr="00D44E5C">
        <w:rPr>
          <w:rFonts w:ascii="Times New Roman" w:hAnsi="Times New Roman" w:cs="Times New Roman"/>
          <w:sz w:val="28"/>
          <w:szCs w:val="28"/>
        </w:rPr>
        <w:t xml:space="preserve">й 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проверки. </w:t>
      </w:r>
      <w:proofErr w:type="gramStart"/>
      <w:r w:rsidR="006A57C1" w:rsidRPr="00D44E5C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D44E5C">
        <w:rPr>
          <w:rFonts w:ascii="Times New Roman" w:hAnsi="Times New Roman" w:cs="Times New Roman"/>
          <w:sz w:val="28"/>
          <w:szCs w:val="28"/>
        </w:rPr>
        <w:t>Комитетом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D44E5C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D44E5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A57C1" w:rsidRPr="00D44E5C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="006A57C1" w:rsidRPr="00D44E5C">
        <w:rPr>
          <w:rFonts w:ascii="Times New Roman" w:hAnsi="Times New Roman" w:cs="Times New Roman"/>
          <w:sz w:val="28"/>
          <w:szCs w:val="28"/>
        </w:rPr>
        <w:t xml:space="preserve">, сведениям, содержащимся в имеющихся у </w:t>
      </w:r>
      <w:r w:rsidRPr="00D44E5C">
        <w:rPr>
          <w:rFonts w:ascii="Times New Roman" w:hAnsi="Times New Roman" w:cs="Times New Roman"/>
          <w:sz w:val="28"/>
          <w:szCs w:val="28"/>
        </w:rPr>
        <w:t>Комитета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="00845D66" w:rsidRPr="00D44E5C">
        <w:rPr>
          <w:rFonts w:ascii="Times New Roman" w:hAnsi="Times New Roman" w:cs="Times New Roman"/>
          <w:sz w:val="28"/>
          <w:szCs w:val="28"/>
        </w:rPr>
        <w:t>земельного</w:t>
      </w:r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 w:rsidRPr="00D44E5C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D44E5C">
        <w:rPr>
          <w:rFonts w:ascii="Times New Roman" w:hAnsi="Times New Roman" w:cs="Times New Roman"/>
          <w:sz w:val="28"/>
          <w:szCs w:val="28"/>
        </w:rPr>
        <w:t>.</w:t>
      </w:r>
      <w:r w:rsidR="007F2F59" w:rsidRPr="00D4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E1137" w14:textId="5F749AA4" w:rsidR="003A1A7E" w:rsidRPr="00D44E5C" w:rsidRDefault="006A57C1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одного субъекта малого предпринимательства общий срок взаимодействия в ходе проведения выездной проверки не может превышать </w:t>
      </w:r>
      <w:r w:rsidR="0010726F" w:rsidRPr="00D44E5C">
        <w:rPr>
          <w:rFonts w:ascii="Times New Roman" w:hAnsi="Times New Roman" w:cs="Times New Roman"/>
          <w:sz w:val="28"/>
          <w:szCs w:val="28"/>
        </w:rPr>
        <w:t>50</w:t>
      </w:r>
      <w:r w:rsidRPr="00D44E5C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5B5C3E" w:rsidRPr="00D44E5C">
        <w:rPr>
          <w:rFonts w:ascii="Times New Roman" w:hAnsi="Times New Roman" w:cs="Times New Roman"/>
          <w:sz w:val="28"/>
          <w:szCs w:val="28"/>
        </w:rPr>
        <w:t>15</w:t>
      </w:r>
      <w:r w:rsidRPr="00D44E5C">
        <w:rPr>
          <w:rFonts w:ascii="Times New Roman" w:hAnsi="Times New Roman" w:cs="Times New Roman"/>
          <w:sz w:val="28"/>
          <w:szCs w:val="28"/>
        </w:rPr>
        <w:t xml:space="preserve"> часов для </w:t>
      </w:r>
      <w:proofErr w:type="spellStart"/>
      <w:r w:rsidRPr="00D44E5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D44E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46EF5" w14:textId="7EECEAF1" w:rsidR="006A57C1" w:rsidRPr="00D44E5C" w:rsidRDefault="006A57C1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51718E8F" w14:textId="36B48540" w:rsidR="00775779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775779" w:rsidRPr="00D44E5C">
        <w:rPr>
          <w:rFonts w:ascii="Times New Roman" w:hAnsi="Times New Roman" w:cs="Times New Roman"/>
          <w:sz w:val="28"/>
          <w:szCs w:val="28"/>
        </w:rPr>
        <w:t>.1</w:t>
      </w:r>
      <w:r w:rsidR="00042EF7" w:rsidRPr="00D44E5C">
        <w:rPr>
          <w:rFonts w:ascii="Times New Roman" w:hAnsi="Times New Roman" w:cs="Times New Roman"/>
          <w:sz w:val="28"/>
          <w:szCs w:val="28"/>
        </w:rPr>
        <w:t>3</w:t>
      </w:r>
      <w:r w:rsidR="00775779" w:rsidRPr="001B1E39">
        <w:rPr>
          <w:rFonts w:ascii="Times New Roman" w:hAnsi="Times New Roman" w:cs="Times New Roman"/>
          <w:sz w:val="28"/>
          <w:szCs w:val="28"/>
        </w:rPr>
        <w:t>. </w:t>
      </w:r>
      <w:r w:rsidR="001B1E39" w:rsidRPr="001B1E39">
        <w:rPr>
          <w:rFonts w:ascii="Times New Roman" w:hAnsi="Times New Roman" w:cs="Times New Roman"/>
          <w:sz w:val="28"/>
          <w:szCs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B1E39" w:rsidRPr="001B1E3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B1E39" w:rsidRPr="001B1E39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</w:t>
      </w:r>
      <w:r w:rsidR="007C1629">
        <w:rPr>
          <w:rFonts w:ascii="Times New Roman" w:hAnsi="Times New Roman" w:cs="Times New Roman"/>
          <w:sz w:val="28"/>
          <w:szCs w:val="28"/>
        </w:rPr>
        <w:t xml:space="preserve"> </w:t>
      </w:r>
      <w:r w:rsidR="001B1E39" w:rsidRPr="001B1E3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предусматривающего взаимодействие с контролируемым лицом, с указанием причин </w:t>
      </w:r>
      <w:r w:rsidR="001B1E39" w:rsidRPr="007C1629">
        <w:rPr>
          <w:rFonts w:ascii="Times New Roman" w:hAnsi="Times New Roman" w:cs="Times New Roman"/>
          <w:sz w:val="28"/>
          <w:szCs w:val="28"/>
        </w:rPr>
        <w:t xml:space="preserve">и информирует контролируемое лицо о невозможности проведения контрольного мероприятия, </w:t>
      </w:r>
      <w:r w:rsidR="001B1E39" w:rsidRPr="001168BD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 в порядке, предусмотренном</w:t>
      </w:r>
      <w:r w:rsidR="001168BD" w:rsidRPr="001168BD">
        <w:rPr>
          <w:rFonts w:ascii="Times New Roman" w:hAnsi="Times New Roman" w:cs="Times New Roman"/>
          <w:sz w:val="28"/>
          <w:szCs w:val="28"/>
        </w:rPr>
        <w:t xml:space="preserve"> частями 4 и 5 статьи 21</w:t>
      </w:r>
      <w:r w:rsidR="001B1E39" w:rsidRPr="001168BD">
        <w:rPr>
          <w:rFonts w:ascii="Times New Roman" w:hAnsi="Times New Roman" w:cs="Times New Roman"/>
          <w:sz w:val="28"/>
          <w:szCs w:val="28"/>
        </w:rPr>
        <w:t xml:space="preserve"> </w:t>
      </w:r>
      <w:r w:rsidR="001168BD" w:rsidRPr="001168B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F3D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8BD" w:rsidRPr="001168BD">
        <w:rPr>
          <w:rFonts w:ascii="Times New Roman" w:hAnsi="Times New Roman" w:cs="Times New Roman"/>
          <w:sz w:val="28"/>
          <w:szCs w:val="28"/>
        </w:rPr>
        <w:t xml:space="preserve"> от 31.07.2020 №248-ФЗ. </w:t>
      </w:r>
      <w:r w:rsidR="001B1E39" w:rsidRPr="001168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B1E39" w:rsidRPr="001168B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1B1E39" w:rsidRPr="001168BD">
        <w:rPr>
          <w:rFonts w:ascii="Times New Roman" w:hAnsi="Times New Roman" w:cs="Times New Roman"/>
          <w:sz w:val="28"/>
          <w:szCs w:val="28"/>
        </w:rPr>
        <w:t xml:space="preserve"> случае инспектор вправе совершить контрольные действия в рамках указанного контрольного</w:t>
      </w:r>
      <w:r w:rsidR="00DA7DEC" w:rsidRPr="00DA7DEC">
        <w:rPr>
          <w:rFonts w:ascii="Times New Roman" w:hAnsi="Times New Roman" w:cs="Times New Roman"/>
          <w:sz w:val="28"/>
          <w:szCs w:val="28"/>
        </w:rPr>
        <w:t xml:space="preserve"> </w:t>
      </w:r>
      <w:r w:rsidR="001B1E39" w:rsidRPr="00DA7DEC">
        <w:rPr>
          <w:rFonts w:ascii="Times New Roman" w:hAnsi="Times New Roman" w:cs="Times New Roman"/>
          <w:sz w:val="28"/>
          <w:szCs w:val="28"/>
        </w:rPr>
        <w:t xml:space="preserve">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14:paraId="51E0756C" w14:textId="4F8E57CB" w:rsidR="00C666BD" w:rsidRPr="00D44E5C" w:rsidRDefault="00683844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1233FF" w:rsidRPr="00D44E5C">
        <w:rPr>
          <w:rFonts w:ascii="Times New Roman" w:hAnsi="Times New Roman" w:cs="Times New Roman"/>
          <w:sz w:val="28"/>
          <w:szCs w:val="28"/>
        </w:rPr>
        <w:t>.1</w:t>
      </w:r>
      <w:r w:rsidR="00D8214C" w:rsidRPr="00D44E5C">
        <w:rPr>
          <w:rFonts w:ascii="Times New Roman" w:hAnsi="Times New Roman" w:cs="Times New Roman"/>
          <w:sz w:val="28"/>
          <w:szCs w:val="28"/>
        </w:rPr>
        <w:t>4</w:t>
      </w:r>
      <w:r w:rsidR="001233FF" w:rsidRPr="00D44E5C">
        <w:rPr>
          <w:rFonts w:ascii="Times New Roman" w:hAnsi="Times New Roman" w:cs="Times New Roman"/>
          <w:sz w:val="28"/>
          <w:szCs w:val="28"/>
        </w:rPr>
        <w:t>. </w:t>
      </w:r>
      <w:r w:rsidR="00BD0872" w:rsidRPr="00D44E5C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r w:rsidR="009C684A" w:rsidRPr="00D44E5C">
        <w:rPr>
          <w:rFonts w:ascii="Times New Roman" w:hAnsi="Times New Roman" w:cs="Times New Roman"/>
          <w:sz w:val="28"/>
          <w:szCs w:val="28"/>
        </w:rPr>
        <w:t xml:space="preserve">осмотра, опроса, инструментального обследования </w:t>
      </w:r>
      <w:r w:rsidR="00BD0872" w:rsidRPr="00D44E5C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</w:t>
      </w:r>
      <w:r w:rsidR="00CB5723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BD0872" w:rsidRPr="00D44E5C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bookmarkStart w:id="17" w:name="_Hlk66454637"/>
      <w:r w:rsidR="00BD0872" w:rsidRPr="00D44E5C">
        <w:rPr>
          <w:rFonts w:ascii="Times New Roman" w:hAnsi="Times New Roman" w:cs="Times New Roman"/>
          <w:sz w:val="28"/>
          <w:szCs w:val="28"/>
        </w:rPr>
        <w:t>фотосъемка, ауди</w:t>
      </w:r>
      <w:proofErr w:type="gramStart"/>
      <w:r w:rsidR="00BD0872" w:rsidRPr="00D44E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D0872" w:rsidRPr="00D44E5C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</w:t>
      </w:r>
      <w:r w:rsidR="00C666BD" w:rsidRPr="00D44E5C">
        <w:rPr>
          <w:rFonts w:ascii="Times New Roman" w:hAnsi="Times New Roman" w:cs="Times New Roman"/>
          <w:sz w:val="28"/>
          <w:szCs w:val="28"/>
        </w:rPr>
        <w:t>,</w:t>
      </w:r>
      <w:r w:rsidR="007D77E2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C666BD" w:rsidRPr="00D44E5C">
        <w:rPr>
          <w:rFonts w:ascii="Times New Roman" w:hAnsi="Times New Roman" w:cs="Times New Roman"/>
          <w:sz w:val="28"/>
          <w:szCs w:val="28"/>
        </w:rPr>
        <w:t>за исключением объектов и документов, отнесенных к государственной и иной охраняемой законом тайне.</w:t>
      </w:r>
    </w:p>
    <w:p w14:paraId="4E2E6291" w14:textId="77777777" w:rsidR="00C666BD" w:rsidRPr="00D44E5C" w:rsidRDefault="00C666BD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О производстве аудиозаписи, фот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и видеосъемки инспектор, проводящий контрольное мероприятие, объявляет контролируемому лицу или его представителю.</w:t>
      </w:r>
    </w:p>
    <w:p w14:paraId="648843A5" w14:textId="757DB16D" w:rsidR="00C666BD" w:rsidRPr="00D44E5C" w:rsidRDefault="00C666BD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видеосъемки инспектор, проводящий контрольное мероприятие, объявляет о том, кем осуществляется фиксация, о дате проведения фиксации и месте, какое контрольное мероприятие проводится и какое контрольное действие выполняется, участвующие лица представляются на видеозапись, называя фамилию, имя и отчество (при наличии), место работы и должность, а также статус участника.</w:t>
      </w:r>
    </w:p>
    <w:p w14:paraId="5A97EB27" w14:textId="77777777" w:rsidR="00C666BD" w:rsidRPr="00D44E5C" w:rsidRDefault="00C666BD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При производстве видеосъемки инспектор,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проводящий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контрольное мероприятие, устно поясняет фиксируемые действия участвующих лиц, </w:t>
      </w:r>
      <w:proofErr w:type="spellStart"/>
      <w:r w:rsidRPr="00D44E5C">
        <w:rPr>
          <w:rFonts w:ascii="Times New Roman" w:hAnsi="Times New Roman" w:cs="Times New Roman"/>
          <w:sz w:val="28"/>
          <w:szCs w:val="28"/>
        </w:rPr>
        <w:t>поименовывает</w:t>
      </w:r>
      <w:proofErr w:type="spellEnd"/>
      <w:r w:rsidRPr="00D44E5C">
        <w:rPr>
          <w:rFonts w:ascii="Times New Roman" w:hAnsi="Times New Roman" w:cs="Times New Roman"/>
          <w:sz w:val="28"/>
          <w:szCs w:val="28"/>
        </w:rPr>
        <w:t xml:space="preserve"> и описывает фиксируемые объекты, предметы, события, а также дату и время съемки.</w:t>
      </w:r>
    </w:p>
    <w:bookmarkEnd w:id="17"/>
    <w:p w14:paraId="4A017F35" w14:textId="75461813" w:rsidR="00582952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582952" w:rsidRPr="00D44E5C">
        <w:rPr>
          <w:rFonts w:ascii="Times New Roman" w:hAnsi="Times New Roman" w:cs="Times New Roman"/>
          <w:sz w:val="28"/>
          <w:szCs w:val="28"/>
        </w:rPr>
        <w:t>.1</w:t>
      </w:r>
      <w:r w:rsidR="00D8214C" w:rsidRPr="00D44E5C">
        <w:rPr>
          <w:rFonts w:ascii="Times New Roman" w:hAnsi="Times New Roman" w:cs="Times New Roman"/>
          <w:sz w:val="28"/>
          <w:szCs w:val="28"/>
        </w:rPr>
        <w:t>5</w:t>
      </w:r>
      <w:r w:rsidR="00582952" w:rsidRPr="00D44E5C">
        <w:rPr>
          <w:rFonts w:ascii="Times New Roman" w:hAnsi="Times New Roman" w:cs="Times New Roman"/>
          <w:sz w:val="28"/>
          <w:szCs w:val="28"/>
        </w:rPr>
        <w:t>. </w:t>
      </w:r>
      <w:r w:rsidR="00F778A8" w:rsidRPr="00D44E5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8315D" w:rsidRPr="00D44E5C">
        <w:rPr>
          <w:rFonts w:ascii="Times New Roman" w:hAnsi="Times New Roman" w:cs="Times New Roman"/>
          <w:sz w:val="28"/>
          <w:szCs w:val="28"/>
        </w:rPr>
        <w:t xml:space="preserve">проведения осмотра, опроса, инструментального обследования </w:t>
      </w:r>
      <w:r w:rsidR="00F778A8" w:rsidRPr="00D44E5C">
        <w:rPr>
          <w:rFonts w:ascii="Times New Roman" w:hAnsi="Times New Roman" w:cs="Times New Roman"/>
          <w:sz w:val="28"/>
          <w:szCs w:val="28"/>
        </w:rPr>
        <w:t xml:space="preserve">инспектором составляется протокол </w:t>
      </w:r>
      <w:r w:rsidR="0058315D" w:rsidRPr="00D44E5C">
        <w:rPr>
          <w:rFonts w:ascii="Times New Roman" w:hAnsi="Times New Roman" w:cs="Times New Roman"/>
          <w:sz w:val="28"/>
          <w:szCs w:val="28"/>
        </w:rPr>
        <w:t>соответствующего контрольного действия</w:t>
      </w:r>
      <w:r w:rsidR="008B3B3D" w:rsidRPr="00D44E5C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C684A" w:rsidRPr="00D44E5C">
        <w:rPr>
          <w:rFonts w:ascii="Times New Roman" w:hAnsi="Times New Roman" w:cs="Times New Roman"/>
          <w:sz w:val="28"/>
          <w:szCs w:val="28"/>
        </w:rPr>
        <w:t xml:space="preserve">делается </w:t>
      </w:r>
      <w:r w:rsidR="008B3B3D" w:rsidRPr="00D44E5C">
        <w:rPr>
          <w:rFonts w:ascii="Times New Roman" w:hAnsi="Times New Roman" w:cs="Times New Roman"/>
          <w:sz w:val="28"/>
          <w:szCs w:val="28"/>
        </w:rPr>
        <w:t>запись о применении фотосъемки, ауди</w:t>
      </w:r>
      <w:proofErr w:type="gramStart"/>
      <w:r w:rsidR="008B3B3D" w:rsidRPr="00D44E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B3B3D" w:rsidRPr="00D44E5C">
        <w:rPr>
          <w:rFonts w:ascii="Times New Roman" w:hAnsi="Times New Roman" w:cs="Times New Roman"/>
          <w:sz w:val="28"/>
          <w:szCs w:val="28"/>
        </w:rPr>
        <w:t xml:space="preserve"> и видеозаписи, иных способ</w:t>
      </w:r>
      <w:r w:rsidR="009C684A" w:rsidRPr="00D44E5C">
        <w:rPr>
          <w:rFonts w:ascii="Times New Roman" w:hAnsi="Times New Roman" w:cs="Times New Roman"/>
          <w:sz w:val="28"/>
          <w:szCs w:val="28"/>
        </w:rPr>
        <w:t>ов</w:t>
      </w:r>
      <w:r w:rsidR="008B3B3D" w:rsidRPr="00D44E5C">
        <w:rPr>
          <w:rFonts w:ascii="Times New Roman" w:hAnsi="Times New Roman" w:cs="Times New Roman"/>
          <w:sz w:val="28"/>
          <w:szCs w:val="28"/>
        </w:rPr>
        <w:t xml:space="preserve"> фиксации доказательств с приложением материалов, в том числе </w:t>
      </w:r>
      <w:r w:rsidR="00974936" w:rsidRPr="00D44E5C">
        <w:rPr>
          <w:rFonts w:ascii="Times New Roman" w:hAnsi="Times New Roman" w:cs="Times New Roman"/>
          <w:sz w:val="28"/>
          <w:szCs w:val="28"/>
        </w:rPr>
        <w:t xml:space="preserve">материального носителя </w:t>
      </w:r>
      <w:r w:rsidR="008B3B3D" w:rsidRPr="00D44E5C">
        <w:rPr>
          <w:rFonts w:ascii="Times New Roman" w:hAnsi="Times New Roman" w:cs="Times New Roman"/>
          <w:sz w:val="28"/>
          <w:szCs w:val="28"/>
        </w:rPr>
        <w:t xml:space="preserve">с записанными файлами, </w:t>
      </w:r>
      <w:proofErr w:type="spellStart"/>
      <w:r w:rsidR="008B3B3D" w:rsidRPr="00D44E5C">
        <w:rPr>
          <w:rFonts w:ascii="Times New Roman" w:hAnsi="Times New Roman" w:cs="Times New Roman"/>
          <w:sz w:val="28"/>
          <w:szCs w:val="28"/>
        </w:rPr>
        <w:t>фототаблиц</w:t>
      </w:r>
      <w:r w:rsidR="009C684A" w:rsidRPr="00D44E5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C684A" w:rsidRPr="00D44E5C">
        <w:rPr>
          <w:rFonts w:ascii="Times New Roman" w:hAnsi="Times New Roman" w:cs="Times New Roman"/>
          <w:sz w:val="28"/>
          <w:szCs w:val="28"/>
        </w:rPr>
        <w:t xml:space="preserve"> с нумерацией каждого </w:t>
      </w:r>
      <w:r w:rsidR="00465166" w:rsidRPr="00D44E5C">
        <w:rPr>
          <w:rFonts w:ascii="Times New Roman" w:hAnsi="Times New Roman" w:cs="Times New Roman"/>
          <w:sz w:val="28"/>
          <w:szCs w:val="28"/>
        </w:rPr>
        <w:t>фотоснимка</w:t>
      </w:r>
      <w:r w:rsidR="009C684A" w:rsidRPr="00D44E5C">
        <w:rPr>
          <w:rFonts w:ascii="Times New Roman" w:hAnsi="Times New Roman" w:cs="Times New Roman"/>
          <w:sz w:val="28"/>
          <w:szCs w:val="28"/>
        </w:rPr>
        <w:t>.</w:t>
      </w:r>
      <w:r w:rsidR="00582952" w:rsidRPr="00D4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794CD" w14:textId="588EA602" w:rsidR="00A2255D" w:rsidRPr="00D44E5C" w:rsidRDefault="00A2255D" w:rsidP="00A22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Материальный носитель </w:t>
      </w:r>
      <w:r w:rsidR="00974936" w:rsidRPr="00D44E5C">
        <w:rPr>
          <w:rFonts w:ascii="Times New Roman" w:hAnsi="Times New Roman" w:cs="Times New Roman"/>
          <w:sz w:val="28"/>
          <w:szCs w:val="28"/>
        </w:rPr>
        <w:t>у</w:t>
      </w:r>
      <w:r w:rsidRPr="00D44E5C">
        <w:rPr>
          <w:rFonts w:ascii="Times New Roman" w:hAnsi="Times New Roman" w:cs="Times New Roman"/>
          <w:sz w:val="28"/>
          <w:szCs w:val="28"/>
        </w:rPr>
        <w:t xml:space="preserve">паковывается способом, обеспечивающим его сохранность, и прилагается к </w:t>
      </w:r>
      <w:r w:rsidR="00974936" w:rsidRPr="00D44E5C">
        <w:rPr>
          <w:rFonts w:ascii="Times New Roman" w:hAnsi="Times New Roman" w:cs="Times New Roman"/>
          <w:sz w:val="28"/>
          <w:szCs w:val="28"/>
        </w:rPr>
        <w:t>протоколу контрольного действия.</w:t>
      </w:r>
    </w:p>
    <w:p w14:paraId="3679E2B4" w14:textId="6E75F5E1" w:rsidR="00582952" w:rsidRPr="00D44E5C" w:rsidRDefault="00683844" w:rsidP="00465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2F013B" w:rsidRPr="00D44E5C">
        <w:rPr>
          <w:rFonts w:ascii="Times New Roman" w:hAnsi="Times New Roman" w:cs="Times New Roman"/>
          <w:sz w:val="28"/>
        </w:rPr>
        <w:t>.1</w:t>
      </w:r>
      <w:r w:rsidR="0011568E" w:rsidRPr="00397B3A">
        <w:rPr>
          <w:rFonts w:ascii="Times New Roman" w:hAnsi="Times New Roman" w:cs="Times New Roman"/>
          <w:sz w:val="28"/>
        </w:rPr>
        <w:t>6</w:t>
      </w:r>
      <w:r w:rsidR="002F013B" w:rsidRPr="00D44E5C">
        <w:rPr>
          <w:rFonts w:ascii="Times New Roman" w:hAnsi="Times New Roman" w:cs="Times New Roman"/>
          <w:sz w:val="28"/>
        </w:rPr>
        <w:t>. По окончании проведения контрольного мероприятия с</w:t>
      </w:r>
      <w:r w:rsidR="00100966" w:rsidRPr="00D44E5C">
        <w:rPr>
          <w:rFonts w:ascii="Times New Roman" w:hAnsi="Times New Roman" w:cs="Times New Roman"/>
          <w:sz w:val="28"/>
        </w:rPr>
        <w:t xml:space="preserve">оставляется </w:t>
      </w:r>
      <w:r w:rsidR="002F013B" w:rsidRPr="00D44E5C">
        <w:rPr>
          <w:rFonts w:ascii="Times New Roman" w:hAnsi="Times New Roman" w:cs="Times New Roman"/>
          <w:sz w:val="28"/>
        </w:rPr>
        <w:t>акт контрольного мероприятия</w:t>
      </w:r>
      <w:r w:rsidR="00107142" w:rsidRPr="00D44E5C">
        <w:rPr>
          <w:rFonts w:ascii="Times New Roman" w:hAnsi="Times New Roman" w:cs="Times New Roman"/>
          <w:sz w:val="28"/>
        </w:rPr>
        <w:t xml:space="preserve"> по форме</w:t>
      </w:r>
      <w:r w:rsidR="00245C29">
        <w:rPr>
          <w:rFonts w:ascii="Times New Roman" w:hAnsi="Times New Roman" w:cs="Times New Roman"/>
          <w:sz w:val="28"/>
        </w:rPr>
        <w:t>, утвержденной Приказом.</w:t>
      </w:r>
      <w:r w:rsidR="00465166" w:rsidRPr="00D44E5C">
        <w:rPr>
          <w:rFonts w:ascii="Times New Roman" w:hAnsi="Times New Roman" w:cs="Times New Roman"/>
          <w:sz w:val="28"/>
        </w:rPr>
        <w:t xml:space="preserve"> </w:t>
      </w:r>
      <w:r w:rsidR="006B4CD2" w:rsidRPr="00D44E5C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45C29">
        <w:rPr>
          <w:rFonts w:ascii="Times New Roman" w:hAnsi="Times New Roman" w:cs="Times New Roman"/>
          <w:sz w:val="28"/>
          <w:szCs w:val="28"/>
        </w:rPr>
        <w:t>а</w:t>
      </w:r>
      <w:r w:rsidR="006B4CD2" w:rsidRPr="00D44E5C">
        <w:rPr>
          <w:rFonts w:ascii="Times New Roman" w:hAnsi="Times New Roman" w:cs="Times New Roman"/>
          <w:sz w:val="28"/>
          <w:szCs w:val="28"/>
        </w:rPr>
        <w:t xml:space="preserve">кта производится на </w:t>
      </w:r>
      <w:proofErr w:type="gramStart"/>
      <w:r w:rsidR="006B4CD2" w:rsidRPr="00D44E5C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6B4CD2" w:rsidRPr="00D44E5C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 в день окончания проведения такого мероприятия</w:t>
      </w:r>
      <w:r w:rsidR="003E2A20">
        <w:rPr>
          <w:rFonts w:ascii="Times New Roman" w:hAnsi="Times New Roman" w:cs="Times New Roman"/>
          <w:sz w:val="28"/>
          <w:szCs w:val="28"/>
        </w:rPr>
        <w:t>, если иной порядок не установлен</w:t>
      </w:r>
      <w:r w:rsidR="00064256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6B4CD2" w:rsidRPr="00D44E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AF40B" w14:textId="026DAE5C" w:rsidR="002D65BA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58315D" w:rsidRPr="00D44E5C">
        <w:rPr>
          <w:rFonts w:ascii="Times New Roman" w:hAnsi="Times New Roman" w:cs="Times New Roman"/>
          <w:sz w:val="28"/>
          <w:szCs w:val="28"/>
        </w:rPr>
        <w:t>.</w:t>
      </w:r>
      <w:r w:rsidR="002205F9" w:rsidRPr="00D44E5C">
        <w:rPr>
          <w:rFonts w:ascii="Times New Roman" w:hAnsi="Times New Roman" w:cs="Times New Roman"/>
          <w:sz w:val="28"/>
          <w:szCs w:val="28"/>
        </w:rPr>
        <w:t>1</w:t>
      </w:r>
      <w:r w:rsidR="0011568E" w:rsidRPr="00DE416C">
        <w:rPr>
          <w:rFonts w:ascii="Times New Roman" w:hAnsi="Times New Roman" w:cs="Times New Roman"/>
          <w:sz w:val="28"/>
          <w:szCs w:val="28"/>
        </w:rPr>
        <w:t>7</w:t>
      </w:r>
      <w:r w:rsidR="0058315D" w:rsidRPr="00D44E5C">
        <w:rPr>
          <w:rFonts w:ascii="Times New Roman" w:hAnsi="Times New Roman" w:cs="Times New Roman"/>
          <w:sz w:val="28"/>
          <w:szCs w:val="28"/>
        </w:rPr>
        <w:t>. </w:t>
      </w:r>
      <w:r w:rsidR="006E0E9F" w:rsidRPr="00D44E5C">
        <w:rPr>
          <w:rFonts w:ascii="Times New Roman" w:hAnsi="Times New Roman" w:cs="Times New Roman"/>
          <w:sz w:val="28"/>
          <w:szCs w:val="28"/>
        </w:rPr>
        <w:t xml:space="preserve">Составленные </w:t>
      </w:r>
      <w:r w:rsidR="002D65BA" w:rsidRPr="00D44E5C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</w:t>
      </w:r>
      <w:r w:rsidR="006E0E9F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1233FF" w:rsidRPr="00D44E5C">
        <w:rPr>
          <w:rFonts w:ascii="Times New Roman" w:hAnsi="Times New Roman" w:cs="Times New Roman"/>
          <w:sz w:val="28"/>
          <w:szCs w:val="28"/>
        </w:rPr>
        <w:t>протоколы контрольных действий, иная информация, подтверждающая или опровергающая наличие нарушения обязательных требований</w:t>
      </w:r>
      <w:r w:rsidR="006B4CD2" w:rsidRPr="00D44E5C">
        <w:rPr>
          <w:rFonts w:ascii="Times New Roman" w:hAnsi="Times New Roman" w:cs="Times New Roman"/>
          <w:sz w:val="28"/>
          <w:szCs w:val="28"/>
        </w:rPr>
        <w:t>,</w:t>
      </w:r>
      <w:r w:rsidR="001233FF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2D65BA" w:rsidRPr="00D44E5C">
        <w:rPr>
          <w:rFonts w:ascii="Times New Roman" w:hAnsi="Times New Roman" w:cs="Times New Roman"/>
          <w:sz w:val="28"/>
          <w:szCs w:val="28"/>
        </w:rPr>
        <w:t xml:space="preserve">должны быть приобщены к </w:t>
      </w:r>
      <w:r w:rsidR="00245C29">
        <w:rPr>
          <w:rFonts w:ascii="Times New Roman" w:hAnsi="Times New Roman" w:cs="Times New Roman"/>
          <w:sz w:val="28"/>
          <w:szCs w:val="28"/>
        </w:rPr>
        <w:t>а</w:t>
      </w:r>
      <w:r w:rsidR="002D65BA" w:rsidRPr="00D44E5C">
        <w:rPr>
          <w:rFonts w:ascii="Times New Roman" w:hAnsi="Times New Roman" w:cs="Times New Roman"/>
          <w:sz w:val="28"/>
          <w:szCs w:val="28"/>
        </w:rPr>
        <w:t>кту.</w:t>
      </w:r>
      <w:r w:rsidR="0058315D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9B3EF6" w:rsidRPr="00D4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15656" w14:textId="138DECF8" w:rsidR="000459A0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lastRenderedPageBreak/>
        <w:t>3</w:t>
      </w:r>
      <w:r w:rsidR="00E943D8" w:rsidRPr="00D44E5C">
        <w:rPr>
          <w:rFonts w:ascii="Times New Roman" w:hAnsi="Times New Roman" w:cs="Times New Roman"/>
          <w:sz w:val="28"/>
        </w:rPr>
        <w:t>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="0011568E" w:rsidRPr="00DE416C">
        <w:rPr>
          <w:rFonts w:ascii="Times New Roman" w:hAnsi="Times New Roman" w:cs="Times New Roman"/>
          <w:sz w:val="28"/>
        </w:rPr>
        <w:t>8</w:t>
      </w:r>
      <w:r w:rsidR="00E943D8" w:rsidRPr="00D44E5C">
        <w:rPr>
          <w:rFonts w:ascii="Times New Roman" w:hAnsi="Times New Roman" w:cs="Times New Roman"/>
          <w:sz w:val="28"/>
        </w:rPr>
        <w:t>.</w:t>
      </w:r>
      <w:r w:rsidR="003B7708" w:rsidRPr="00D44E5C">
        <w:t> </w:t>
      </w:r>
      <w:r w:rsidR="000459A0" w:rsidRPr="00D44E5C">
        <w:rPr>
          <w:rFonts w:ascii="Times New Roman" w:hAnsi="Times New Roman" w:cs="Times New Roman"/>
          <w:sz w:val="28"/>
        </w:rPr>
        <w:t>Контролируемое лицо или его представитель знаком</w:t>
      </w:r>
      <w:r w:rsidR="00A45CFB" w:rsidRPr="00D44E5C">
        <w:rPr>
          <w:rFonts w:ascii="Times New Roman" w:hAnsi="Times New Roman" w:cs="Times New Roman"/>
          <w:sz w:val="28"/>
        </w:rPr>
        <w:t>я</w:t>
      </w:r>
      <w:r w:rsidR="000459A0" w:rsidRPr="00D44E5C">
        <w:rPr>
          <w:rFonts w:ascii="Times New Roman" w:hAnsi="Times New Roman" w:cs="Times New Roman"/>
          <w:sz w:val="28"/>
        </w:rPr>
        <w:t xml:space="preserve">тся </w:t>
      </w:r>
      <w:r w:rsidR="00992399" w:rsidRPr="00D44E5C">
        <w:rPr>
          <w:rFonts w:ascii="Times New Roman" w:hAnsi="Times New Roman" w:cs="Times New Roman"/>
          <w:sz w:val="28"/>
        </w:rPr>
        <w:br/>
      </w:r>
      <w:r w:rsidR="000459A0" w:rsidRPr="00D44E5C">
        <w:rPr>
          <w:rFonts w:ascii="Times New Roman" w:hAnsi="Times New Roman" w:cs="Times New Roman"/>
          <w:sz w:val="28"/>
        </w:rPr>
        <w:t xml:space="preserve">с содержанием </w:t>
      </w:r>
      <w:r w:rsidR="00245C29">
        <w:rPr>
          <w:rFonts w:ascii="Times New Roman" w:hAnsi="Times New Roman" w:cs="Times New Roman"/>
          <w:sz w:val="28"/>
        </w:rPr>
        <w:t>а</w:t>
      </w:r>
      <w:r w:rsidR="000459A0" w:rsidRPr="00D44E5C">
        <w:rPr>
          <w:rFonts w:ascii="Times New Roman" w:hAnsi="Times New Roman" w:cs="Times New Roman"/>
          <w:sz w:val="28"/>
        </w:rPr>
        <w:t xml:space="preserve">кта на </w:t>
      </w:r>
      <w:proofErr w:type="gramStart"/>
      <w:r w:rsidR="000459A0" w:rsidRPr="00D44E5C">
        <w:rPr>
          <w:rFonts w:ascii="Times New Roman" w:hAnsi="Times New Roman" w:cs="Times New Roman"/>
          <w:sz w:val="28"/>
        </w:rPr>
        <w:t>месте</w:t>
      </w:r>
      <w:proofErr w:type="gramEnd"/>
      <w:r w:rsidR="000459A0" w:rsidRPr="00D44E5C">
        <w:rPr>
          <w:rFonts w:ascii="Times New Roman" w:hAnsi="Times New Roman" w:cs="Times New Roman"/>
          <w:sz w:val="28"/>
        </w:rPr>
        <w:t xml:space="preserve"> проведения контрольного мероприятия, </w:t>
      </w:r>
      <w:r w:rsidR="00992399" w:rsidRPr="00D44E5C">
        <w:rPr>
          <w:rFonts w:ascii="Times New Roman" w:hAnsi="Times New Roman" w:cs="Times New Roman"/>
          <w:sz w:val="28"/>
        </w:rPr>
        <w:br/>
      </w:r>
      <w:r w:rsidR="000459A0" w:rsidRPr="00D44E5C">
        <w:rPr>
          <w:rFonts w:ascii="Times New Roman" w:hAnsi="Times New Roman" w:cs="Times New Roman"/>
          <w:sz w:val="28"/>
        </w:rPr>
        <w:t xml:space="preserve">за исключением случаев, </w:t>
      </w:r>
      <w:r w:rsidR="003B7708" w:rsidRPr="00D44E5C">
        <w:rPr>
          <w:rFonts w:ascii="Times New Roman" w:hAnsi="Times New Roman" w:cs="Times New Roman"/>
          <w:sz w:val="28"/>
        </w:rPr>
        <w:t>предусмотренных</w:t>
      </w:r>
      <w:r w:rsidR="000459A0" w:rsidRPr="00D44E5C">
        <w:rPr>
          <w:rFonts w:ascii="Times New Roman" w:hAnsi="Times New Roman" w:cs="Times New Roman"/>
          <w:sz w:val="28"/>
        </w:rPr>
        <w:t xml:space="preserve"> частью 2 </w:t>
      </w:r>
      <w:r w:rsidR="003B7708" w:rsidRPr="00D44E5C">
        <w:rPr>
          <w:rFonts w:ascii="Times New Roman" w:hAnsi="Times New Roman" w:cs="Times New Roman"/>
          <w:sz w:val="28"/>
        </w:rPr>
        <w:t>статьи 88 Федерального закона от 31.07.2020 №248-ФЗ.</w:t>
      </w:r>
    </w:p>
    <w:p w14:paraId="110A0354" w14:textId="18848A0B" w:rsidR="003B7708" w:rsidRPr="00D44E5C" w:rsidRDefault="003B7708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При отказе или невозможности подписания контролируемым лицом или его представителем </w:t>
      </w:r>
      <w:r w:rsidR="00245C29">
        <w:rPr>
          <w:rFonts w:ascii="Times New Roman" w:hAnsi="Times New Roman" w:cs="Times New Roman"/>
          <w:sz w:val="28"/>
        </w:rPr>
        <w:t>а</w:t>
      </w:r>
      <w:r w:rsidRPr="00D44E5C">
        <w:rPr>
          <w:rFonts w:ascii="Times New Roman" w:hAnsi="Times New Roman" w:cs="Times New Roman"/>
          <w:sz w:val="28"/>
        </w:rPr>
        <w:t xml:space="preserve">кта по итогам проведения контрольного мероприятия </w:t>
      </w:r>
      <w:r w:rsidR="008F39E0" w:rsidRPr="00D44E5C">
        <w:rPr>
          <w:rFonts w:ascii="Times New Roman" w:hAnsi="Times New Roman" w:cs="Times New Roman"/>
          <w:sz w:val="28"/>
        </w:rPr>
        <w:br/>
      </w:r>
      <w:r w:rsidRPr="00D44E5C">
        <w:rPr>
          <w:rFonts w:ascii="Times New Roman" w:hAnsi="Times New Roman" w:cs="Times New Roman"/>
          <w:sz w:val="28"/>
        </w:rPr>
        <w:t>в акте делается соответствующая отметка.</w:t>
      </w:r>
    </w:p>
    <w:p w14:paraId="482E5813" w14:textId="11E4A4DB" w:rsidR="003B7708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3B7708" w:rsidRPr="00D44E5C">
        <w:rPr>
          <w:rFonts w:ascii="Times New Roman" w:hAnsi="Times New Roman" w:cs="Times New Roman"/>
          <w:sz w:val="28"/>
        </w:rPr>
        <w:t>.</w:t>
      </w:r>
      <w:r w:rsidR="0011568E" w:rsidRPr="00DE416C">
        <w:rPr>
          <w:rFonts w:ascii="Times New Roman" w:hAnsi="Times New Roman" w:cs="Times New Roman"/>
          <w:sz w:val="28"/>
        </w:rPr>
        <w:t>19</w:t>
      </w:r>
      <w:r w:rsidR="003B7708" w:rsidRPr="00D44E5C">
        <w:rPr>
          <w:rFonts w:ascii="Times New Roman" w:hAnsi="Times New Roman" w:cs="Times New Roman"/>
          <w:sz w:val="28"/>
        </w:rPr>
        <w:t>. </w:t>
      </w:r>
      <w:r w:rsidR="000459A0" w:rsidRPr="00D44E5C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0459A0" w:rsidRPr="00D44E5C">
        <w:rPr>
          <w:rFonts w:ascii="Times New Roman" w:hAnsi="Times New Roman" w:cs="Times New Roman"/>
          <w:sz w:val="28"/>
        </w:rPr>
        <w:t>случа</w:t>
      </w:r>
      <w:r w:rsidR="003B7708" w:rsidRPr="00D44E5C">
        <w:rPr>
          <w:rFonts w:ascii="Times New Roman" w:hAnsi="Times New Roman" w:cs="Times New Roman"/>
          <w:sz w:val="28"/>
        </w:rPr>
        <w:t>ях</w:t>
      </w:r>
      <w:proofErr w:type="gramEnd"/>
      <w:r w:rsidR="003B7708" w:rsidRPr="00D44E5C">
        <w:rPr>
          <w:rFonts w:ascii="Times New Roman" w:hAnsi="Times New Roman" w:cs="Times New Roman"/>
          <w:sz w:val="28"/>
        </w:rPr>
        <w:t>,</w:t>
      </w:r>
      <w:r w:rsidR="000459A0" w:rsidRPr="00D44E5C">
        <w:rPr>
          <w:rFonts w:ascii="Times New Roman" w:hAnsi="Times New Roman" w:cs="Times New Roman"/>
          <w:sz w:val="28"/>
        </w:rPr>
        <w:t xml:space="preserve"> </w:t>
      </w:r>
      <w:r w:rsidR="003B7708" w:rsidRPr="00D44E5C">
        <w:rPr>
          <w:rFonts w:ascii="Times New Roman" w:hAnsi="Times New Roman" w:cs="Times New Roman"/>
          <w:sz w:val="28"/>
        </w:rPr>
        <w:t>предусмотренных частью 2 статьи 88 Федерального закона от 31.07.2020 №248-ФЗ</w:t>
      </w:r>
      <w:r w:rsidR="000459A0" w:rsidRPr="00D44E5C">
        <w:rPr>
          <w:rFonts w:ascii="Times New Roman" w:hAnsi="Times New Roman" w:cs="Times New Roman"/>
          <w:sz w:val="28"/>
        </w:rPr>
        <w:t xml:space="preserve">, </w:t>
      </w:r>
      <w:r w:rsidR="003B7708" w:rsidRPr="00D44E5C">
        <w:rPr>
          <w:rFonts w:ascii="Times New Roman" w:hAnsi="Times New Roman" w:cs="Times New Roman"/>
          <w:sz w:val="28"/>
        </w:rPr>
        <w:t>Комитет</w:t>
      </w:r>
      <w:r w:rsidR="000459A0" w:rsidRPr="00D44E5C">
        <w:rPr>
          <w:rFonts w:ascii="Times New Roman" w:hAnsi="Times New Roman" w:cs="Times New Roman"/>
          <w:sz w:val="28"/>
        </w:rPr>
        <w:t xml:space="preserve"> направляет </w:t>
      </w:r>
      <w:r w:rsidR="00245C29">
        <w:rPr>
          <w:rFonts w:ascii="Times New Roman" w:hAnsi="Times New Roman" w:cs="Times New Roman"/>
          <w:sz w:val="28"/>
        </w:rPr>
        <w:t>а</w:t>
      </w:r>
      <w:r w:rsidR="000459A0" w:rsidRPr="00D44E5C">
        <w:rPr>
          <w:rFonts w:ascii="Times New Roman" w:hAnsi="Times New Roman" w:cs="Times New Roman"/>
          <w:sz w:val="28"/>
        </w:rPr>
        <w:t xml:space="preserve">кт контролируемому лицу в порядке, </w:t>
      </w:r>
      <w:r w:rsidR="003B7708" w:rsidRPr="00D44E5C">
        <w:rPr>
          <w:rFonts w:ascii="Times New Roman" w:hAnsi="Times New Roman" w:cs="Times New Roman"/>
          <w:sz w:val="28"/>
        </w:rPr>
        <w:t xml:space="preserve">предусмотренном пунктом </w:t>
      </w:r>
      <w:r w:rsidR="00A856CB" w:rsidRPr="00D44E5C">
        <w:rPr>
          <w:rFonts w:ascii="Times New Roman" w:hAnsi="Times New Roman" w:cs="Times New Roman"/>
          <w:sz w:val="28"/>
        </w:rPr>
        <w:t>3.8</w:t>
      </w:r>
      <w:r w:rsidR="003B7708" w:rsidRPr="00D44E5C">
        <w:rPr>
          <w:rFonts w:ascii="Times New Roman" w:hAnsi="Times New Roman" w:cs="Times New Roman"/>
          <w:sz w:val="28"/>
        </w:rPr>
        <w:t xml:space="preserve"> настоящего раздела Положения. </w:t>
      </w:r>
      <w:r w:rsidR="000459A0" w:rsidRPr="00D44E5C">
        <w:rPr>
          <w:rFonts w:ascii="Times New Roman" w:hAnsi="Times New Roman" w:cs="Times New Roman"/>
          <w:sz w:val="28"/>
        </w:rPr>
        <w:t xml:space="preserve">Контролируемое лицо подписывает </w:t>
      </w:r>
      <w:r w:rsidR="00245C29">
        <w:rPr>
          <w:rFonts w:ascii="Times New Roman" w:hAnsi="Times New Roman" w:cs="Times New Roman"/>
          <w:sz w:val="28"/>
        </w:rPr>
        <w:t>а</w:t>
      </w:r>
      <w:r w:rsidR="000459A0" w:rsidRPr="00D44E5C">
        <w:rPr>
          <w:rFonts w:ascii="Times New Roman" w:hAnsi="Times New Roman" w:cs="Times New Roman"/>
          <w:sz w:val="28"/>
        </w:rPr>
        <w:t xml:space="preserve">кт тем же способом, которым изготовлен данный акт. </w:t>
      </w:r>
    </w:p>
    <w:p w14:paraId="056A72F9" w14:textId="73AEABC4" w:rsidR="00532F09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0459A0" w:rsidRPr="00D44E5C">
        <w:rPr>
          <w:rFonts w:ascii="Times New Roman" w:hAnsi="Times New Roman" w:cs="Times New Roman"/>
          <w:sz w:val="28"/>
        </w:rPr>
        <w:t>.</w:t>
      </w:r>
      <w:r w:rsidRPr="00D44E5C">
        <w:rPr>
          <w:rFonts w:ascii="Times New Roman" w:hAnsi="Times New Roman" w:cs="Times New Roman"/>
          <w:sz w:val="28"/>
        </w:rPr>
        <w:t>2</w:t>
      </w:r>
      <w:r w:rsidR="0011568E" w:rsidRPr="00DE416C">
        <w:rPr>
          <w:rFonts w:ascii="Times New Roman" w:hAnsi="Times New Roman" w:cs="Times New Roman"/>
          <w:sz w:val="28"/>
        </w:rPr>
        <w:t>0</w:t>
      </w:r>
      <w:r w:rsidR="000459A0" w:rsidRPr="00D44E5C">
        <w:rPr>
          <w:rFonts w:ascii="Times New Roman" w:hAnsi="Times New Roman" w:cs="Times New Roman"/>
          <w:sz w:val="28"/>
        </w:rPr>
        <w:t xml:space="preserve">. В </w:t>
      </w:r>
      <w:proofErr w:type="gramStart"/>
      <w:r w:rsidR="000459A0" w:rsidRPr="00D44E5C">
        <w:rPr>
          <w:rFonts w:ascii="Times New Roman" w:hAnsi="Times New Roman" w:cs="Times New Roman"/>
          <w:sz w:val="28"/>
        </w:rPr>
        <w:t>случае</w:t>
      </w:r>
      <w:proofErr w:type="gramEnd"/>
      <w:r w:rsidR="000459A0" w:rsidRPr="00D44E5C">
        <w:rPr>
          <w:rFonts w:ascii="Times New Roman" w:hAnsi="Times New Roman" w:cs="Times New Roman"/>
          <w:sz w:val="28"/>
        </w:rPr>
        <w:t xml:space="preserve"> несогласия с фактами</w:t>
      </w:r>
      <w:r w:rsidR="00532F09">
        <w:rPr>
          <w:rFonts w:ascii="Times New Roman" w:hAnsi="Times New Roman" w:cs="Times New Roman"/>
          <w:sz w:val="28"/>
        </w:rPr>
        <w:t xml:space="preserve"> и</w:t>
      </w:r>
      <w:r w:rsidR="000459A0" w:rsidRPr="00D44E5C">
        <w:rPr>
          <w:rFonts w:ascii="Times New Roman" w:hAnsi="Times New Roman" w:cs="Times New Roman"/>
          <w:sz w:val="28"/>
        </w:rPr>
        <w:t xml:space="preserve"> выводами, изложенными в </w:t>
      </w:r>
      <w:r w:rsidR="00245C29">
        <w:rPr>
          <w:rFonts w:ascii="Times New Roman" w:hAnsi="Times New Roman" w:cs="Times New Roman"/>
          <w:sz w:val="28"/>
        </w:rPr>
        <w:t>а</w:t>
      </w:r>
      <w:r w:rsidR="000459A0" w:rsidRPr="00D44E5C">
        <w:rPr>
          <w:rFonts w:ascii="Times New Roman" w:hAnsi="Times New Roman" w:cs="Times New Roman"/>
          <w:sz w:val="28"/>
        </w:rPr>
        <w:t xml:space="preserve">кте, контролируемое лицо вправе </w:t>
      </w:r>
      <w:r w:rsidR="00532F09">
        <w:rPr>
          <w:rFonts w:ascii="Times New Roman" w:hAnsi="Times New Roman" w:cs="Times New Roman"/>
          <w:sz w:val="28"/>
        </w:rPr>
        <w:t>направить жалобу в порядке, предусмотренном пунктом 5.3 раздела 5 Положения.</w:t>
      </w:r>
    </w:p>
    <w:p w14:paraId="25D0F0CD" w14:textId="4D3B13EE" w:rsidR="00DE416C" w:rsidRPr="00DE416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846AD6" w:rsidRPr="00D44E5C">
        <w:rPr>
          <w:rFonts w:ascii="Times New Roman" w:hAnsi="Times New Roman" w:cs="Times New Roman"/>
          <w:sz w:val="28"/>
        </w:rPr>
        <w:t>.2</w:t>
      </w:r>
      <w:r w:rsidR="0011568E" w:rsidRPr="00DE416C">
        <w:rPr>
          <w:rFonts w:ascii="Times New Roman" w:hAnsi="Times New Roman" w:cs="Times New Roman"/>
          <w:sz w:val="28"/>
        </w:rPr>
        <w:t>1</w:t>
      </w:r>
      <w:r w:rsidR="00846AD6" w:rsidRPr="00D44E5C">
        <w:rPr>
          <w:rFonts w:ascii="Times New Roman" w:hAnsi="Times New Roman" w:cs="Times New Roman"/>
          <w:sz w:val="28"/>
        </w:rPr>
        <w:t>. </w:t>
      </w:r>
      <w:r w:rsidR="00846AD6" w:rsidRPr="00245C29">
        <w:rPr>
          <w:rFonts w:ascii="Times New Roman" w:hAnsi="Times New Roman" w:cs="Times New Roman"/>
          <w:sz w:val="28"/>
        </w:rPr>
        <w:t>А</w:t>
      </w:r>
      <w:r w:rsidR="00846AD6" w:rsidRPr="00D44E5C">
        <w:rPr>
          <w:rFonts w:ascii="Times New Roman" w:hAnsi="Times New Roman" w:cs="Times New Roman"/>
          <w:sz w:val="28"/>
        </w:rPr>
        <w:t xml:space="preserve">кт </w:t>
      </w:r>
      <w:r w:rsidR="00372100" w:rsidRPr="00DE416C">
        <w:rPr>
          <w:rFonts w:ascii="Times New Roman" w:hAnsi="Times New Roman" w:cs="Times New Roman"/>
          <w:sz w:val="28"/>
          <w:szCs w:val="28"/>
        </w:rPr>
        <w:t>контрольного мероприяти</w:t>
      </w:r>
      <w:r w:rsidR="00E908E1" w:rsidRPr="00DE416C">
        <w:rPr>
          <w:rFonts w:ascii="Times New Roman" w:hAnsi="Times New Roman" w:cs="Times New Roman"/>
          <w:sz w:val="28"/>
          <w:szCs w:val="28"/>
        </w:rPr>
        <w:t>я</w:t>
      </w:r>
      <w:r w:rsidR="00DE416C" w:rsidRPr="00DE416C">
        <w:rPr>
          <w:rFonts w:ascii="Times New Roman" w:hAnsi="Times New Roman" w:cs="Times New Roman"/>
          <w:sz w:val="28"/>
          <w:szCs w:val="28"/>
        </w:rPr>
        <w:t>,</w:t>
      </w:r>
      <w:r w:rsidR="00E908E1" w:rsidRPr="00DE416C">
        <w:rPr>
          <w:rFonts w:ascii="Times New Roman" w:hAnsi="Times New Roman" w:cs="Times New Roman"/>
          <w:sz w:val="28"/>
          <w:szCs w:val="28"/>
        </w:rPr>
        <w:t xml:space="preserve"> </w:t>
      </w:r>
      <w:r w:rsidR="00DE416C" w:rsidRPr="00DE416C">
        <w:rPr>
          <w:rFonts w:ascii="Times New Roman" w:hAnsi="Times New Roman" w:cs="Times New Roman"/>
          <w:sz w:val="28"/>
          <w:szCs w:val="28"/>
        </w:rPr>
        <w:t>проведение которого было согласовано органами прокуратуры, направляется в органы прокуратуры посредством единого реестра контрольных</w:t>
      </w:r>
      <w:r w:rsidR="00371351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DE416C" w:rsidRPr="00DE416C">
        <w:rPr>
          <w:rFonts w:ascii="Times New Roman" w:hAnsi="Times New Roman" w:cs="Times New Roman"/>
          <w:sz w:val="28"/>
          <w:szCs w:val="28"/>
        </w:rPr>
        <w:t xml:space="preserve"> мероприятий непосредственно после его оформления.</w:t>
      </w:r>
    </w:p>
    <w:p w14:paraId="5AD03095" w14:textId="1EAF1571" w:rsidR="00372100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E416C">
        <w:rPr>
          <w:rFonts w:ascii="Times New Roman" w:hAnsi="Times New Roman" w:cs="Times New Roman"/>
          <w:sz w:val="28"/>
          <w:szCs w:val="28"/>
        </w:rPr>
        <w:t>3</w:t>
      </w:r>
      <w:r w:rsidR="00372100" w:rsidRPr="00DE416C">
        <w:rPr>
          <w:rFonts w:ascii="Times New Roman" w:hAnsi="Times New Roman" w:cs="Times New Roman"/>
          <w:sz w:val="28"/>
          <w:szCs w:val="28"/>
        </w:rPr>
        <w:t>.2</w:t>
      </w:r>
      <w:r w:rsidR="0011568E" w:rsidRPr="00DE416C">
        <w:rPr>
          <w:rFonts w:ascii="Times New Roman" w:hAnsi="Times New Roman" w:cs="Times New Roman"/>
          <w:sz w:val="28"/>
          <w:szCs w:val="28"/>
        </w:rPr>
        <w:t>2</w:t>
      </w:r>
      <w:r w:rsidR="00372100" w:rsidRPr="00DE416C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="00372100" w:rsidRPr="00DE416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372100" w:rsidRPr="00DE416C">
        <w:rPr>
          <w:rFonts w:ascii="Times New Roman" w:hAnsi="Times New Roman" w:cs="Times New Roman"/>
          <w:sz w:val="28"/>
          <w:szCs w:val="28"/>
        </w:rPr>
        <w:t xml:space="preserve"> отсутствия выявленных нарушений обязательных требований при проведении контрольного мероприятия сведения об этом вносятся </w:t>
      </w:r>
      <w:r w:rsidR="00864F3E" w:rsidRPr="00DE416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31173" w:rsidRPr="00DE416C">
        <w:rPr>
          <w:rFonts w:ascii="Times New Roman" w:hAnsi="Times New Roman" w:cs="Times New Roman"/>
          <w:sz w:val="28"/>
          <w:szCs w:val="28"/>
        </w:rPr>
        <w:t>одного</w:t>
      </w:r>
      <w:r w:rsidR="00864F3E" w:rsidRPr="00DE416C">
        <w:rPr>
          <w:rFonts w:ascii="Times New Roman" w:hAnsi="Times New Roman" w:cs="Times New Roman"/>
          <w:sz w:val="28"/>
          <w:szCs w:val="28"/>
        </w:rPr>
        <w:t xml:space="preserve"> </w:t>
      </w:r>
      <w:r w:rsidR="006534F7" w:rsidRPr="00DE416C">
        <w:rPr>
          <w:rFonts w:ascii="Times New Roman" w:hAnsi="Times New Roman" w:cs="Times New Roman"/>
          <w:sz w:val="28"/>
          <w:szCs w:val="28"/>
        </w:rPr>
        <w:t>рабочего</w:t>
      </w:r>
      <w:r w:rsidR="006534F7" w:rsidRPr="00D44E5C">
        <w:rPr>
          <w:rFonts w:ascii="Times New Roman" w:hAnsi="Times New Roman" w:cs="Times New Roman"/>
          <w:sz w:val="28"/>
        </w:rPr>
        <w:t xml:space="preserve"> </w:t>
      </w:r>
      <w:r w:rsidR="00864F3E" w:rsidRPr="00D44E5C">
        <w:rPr>
          <w:rFonts w:ascii="Times New Roman" w:hAnsi="Times New Roman" w:cs="Times New Roman"/>
          <w:sz w:val="28"/>
        </w:rPr>
        <w:t xml:space="preserve">дня с момента составления </w:t>
      </w:r>
      <w:r w:rsidR="00245C29">
        <w:rPr>
          <w:rFonts w:ascii="Times New Roman" w:hAnsi="Times New Roman" w:cs="Times New Roman"/>
          <w:sz w:val="28"/>
        </w:rPr>
        <w:t>а</w:t>
      </w:r>
      <w:r w:rsidR="00864F3E" w:rsidRPr="00D44E5C">
        <w:rPr>
          <w:rFonts w:ascii="Times New Roman" w:hAnsi="Times New Roman" w:cs="Times New Roman"/>
          <w:sz w:val="28"/>
        </w:rPr>
        <w:t xml:space="preserve">кта </w:t>
      </w:r>
      <w:r w:rsidR="00372100" w:rsidRPr="00D44E5C">
        <w:rPr>
          <w:rFonts w:ascii="Times New Roman" w:hAnsi="Times New Roman" w:cs="Times New Roman"/>
          <w:sz w:val="28"/>
        </w:rPr>
        <w:t>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11339328" w14:textId="52514556" w:rsidR="00AD7E80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AD7E80" w:rsidRPr="00D44E5C">
        <w:rPr>
          <w:rFonts w:ascii="Times New Roman" w:hAnsi="Times New Roman" w:cs="Times New Roman"/>
          <w:sz w:val="28"/>
        </w:rPr>
        <w:t>.</w:t>
      </w:r>
      <w:r w:rsidR="00846AD6" w:rsidRPr="00D44E5C">
        <w:rPr>
          <w:rFonts w:ascii="Times New Roman" w:hAnsi="Times New Roman" w:cs="Times New Roman"/>
          <w:sz w:val="28"/>
        </w:rPr>
        <w:t>2</w:t>
      </w:r>
      <w:r w:rsidR="0011568E" w:rsidRPr="00DE416C">
        <w:rPr>
          <w:rFonts w:ascii="Times New Roman" w:hAnsi="Times New Roman" w:cs="Times New Roman"/>
          <w:sz w:val="28"/>
        </w:rPr>
        <w:t>3</w:t>
      </w:r>
      <w:r w:rsidR="00A02087" w:rsidRPr="00D44E5C">
        <w:rPr>
          <w:rFonts w:ascii="Times New Roman" w:hAnsi="Times New Roman" w:cs="Times New Roman"/>
          <w:sz w:val="28"/>
        </w:rPr>
        <w:t>. </w:t>
      </w:r>
      <w:r w:rsidR="00AD7E80" w:rsidRPr="00D44E5C">
        <w:rPr>
          <w:rFonts w:ascii="Times New Roman" w:hAnsi="Times New Roman" w:cs="Times New Roman"/>
          <w:sz w:val="28"/>
        </w:rPr>
        <w:t>В случае выявления при проведении контрольн</w:t>
      </w:r>
      <w:r w:rsidR="00372100" w:rsidRPr="00D44E5C">
        <w:rPr>
          <w:rFonts w:ascii="Times New Roman" w:hAnsi="Times New Roman" w:cs="Times New Roman"/>
          <w:sz w:val="28"/>
        </w:rPr>
        <w:t>ого</w:t>
      </w:r>
      <w:r w:rsidR="00AD7E80" w:rsidRPr="00D44E5C">
        <w:rPr>
          <w:rFonts w:ascii="Times New Roman" w:hAnsi="Times New Roman" w:cs="Times New Roman"/>
          <w:sz w:val="28"/>
        </w:rPr>
        <w:t xml:space="preserve"> мероприяти</w:t>
      </w:r>
      <w:r w:rsidR="00372100" w:rsidRPr="00D44E5C">
        <w:rPr>
          <w:rFonts w:ascii="Times New Roman" w:hAnsi="Times New Roman" w:cs="Times New Roman"/>
          <w:sz w:val="28"/>
        </w:rPr>
        <w:t>я</w:t>
      </w:r>
      <w:r w:rsidR="001A3DCE" w:rsidRPr="00D44E5C">
        <w:rPr>
          <w:rFonts w:ascii="Times New Roman" w:hAnsi="Times New Roman" w:cs="Times New Roman"/>
          <w:sz w:val="28"/>
        </w:rPr>
        <w:t xml:space="preserve"> </w:t>
      </w:r>
      <w:r w:rsidR="00AD7E80" w:rsidRPr="00D44E5C">
        <w:rPr>
          <w:rFonts w:ascii="Times New Roman" w:hAnsi="Times New Roman" w:cs="Times New Roman"/>
          <w:sz w:val="28"/>
        </w:rPr>
        <w:t>нарушений обязательных требований контролируемым лицом Комитет обязан:</w:t>
      </w:r>
      <w:r w:rsidR="00372100" w:rsidRPr="00D44E5C">
        <w:rPr>
          <w:rFonts w:ascii="Times New Roman" w:hAnsi="Times New Roman" w:cs="Times New Roman"/>
          <w:sz w:val="28"/>
        </w:rPr>
        <w:t xml:space="preserve"> </w:t>
      </w:r>
    </w:p>
    <w:p w14:paraId="3E9E5B07" w14:textId="622B29B8" w:rsidR="00A73B2E" w:rsidRPr="00A73B2E" w:rsidRDefault="00AD7E80" w:rsidP="00A73B2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выдать после оформления </w:t>
      </w:r>
      <w:r w:rsidR="00245C29">
        <w:rPr>
          <w:rFonts w:ascii="Times New Roman" w:hAnsi="Times New Roman" w:cs="Times New Roman"/>
          <w:sz w:val="28"/>
        </w:rPr>
        <w:t>а</w:t>
      </w:r>
      <w:r w:rsidRPr="00D44E5C">
        <w:rPr>
          <w:rFonts w:ascii="Times New Roman" w:hAnsi="Times New Roman" w:cs="Times New Roman"/>
          <w:sz w:val="28"/>
        </w:rPr>
        <w:t>кта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0AF8AEEC" w14:textId="31F8202F" w:rsidR="00A73B2E" w:rsidRPr="00A73B2E" w:rsidRDefault="00A73B2E" w:rsidP="007C6A96">
      <w:pPr>
        <w:spacing w:after="0" w:line="280" w:lineRule="atLeast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9F074C">
        <w:rPr>
          <w:rFonts w:ascii="Times New Roman" w:hAnsi="Times New Roman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</w:t>
      </w:r>
      <w:r>
        <w:rPr>
          <w:rFonts w:ascii="Times New Roman" w:hAnsi="Times New Roman"/>
          <w:sz w:val="28"/>
        </w:rPr>
        <w:t>уатации</w:t>
      </w:r>
      <w:r w:rsidR="00CF75BF">
        <w:rPr>
          <w:rFonts w:ascii="Times New Roman" w:hAnsi="Times New Roman"/>
          <w:sz w:val="28"/>
        </w:rPr>
        <w:t xml:space="preserve"> (использования) </w:t>
      </w:r>
      <w:r w:rsidRPr="009F074C">
        <w:rPr>
          <w:rFonts w:ascii="Times New Roman" w:hAnsi="Times New Roman"/>
          <w:sz w:val="28"/>
        </w:rPr>
        <w:t>объектов</w:t>
      </w:r>
      <w:r>
        <w:rPr>
          <w:rFonts w:ascii="Times New Roman" w:hAnsi="Times New Roman"/>
          <w:sz w:val="28"/>
        </w:rPr>
        <w:t xml:space="preserve"> муниципального контроля</w:t>
      </w:r>
      <w:r w:rsidRPr="009F074C">
        <w:rPr>
          <w:rFonts w:ascii="Times New Roman" w:hAnsi="Times New Roman"/>
          <w:sz w:val="28"/>
        </w:rPr>
        <w:t xml:space="preserve">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>
        <w:rPr>
          <w:rFonts w:ascii="Times New Roman" w:hAnsi="Times New Roman"/>
          <w:sz w:val="28"/>
        </w:rPr>
        <w:t>в случае, если</w:t>
      </w:r>
      <w:proofErr w:type="gramEnd"/>
      <w:r>
        <w:rPr>
          <w:rFonts w:ascii="Times New Roman" w:hAnsi="Times New Roman"/>
          <w:sz w:val="28"/>
        </w:rPr>
        <w:t xml:space="preserve"> при проведении </w:t>
      </w:r>
      <w:r w:rsidRPr="007A7C02">
        <w:rPr>
          <w:rFonts w:ascii="Times New Roman" w:hAnsi="Times New Roman"/>
          <w:sz w:val="28"/>
        </w:rPr>
        <w:t>контрольного мероприятия</w:t>
      </w:r>
      <w:r w:rsidRPr="009F074C">
        <w:rPr>
          <w:rFonts w:ascii="Times New Roman" w:hAnsi="Times New Roman"/>
          <w:sz w:val="28"/>
        </w:rPr>
        <w:t xml:space="preserve"> установлено, что деятельность гражданина, организации, </w:t>
      </w:r>
      <w:proofErr w:type="gramStart"/>
      <w:r w:rsidRPr="009F074C">
        <w:rPr>
          <w:rFonts w:ascii="Times New Roman" w:hAnsi="Times New Roman"/>
          <w:sz w:val="28"/>
        </w:rPr>
        <w:t>владеющих</w:t>
      </w:r>
      <w:proofErr w:type="gramEnd"/>
      <w:r w:rsidRPr="009F074C">
        <w:rPr>
          <w:rFonts w:ascii="Times New Roman" w:hAnsi="Times New Roman"/>
          <w:sz w:val="28"/>
        </w:rPr>
        <w:t xml:space="preserve"> и (или) поль</w:t>
      </w:r>
      <w:r>
        <w:rPr>
          <w:rFonts w:ascii="Times New Roman" w:hAnsi="Times New Roman"/>
          <w:sz w:val="28"/>
        </w:rPr>
        <w:t>зующихся объектом контроля</w:t>
      </w:r>
      <w:r w:rsidRPr="009F074C">
        <w:rPr>
          <w:rFonts w:ascii="Times New Roman" w:hAnsi="Times New Roman"/>
          <w:sz w:val="28"/>
        </w:rPr>
        <w:t>,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652DD1AD" w14:textId="77777777" w:rsidR="00957BEF" w:rsidRPr="00957BEF" w:rsidRDefault="00AD7E80" w:rsidP="00957BEF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lastRenderedPageBreak/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756C90" w:rsidRPr="00D44E5C">
        <w:rPr>
          <w:rFonts w:ascii="Times New Roman" w:hAnsi="Times New Roman" w:cs="Times New Roman"/>
          <w:sz w:val="28"/>
        </w:rPr>
        <w:br/>
      </w:r>
      <w:r w:rsidRPr="00D44E5C">
        <w:rPr>
          <w:rFonts w:ascii="Times New Roman" w:hAnsi="Times New Roman" w:cs="Times New Roman"/>
          <w:sz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C2B593B" w14:textId="2CE3467E" w:rsidR="00AD7E80" w:rsidRPr="00D44E5C" w:rsidRDefault="00957BEF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D267C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тельном исполнении предписания, если такая мера предусмотрена законодательством;</w:t>
      </w:r>
      <w:proofErr w:type="gramEnd"/>
    </w:p>
    <w:p w14:paraId="460AEC6C" w14:textId="77777777" w:rsidR="00AD7E80" w:rsidRPr="00D44E5C" w:rsidRDefault="00AD7E80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324F503" w14:textId="73ACECBC" w:rsidR="00C906DB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1233FF" w:rsidRPr="00D44E5C">
        <w:rPr>
          <w:rFonts w:ascii="Times New Roman" w:hAnsi="Times New Roman" w:cs="Times New Roman"/>
          <w:sz w:val="28"/>
        </w:rPr>
        <w:t>.</w:t>
      </w:r>
      <w:r w:rsidR="00846AD6" w:rsidRPr="00D44E5C">
        <w:rPr>
          <w:rFonts w:ascii="Times New Roman" w:hAnsi="Times New Roman" w:cs="Times New Roman"/>
          <w:sz w:val="28"/>
        </w:rPr>
        <w:t>2</w:t>
      </w:r>
      <w:r w:rsidR="00E82F40" w:rsidRPr="00DE416C">
        <w:rPr>
          <w:rFonts w:ascii="Times New Roman" w:hAnsi="Times New Roman" w:cs="Times New Roman"/>
          <w:sz w:val="28"/>
        </w:rPr>
        <w:t>4</w:t>
      </w:r>
      <w:r w:rsidR="001233FF" w:rsidRPr="00D44E5C">
        <w:rPr>
          <w:rFonts w:ascii="Times New Roman" w:hAnsi="Times New Roman" w:cs="Times New Roman"/>
          <w:sz w:val="28"/>
        </w:rPr>
        <w:t>. </w:t>
      </w:r>
      <w:r w:rsidR="00C906DB" w:rsidRPr="00D44E5C">
        <w:rPr>
          <w:rFonts w:ascii="Times New Roman" w:hAnsi="Times New Roman" w:cs="Times New Roman"/>
          <w:sz w:val="28"/>
        </w:rPr>
        <w:t>Должностным</w:t>
      </w:r>
      <w:r w:rsidR="00B50913">
        <w:rPr>
          <w:rFonts w:ascii="Times New Roman" w:hAnsi="Times New Roman" w:cs="Times New Roman"/>
          <w:sz w:val="28"/>
        </w:rPr>
        <w:t>и</w:t>
      </w:r>
      <w:r w:rsidR="00C906DB" w:rsidRPr="00D44E5C">
        <w:rPr>
          <w:rFonts w:ascii="Times New Roman" w:hAnsi="Times New Roman" w:cs="Times New Roman"/>
          <w:sz w:val="28"/>
        </w:rPr>
        <w:t xml:space="preserve"> лиц</w:t>
      </w:r>
      <w:r w:rsidR="00B50913">
        <w:rPr>
          <w:rFonts w:ascii="Times New Roman" w:hAnsi="Times New Roman" w:cs="Times New Roman"/>
          <w:sz w:val="28"/>
        </w:rPr>
        <w:t>ами</w:t>
      </w:r>
      <w:r w:rsidR="00C906DB" w:rsidRPr="00D44E5C">
        <w:rPr>
          <w:rFonts w:ascii="Times New Roman" w:hAnsi="Times New Roman" w:cs="Times New Roman"/>
          <w:sz w:val="28"/>
        </w:rPr>
        <w:t xml:space="preserve"> Комитета по ходатайству контролируемого лица или по представлению инспектора в порядке, предусмотренном статьей 94 Федерального закона от 31.07.2020 №248-ФЗ</w:t>
      </w:r>
      <w:r w:rsidR="00BC4575" w:rsidRPr="00D44E5C">
        <w:rPr>
          <w:rFonts w:ascii="Times New Roman" w:hAnsi="Times New Roman" w:cs="Times New Roman"/>
          <w:sz w:val="28"/>
        </w:rPr>
        <w:t>,</w:t>
      </w:r>
      <w:r w:rsidR="00C906DB" w:rsidRPr="00D44E5C">
        <w:rPr>
          <w:rFonts w:ascii="Times New Roman" w:hAnsi="Times New Roman" w:cs="Times New Roman"/>
          <w:sz w:val="28"/>
        </w:rPr>
        <w:t xml:space="preserve"> рассматриваются вопросы </w:t>
      </w:r>
      <w:r w:rsidR="00756C90" w:rsidRPr="00D44E5C">
        <w:rPr>
          <w:rFonts w:ascii="Times New Roman" w:hAnsi="Times New Roman" w:cs="Times New Roman"/>
          <w:sz w:val="28"/>
        </w:rPr>
        <w:br/>
      </w:r>
      <w:r w:rsidR="00C906DB" w:rsidRPr="00D44E5C">
        <w:rPr>
          <w:rFonts w:ascii="Times New Roman" w:hAnsi="Times New Roman" w:cs="Times New Roman"/>
          <w:sz w:val="28"/>
        </w:rPr>
        <w:t xml:space="preserve">о разъяснении способа и порядка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 xml:space="preserve">, об отсрочке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 xml:space="preserve">, о приостановлении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 xml:space="preserve">, возобновлении ранее приостановленного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 xml:space="preserve">, </w:t>
      </w:r>
      <w:r w:rsidR="00756C90" w:rsidRPr="00D44E5C">
        <w:rPr>
          <w:rFonts w:ascii="Times New Roman" w:hAnsi="Times New Roman" w:cs="Times New Roman"/>
          <w:sz w:val="28"/>
        </w:rPr>
        <w:br/>
      </w:r>
      <w:r w:rsidR="00C906DB" w:rsidRPr="00D44E5C">
        <w:rPr>
          <w:rFonts w:ascii="Times New Roman" w:hAnsi="Times New Roman" w:cs="Times New Roman"/>
          <w:sz w:val="28"/>
        </w:rPr>
        <w:t xml:space="preserve">о прекращении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>.</w:t>
      </w:r>
    </w:p>
    <w:p w14:paraId="656CA960" w14:textId="3EA84A55" w:rsidR="002E5CB2" w:rsidRPr="00612626" w:rsidRDefault="00683844" w:rsidP="00B8339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C906DB" w:rsidRPr="00D44E5C">
        <w:rPr>
          <w:rFonts w:ascii="Times New Roman" w:hAnsi="Times New Roman" w:cs="Times New Roman"/>
          <w:sz w:val="28"/>
        </w:rPr>
        <w:t>.</w:t>
      </w:r>
      <w:r w:rsidR="002205F9" w:rsidRPr="00D44E5C">
        <w:rPr>
          <w:rFonts w:ascii="Times New Roman" w:hAnsi="Times New Roman" w:cs="Times New Roman"/>
          <w:sz w:val="28"/>
        </w:rPr>
        <w:t>2</w:t>
      </w:r>
      <w:r w:rsidR="00E82F40" w:rsidRPr="00DE416C">
        <w:rPr>
          <w:rFonts w:ascii="Times New Roman" w:hAnsi="Times New Roman" w:cs="Times New Roman"/>
          <w:sz w:val="28"/>
        </w:rPr>
        <w:t>5</w:t>
      </w:r>
      <w:r w:rsidR="00C906DB" w:rsidRPr="00D44E5C">
        <w:rPr>
          <w:rFonts w:ascii="Times New Roman" w:hAnsi="Times New Roman" w:cs="Times New Roman"/>
          <w:sz w:val="28"/>
        </w:rPr>
        <w:t>.</w:t>
      </w:r>
      <w:r w:rsidR="00C906DB" w:rsidRPr="004A1FA7">
        <w:rPr>
          <w:rFonts w:ascii="Times New Roman" w:hAnsi="Times New Roman" w:cs="Times New Roman"/>
          <w:sz w:val="28"/>
          <w:szCs w:val="28"/>
        </w:rPr>
        <w:t> </w:t>
      </w:r>
      <w:r w:rsidR="00B83393" w:rsidRPr="004A1FA7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</w:t>
      </w:r>
      <w:r w:rsidR="00B83393" w:rsidRPr="002E5CB2">
        <w:rPr>
          <w:rFonts w:ascii="Times New Roman" w:hAnsi="Times New Roman" w:cs="Times New Roman"/>
          <w:sz w:val="28"/>
          <w:szCs w:val="28"/>
        </w:rPr>
        <w:t>соответстви</w:t>
      </w:r>
      <w:r w:rsidR="00962522" w:rsidRPr="002E5CB2">
        <w:rPr>
          <w:rFonts w:ascii="Times New Roman" w:hAnsi="Times New Roman" w:cs="Times New Roman"/>
          <w:sz w:val="28"/>
          <w:szCs w:val="28"/>
        </w:rPr>
        <w:t>и с абзацем 2 пункта 3.2</w:t>
      </w:r>
      <w:r w:rsidR="00E82F40" w:rsidRPr="00E82F40">
        <w:rPr>
          <w:rFonts w:ascii="Times New Roman" w:hAnsi="Times New Roman" w:cs="Times New Roman"/>
          <w:sz w:val="28"/>
          <w:szCs w:val="28"/>
        </w:rPr>
        <w:t>3</w:t>
      </w:r>
      <w:r w:rsidR="00962522" w:rsidRPr="002E5CB2">
        <w:rPr>
          <w:rFonts w:ascii="Times New Roman" w:hAnsi="Times New Roman" w:cs="Times New Roman"/>
          <w:sz w:val="28"/>
          <w:szCs w:val="28"/>
        </w:rPr>
        <w:t xml:space="preserve"> </w:t>
      </w:r>
      <w:r w:rsidR="009D2B13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962522" w:rsidRPr="002E5CB2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B83393" w:rsidRPr="002E5CB2">
        <w:rPr>
          <w:rFonts w:ascii="Times New Roman" w:hAnsi="Times New Roman" w:cs="Times New Roman"/>
          <w:sz w:val="28"/>
          <w:szCs w:val="28"/>
        </w:rPr>
        <w:t xml:space="preserve">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="00B83393" w:rsidRPr="002E5CB2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="00B83393" w:rsidRPr="002E5CB2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</w:t>
      </w:r>
      <w:r w:rsidR="00B83393" w:rsidRPr="00612626">
        <w:rPr>
          <w:rFonts w:ascii="Times New Roman" w:hAnsi="Times New Roman" w:cs="Times New Roman"/>
          <w:sz w:val="28"/>
          <w:szCs w:val="28"/>
        </w:rPr>
        <w:t>сведений, полученной информации.</w:t>
      </w:r>
    </w:p>
    <w:p w14:paraId="3E634A79" w14:textId="1A6D05EF" w:rsidR="004F4649" w:rsidRPr="00E32011" w:rsidRDefault="00B83393" w:rsidP="004F4649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626">
        <w:rPr>
          <w:rFonts w:ascii="Times New Roman" w:hAnsi="Times New Roman" w:cs="Times New Roman"/>
          <w:sz w:val="28"/>
          <w:szCs w:val="28"/>
        </w:rPr>
        <w:t xml:space="preserve">Если указанные документы и </w:t>
      </w:r>
      <w:r w:rsidRPr="00C44251">
        <w:rPr>
          <w:rFonts w:ascii="Times New Roman" w:hAnsi="Times New Roman" w:cs="Times New Roman"/>
          <w:sz w:val="28"/>
          <w:szCs w:val="28"/>
        </w:rPr>
        <w:t xml:space="preserve">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одного из контрольных </w:t>
      </w:r>
      <w:r w:rsidRPr="00D2531B">
        <w:rPr>
          <w:rFonts w:ascii="Times New Roman" w:hAnsi="Times New Roman" w:cs="Times New Roman"/>
          <w:sz w:val="28"/>
          <w:szCs w:val="28"/>
        </w:rPr>
        <w:t>мероприятий, предусмотренных</w:t>
      </w:r>
      <w:r w:rsidR="00D2531B" w:rsidRPr="00D2531B">
        <w:rPr>
          <w:rFonts w:ascii="Times New Roman" w:hAnsi="Times New Roman" w:cs="Times New Roman"/>
          <w:sz w:val="28"/>
          <w:szCs w:val="28"/>
        </w:rPr>
        <w:t xml:space="preserve"> пунктом 3.6 </w:t>
      </w:r>
      <w:r w:rsidR="001443C2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D2531B" w:rsidRPr="00D2531B">
        <w:rPr>
          <w:rFonts w:ascii="Times New Roman" w:hAnsi="Times New Roman" w:cs="Times New Roman"/>
          <w:sz w:val="28"/>
          <w:szCs w:val="28"/>
        </w:rPr>
        <w:t>Положения</w:t>
      </w:r>
      <w:r w:rsidRPr="00D253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31B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EF0E90">
        <w:rPr>
          <w:rFonts w:ascii="Times New Roman" w:hAnsi="Times New Roman" w:cs="Times New Roman"/>
          <w:sz w:val="28"/>
          <w:szCs w:val="28"/>
        </w:rPr>
        <w:t>если проводится оценка исполнения решения, принятого по итогам выездной проверки, пров</w:t>
      </w:r>
      <w:r w:rsidR="00F56021" w:rsidRPr="00EF0E90">
        <w:rPr>
          <w:rFonts w:ascii="Times New Roman" w:hAnsi="Times New Roman" w:cs="Times New Roman"/>
          <w:sz w:val="28"/>
          <w:szCs w:val="28"/>
        </w:rPr>
        <w:t>о</w:t>
      </w:r>
      <w:r w:rsidRPr="00EF0E90">
        <w:rPr>
          <w:rFonts w:ascii="Times New Roman" w:hAnsi="Times New Roman" w:cs="Times New Roman"/>
          <w:sz w:val="28"/>
          <w:szCs w:val="28"/>
        </w:rPr>
        <w:t>д</w:t>
      </w:r>
      <w:r w:rsidR="00F56021" w:rsidRPr="00EF0E90">
        <w:rPr>
          <w:rFonts w:ascii="Times New Roman" w:hAnsi="Times New Roman" w:cs="Times New Roman"/>
          <w:sz w:val="28"/>
          <w:szCs w:val="28"/>
        </w:rPr>
        <w:t>ится</w:t>
      </w:r>
      <w:r w:rsidRPr="00EF0E90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F56021" w:rsidRPr="00EF0E90">
        <w:rPr>
          <w:rFonts w:ascii="Times New Roman" w:hAnsi="Times New Roman" w:cs="Times New Roman"/>
          <w:sz w:val="28"/>
          <w:szCs w:val="28"/>
        </w:rPr>
        <w:t>ая</w:t>
      </w:r>
      <w:r w:rsidRPr="00EF0E9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56021" w:rsidRPr="00EF0E90">
        <w:rPr>
          <w:rFonts w:ascii="Times New Roman" w:hAnsi="Times New Roman" w:cs="Times New Roman"/>
          <w:sz w:val="28"/>
          <w:szCs w:val="28"/>
        </w:rPr>
        <w:t>а</w:t>
      </w:r>
      <w:r w:rsidR="003461DC" w:rsidRPr="00EF0E90">
        <w:rPr>
          <w:rFonts w:ascii="Times New Roman" w:hAnsi="Times New Roman" w:cs="Times New Roman"/>
          <w:sz w:val="28"/>
          <w:szCs w:val="28"/>
        </w:rPr>
        <w:t>,</w:t>
      </w:r>
      <w:r w:rsidR="007D7FD7" w:rsidRPr="00EF0E90">
        <w:rPr>
          <w:rFonts w:ascii="Times New Roman" w:hAnsi="Times New Roman" w:cs="Times New Roman"/>
          <w:sz w:val="28"/>
          <w:szCs w:val="28"/>
        </w:rPr>
        <w:t xml:space="preserve"> за исключением случаев </w:t>
      </w:r>
      <w:r w:rsidR="00DB3081" w:rsidRPr="00EF0E90">
        <w:rPr>
          <w:rFonts w:ascii="Times New Roman" w:hAnsi="Times New Roman" w:cs="Times New Roman"/>
          <w:sz w:val="28"/>
          <w:szCs w:val="28"/>
        </w:rPr>
        <w:t>прекращения</w:t>
      </w:r>
      <w:r w:rsidR="003461DC" w:rsidRPr="00EF0E90">
        <w:rPr>
          <w:rFonts w:ascii="Times New Roman" w:hAnsi="Times New Roman" w:cs="Times New Roman"/>
          <w:sz w:val="28"/>
          <w:szCs w:val="28"/>
        </w:rPr>
        <w:t xml:space="preserve"> (перехода)</w:t>
      </w:r>
      <w:r w:rsidR="00DB3081" w:rsidRPr="00EF0E90">
        <w:rPr>
          <w:rFonts w:ascii="Times New Roman" w:hAnsi="Times New Roman" w:cs="Times New Roman"/>
          <w:sz w:val="28"/>
          <w:szCs w:val="28"/>
        </w:rPr>
        <w:t xml:space="preserve"> прав на </w:t>
      </w:r>
      <w:r w:rsidR="003461DC" w:rsidRPr="00EF0E90">
        <w:rPr>
          <w:rFonts w:ascii="Times New Roman" w:hAnsi="Times New Roman" w:cs="Times New Roman"/>
          <w:sz w:val="28"/>
          <w:szCs w:val="28"/>
        </w:rPr>
        <w:t>объект контроля либо изменения его характеристик не позволяющих определить такой объект в качестве индивидуально-определенной</w:t>
      </w:r>
      <w:r w:rsidR="003461DC" w:rsidRPr="00E32011">
        <w:rPr>
          <w:rFonts w:ascii="Times New Roman" w:hAnsi="Times New Roman" w:cs="Times New Roman"/>
          <w:sz w:val="28"/>
          <w:szCs w:val="28"/>
        </w:rPr>
        <w:t xml:space="preserve"> вещи, а также характеристик, которые определяются и </w:t>
      </w:r>
      <w:r w:rsidR="003461DC" w:rsidRPr="00E32011">
        <w:rPr>
          <w:rFonts w:ascii="Times New Roman" w:hAnsi="Times New Roman" w:cs="Times New Roman"/>
          <w:sz w:val="28"/>
          <w:szCs w:val="28"/>
        </w:rPr>
        <w:lastRenderedPageBreak/>
        <w:t>изменяются в результате образования</w:t>
      </w:r>
      <w:r w:rsidR="00EF0E90">
        <w:rPr>
          <w:rFonts w:ascii="Times New Roman" w:hAnsi="Times New Roman" w:cs="Times New Roman"/>
          <w:sz w:val="28"/>
          <w:szCs w:val="28"/>
        </w:rPr>
        <w:t xml:space="preserve"> и раздела</w:t>
      </w:r>
      <w:r w:rsidR="003461DC" w:rsidRPr="00E32011">
        <w:rPr>
          <w:rFonts w:ascii="Times New Roman" w:hAnsi="Times New Roman" w:cs="Times New Roman"/>
          <w:sz w:val="28"/>
          <w:szCs w:val="28"/>
        </w:rPr>
        <w:t xml:space="preserve"> земельных участков, уточнения местоположения границ земельных участков</w:t>
      </w:r>
      <w:r w:rsidR="00E32011" w:rsidRPr="00E32011">
        <w:rPr>
          <w:rFonts w:ascii="Times New Roman" w:hAnsi="Times New Roman" w:cs="Times New Roman"/>
          <w:sz w:val="28"/>
          <w:szCs w:val="28"/>
        </w:rPr>
        <w:t>.</w:t>
      </w:r>
      <w:r w:rsidR="003461DC" w:rsidRPr="00E32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D9DB258" w14:textId="638964A9" w:rsidR="00F56021" w:rsidRPr="00C20B15" w:rsidRDefault="00F56021" w:rsidP="00F56021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011">
        <w:rPr>
          <w:rFonts w:ascii="Times New Roman" w:hAnsi="Times New Roman" w:cs="Times New Roman"/>
          <w:sz w:val="28"/>
          <w:szCs w:val="28"/>
        </w:rPr>
        <w:t>Меры, предусмотренные</w:t>
      </w:r>
      <w:r w:rsidRPr="00C20B15">
        <w:rPr>
          <w:rFonts w:ascii="Times New Roman" w:hAnsi="Times New Roman" w:cs="Times New Roman"/>
          <w:sz w:val="28"/>
          <w:szCs w:val="28"/>
        </w:rPr>
        <w:t xml:space="preserve"> абзацем 4 пункта 3.23 </w:t>
      </w:r>
      <w:r w:rsidR="001443C2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C20B15">
        <w:rPr>
          <w:rFonts w:ascii="Times New Roman" w:hAnsi="Times New Roman" w:cs="Times New Roman"/>
          <w:sz w:val="28"/>
          <w:szCs w:val="28"/>
        </w:rPr>
        <w:t>Положения, не принимаются (в части административных правонарушений), если выданное предписание об устранении нарушений обязательных требований исполнено контролируемым лицом надлежащим образом.</w:t>
      </w:r>
    </w:p>
    <w:p w14:paraId="5095793E" w14:textId="4FAAE0DB" w:rsidR="00FC5120" w:rsidRDefault="006F110D" w:rsidP="004F4649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B15">
        <w:rPr>
          <w:rFonts w:ascii="Times New Roman" w:hAnsi="Times New Roman" w:cs="Times New Roman"/>
          <w:sz w:val="28"/>
          <w:szCs w:val="28"/>
        </w:rPr>
        <w:t>3.2</w:t>
      </w:r>
      <w:r w:rsidR="00E82F40" w:rsidRPr="00C20B15">
        <w:rPr>
          <w:rFonts w:ascii="Times New Roman" w:hAnsi="Times New Roman" w:cs="Times New Roman"/>
          <w:sz w:val="28"/>
          <w:szCs w:val="28"/>
        </w:rPr>
        <w:t>6</w:t>
      </w:r>
      <w:r w:rsidRPr="00C20B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3393" w:rsidRPr="00C20B15">
        <w:rPr>
          <w:rFonts w:ascii="Times New Roman" w:hAnsi="Times New Roman" w:cs="Times New Roman"/>
          <w:sz w:val="28"/>
          <w:szCs w:val="28"/>
        </w:rPr>
        <w:t>В случае, если по</w:t>
      </w:r>
      <w:r w:rsidR="00B83393" w:rsidRPr="00B3370F">
        <w:rPr>
          <w:rFonts w:ascii="Times New Roman" w:hAnsi="Times New Roman" w:cs="Times New Roman"/>
          <w:sz w:val="28"/>
          <w:szCs w:val="28"/>
        </w:rPr>
        <w:t xml:space="preserve"> </w:t>
      </w:r>
      <w:r w:rsidR="00B83393" w:rsidRPr="00437AAD">
        <w:rPr>
          <w:rFonts w:ascii="Times New Roman" w:hAnsi="Times New Roman" w:cs="Times New Roman"/>
          <w:sz w:val="28"/>
          <w:szCs w:val="28"/>
        </w:rPr>
        <w:t>итогам проведения контрольного мероприятия, предусмотренного</w:t>
      </w:r>
      <w:r w:rsidR="00FE626F" w:rsidRPr="00437AAD">
        <w:rPr>
          <w:rFonts w:ascii="Times New Roman" w:hAnsi="Times New Roman" w:cs="Times New Roman"/>
          <w:sz w:val="28"/>
          <w:szCs w:val="28"/>
        </w:rPr>
        <w:t xml:space="preserve"> пунктом 3.2</w:t>
      </w:r>
      <w:r w:rsidR="00E82F40" w:rsidRPr="00E82F40">
        <w:rPr>
          <w:rFonts w:ascii="Times New Roman" w:hAnsi="Times New Roman" w:cs="Times New Roman"/>
          <w:sz w:val="28"/>
          <w:szCs w:val="28"/>
        </w:rPr>
        <w:t>5</w:t>
      </w:r>
      <w:r w:rsidR="00FE626F" w:rsidRPr="00437AAD">
        <w:rPr>
          <w:rFonts w:ascii="Times New Roman" w:hAnsi="Times New Roman" w:cs="Times New Roman"/>
          <w:sz w:val="28"/>
          <w:szCs w:val="28"/>
        </w:rPr>
        <w:t xml:space="preserve"> </w:t>
      </w:r>
      <w:r w:rsidR="00AC5DD2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FE626F" w:rsidRPr="00437AAD">
        <w:rPr>
          <w:rFonts w:ascii="Times New Roman" w:hAnsi="Times New Roman" w:cs="Times New Roman"/>
          <w:sz w:val="28"/>
          <w:szCs w:val="28"/>
        </w:rPr>
        <w:t>Положения</w:t>
      </w:r>
      <w:r w:rsidR="00B83393" w:rsidRPr="00437AAD">
        <w:rPr>
          <w:rFonts w:ascii="Times New Roman" w:hAnsi="Times New Roman" w:cs="Times New Roman"/>
          <w:sz w:val="28"/>
          <w:szCs w:val="28"/>
        </w:rPr>
        <w:t>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</w:t>
      </w:r>
      <w:r w:rsidR="00437AAD" w:rsidRPr="00437AAD">
        <w:rPr>
          <w:rFonts w:ascii="Times New Roman" w:hAnsi="Times New Roman" w:cs="Times New Roman"/>
          <w:sz w:val="28"/>
          <w:szCs w:val="28"/>
        </w:rPr>
        <w:t xml:space="preserve"> абзацем 2 пункта 3.2</w:t>
      </w:r>
      <w:r w:rsidR="00E82F40" w:rsidRPr="00E82F40">
        <w:rPr>
          <w:rFonts w:ascii="Times New Roman" w:hAnsi="Times New Roman" w:cs="Times New Roman"/>
          <w:sz w:val="28"/>
          <w:szCs w:val="28"/>
        </w:rPr>
        <w:t>3</w:t>
      </w:r>
      <w:r w:rsidR="00437AAD" w:rsidRPr="00437AAD">
        <w:rPr>
          <w:rFonts w:ascii="Times New Roman" w:hAnsi="Times New Roman" w:cs="Times New Roman"/>
          <w:sz w:val="28"/>
          <w:szCs w:val="28"/>
        </w:rPr>
        <w:t xml:space="preserve"> </w:t>
      </w:r>
      <w:r w:rsidR="00AC5DD2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437AAD" w:rsidRPr="00437AAD">
        <w:rPr>
          <w:rFonts w:ascii="Times New Roman" w:hAnsi="Times New Roman" w:cs="Times New Roman"/>
          <w:sz w:val="28"/>
          <w:szCs w:val="28"/>
        </w:rPr>
        <w:t>Положения</w:t>
      </w:r>
      <w:r w:rsidR="00B83393" w:rsidRPr="00437AAD">
        <w:rPr>
          <w:rFonts w:ascii="Times New Roman" w:hAnsi="Times New Roman" w:cs="Times New Roman"/>
          <w:sz w:val="28"/>
          <w:szCs w:val="28"/>
        </w:rPr>
        <w:t>, с указанием новых сроков его исполнения.</w:t>
      </w:r>
      <w:proofErr w:type="gramEnd"/>
    </w:p>
    <w:p w14:paraId="0BCB002E" w14:textId="11592AC0" w:rsidR="00B83393" w:rsidRPr="00437AAD" w:rsidRDefault="00B83393" w:rsidP="004F4649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AAD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0E3FED0B" w14:textId="77777777" w:rsidR="004F4649" w:rsidRDefault="004F4649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2CB0490C" w14:textId="2D7464FF" w:rsidR="00F24F02" w:rsidRPr="00D44E5C" w:rsidRDefault="00E9140F" w:rsidP="00F24F0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08"/>
      <w:bookmarkEnd w:id="18"/>
      <w:r w:rsidRPr="00D44E5C">
        <w:rPr>
          <w:rFonts w:ascii="Times New Roman" w:hAnsi="Times New Roman" w:cs="Times New Roman"/>
          <w:sz w:val="28"/>
          <w:szCs w:val="28"/>
        </w:rPr>
        <w:t>4</w:t>
      </w:r>
      <w:r w:rsidR="0079221E" w:rsidRPr="00D44E5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_Hlk74725498"/>
      <w:r w:rsidR="00F24F02" w:rsidRPr="00D44E5C">
        <w:rPr>
          <w:rFonts w:ascii="Times New Roman" w:hAnsi="Times New Roman" w:cs="Times New Roman"/>
          <w:sz w:val="28"/>
          <w:szCs w:val="28"/>
        </w:rPr>
        <w:t>Контрольные м</w:t>
      </w:r>
      <w:r w:rsidR="0079221E" w:rsidRPr="00D44E5C">
        <w:rPr>
          <w:rFonts w:ascii="Times New Roman" w:hAnsi="Times New Roman" w:cs="Times New Roman"/>
          <w:sz w:val="28"/>
          <w:szCs w:val="28"/>
        </w:rPr>
        <w:t>ероприятия,</w:t>
      </w:r>
      <w:r w:rsidR="00F24F02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79221E" w:rsidRPr="00D44E5C">
        <w:rPr>
          <w:rFonts w:ascii="Times New Roman" w:hAnsi="Times New Roman" w:cs="Times New Roman"/>
          <w:sz w:val="28"/>
          <w:szCs w:val="28"/>
        </w:rPr>
        <w:t xml:space="preserve">осуществляемые без взаимодействия </w:t>
      </w:r>
    </w:p>
    <w:p w14:paraId="01EF2AC1" w14:textId="77777777" w:rsidR="0079221E" w:rsidRPr="00D44E5C" w:rsidRDefault="0079221E" w:rsidP="00F24F0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с </w:t>
      </w:r>
      <w:r w:rsidR="00F24F02" w:rsidRPr="00D44E5C">
        <w:rPr>
          <w:rFonts w:ascii="Times New Roman" w:hAnsi="Times New Roman" w:cs="Times New Roman"/>
          <w:sz w:val="28"/>
          <w:szCs w:val="28"/>
        </w:rPr>
        <w:t>контролируемыми лицами</w:t>
      </w:r>
    </w:p>
    <w:bookmarkEnd w:id="19"/>
    <w:p w14:paraId="4F47D5F9" w14:textId="77777777" w:rsidR="005F0502" w:rsidRPr="00D44E5C" w:rsidRDefault="005F0502" w:rsidP="0079221E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1E8A394" w14:textId="494884C1" w:rsidR="007C7A72" w:rsidRPr="00D44E5C" w:rsidRDefault="00E9140F" w:rsidP="007C7A72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4</w:t>
      </w:r>
      <w:r w:rsidR="00F24F02" w:rsidRPr="00D44E5C">
        <w:rPr>
          <w:rFonts w:ascii="Times New Roman" w:hAnsi="Times New Roman" w:cs="Times New Roman"/>
          <w:sz w:val="28"/>
          <w:szCs w:val="28"/>
        </w:rPr>
        <w:t>.1.</w:t>
      </w:r>
      <w:r w:rsidR="00A6464F" w:rsidRPr="00D44E5C">
        <w:rPr>
          <w:rFonts w:ascii="Times New Roman" w:hAnsi="Times New Roman" w:cs="Times New Roman"/>
          <w:sz w:val="28"/>
          <w:szCs w:val="28"/>
        </w:rPr>
        <w:t> </w:t>
      </w:r>
      <w:r w:rsidR="007C7A72" w:rsidRPr="00D44E5C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F24F02" w:rsidRPr="00D44E5C">
        <w:rPr>
          <w:rFonts w:ascii="Times New Roman" w:hAnsi="Times New Roman" w:cs="Times New Roman"/>
          <w:sz w:val="28"/>
          <w:szCs w:val="28"/>
        </w:rPr>
        <w:t>,</w:t>
      </w:r>
      <w:r w:rsidR="007C7A72" w:rsidRPr="00D44E5C">
        <w:rPr>
          <w:rFonts w:ascii="Times New Roman" w:hAnsi="Times New Roman" w:cs="Times New Roman"/>
          <w:sz w:val="28"/>
          <w:szCs w:val="28"/>
        </w:rPr>
        <w:t xml:space="preserve"> осуществляемые без взаимодействия </w:t>
      </w:r>
      <w:r w:rsidR="00223068" w:rsidRPr="00D44E5C">
        <w:rPr>
          <w:rFonts w:ascii="Times New Roman" w:hAnsi="Times New Roman" w:cs="Times New Roman"/>
          <w:sz w:val="28"/>
          <w:szCs w:val="28"/>
        </w:rPr>
        <w:br/>
      </w:r>
      <w:r w:rsidR="007C7A72" w:rsidRPr="00D44E5C">
        <w:rPr>
          <w:rFonts w:ascii="Times New Roman" w:hAnsi="Times New Roman" w:cs="Times New Roman"/>
          <w:sz w:val="28"/>
          <w:szCs w:val="28"/>
        </w:rPr>
        <w:t>с контролируемым лицом (далее – контрольные мероприятия без взаимодействия) проводятся в форме</w:t>
      </w:r>
      <w:r w:rsidR="00F24F02" w:rsidRPr="00D44E5C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74725212"/>
      <w:r w:rsidR="007C7A72" w:rsidRPr="00D44E5C">
        <w:rPr>
          <w:rFonts w:ascii="Times New Roman" w:hAnsi="Times New Roman" w:cs="Times New Roman"/>
          <w:sz w:val="28"/>
          <w:szCs w:val="28"/>
        </w:rPr>
        <w:t>наблюдений за соблюдением обязательных требований и выездных обследований</w:t>
      </w:r>
      <w:bookmarkEnd w:id="20"/>
      <w:r w:rsidR="007C7A72" w:rsidRPr="00D44E5C">
        <w:rPr>
          <w:rFonts w:ascii="Times New Roman" w:hAnsi="Times New Roman" w:cs="Times New Roman"/>
          <w:sz w:val="28"/>
          <w:szCs w:val="28"/>
        </w:rPr>
        <w:t>.</w:t>
      </w:r>
    </w:p>
    <w:p w14:paraId="24D82162" w14:textId="07FD2BCF" w:rsidR="00A6464F" w:rsidRPr="00300901" w:rsidRDefault="00E9140F" w:rsidP="00A6464F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4</w:t>
      </w:r>
      <w:r w:rsidR="00A6464F" w:rsidRPr="00D44E5C">
        <w:rPr>
          <w:rFonts w:ascii="Times New Roman" w:hAnsi="Times New Roman" w:cs="Times New Roman"/>
          <w:sz w:val="28"/>
          <w:szCs w:val="28"/>
        </w:rPr>
        <w:t xml:space="preserve">.2. Контрольные мероприятия без взаимодействия проводятся должностными лицами Комитета на </w:t>
      </w:r>
      <w:proofErr w:type="gramStart"/>
      <w:r w:rsidR="00A6464F" w:rsidRPr="00D44E5C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A6464F" w:rsidRPr="00D44E5C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931559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 без взаимодействия с контролируемым лицом </w:t>
      </w:r>
      <w:r w:rsidR="000B75D8" w:rsidRPr="00300901">
        <w:rPr>
          <w:rFonts w:ascii="Times New Roman" w:hAnsi="Times New Roman" w:cs="Times New Roman"/>
          <w:sz w:val="28"/>
          <w:szCs w:val="28"/>
        </w:rPr>
        <w:t>по форме</w:t>
      </w:r>
      <w:r w:rsidR="00757A97" w:rsidRPr="00300901">
        <w:rPr>
          <w:rFonts w:ascii="Times New Roman" w:hAnsi="Times New Roman" w:cs="Times New Roman"/>
          <w:sz w:val="28"/>
          <w:szCs w:val="28"/>
        </w:rPr>
        <w:t xml:space="preserve"> согласно приложению 1 к Положению.</w:t>
      </w:r>
    </w:p>
    <w:p w14:paraId="13764580" w14:textId="1FB03F0D" w:rsidR="00077C9F" w:rsidRPr="00300901" w:rsidRDefault="00077C9F" w:rsidP="00A6464F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901">
        <w:rPr>
          <w:rFonts w:ascii="Times New Roman" w:hAnsi="Times New Roman" w:cs="Times New Roman"/>
          <w:sz w:val="28"/>
          <w:szCs w:val="28"/>
        </w:rPr>
        <w:t>Р</w:t>
      </w:r>
      <w:r w:rsidR="00B460B3" w:rsidRPr="00300901">
        <w:rPr>
          <w:rFonts w:ascii="Times New Roman" w:hAnsi="Times New Roman" w:cs="Times New Roman"/>
          <w:sz w:val="28"/>
          <w:szCs w:val="28"/>
        </w:rPr>
        <w:t>езультат</w:t>
      </w:r>
      <w:r w:rsidRPr="00300901">
        <w:rPr>
          <w:rFonts w:ascii="Times New Roman" w:hAnsi="Times New Roman" w:cs="Times New Roman"/>
          <w:sz w:val="28"/>
          <w:szCs w:val="28"/>
        </w:rPr>
        <w:t>ы</w:t>
      </w:r>
      <w:r w:rsidR="00B460B3" w:rsidRPr="00300901">
        <w:rPr>
          <w:rFonts w:ascii="Times New Roman" w:hAnsi="Times New Roman" w:cs="Times New Roman"/>
          <w:sz w:val="28"/>
          <w:szCs w:val="28"/>
        </w:rPr>
        <w:t xml:space="preserve"> контрольного мероприятия без взаимодействия</w:t>
      </w:r>
      <w:r w:rsidRPr="00300901">
        <w:rPr>
          <w:rFonts w:ascii="Times New Roman" w:hAnsi="Times New Roman" w:cs="Times New Roman"/>
          <w:sz w:val="28"/>
          <w:szCs w:val="28"/>
        </w:rPr>
        <w:t xml:space="preserve"> оформляются в письменной форме </w:t>
      </w:r>
      <w:r w:rsidR="007C3D74" w:rsidRPr="00300901">
        <w:rPr>
          <w:rFonts w:ascii="Times New Roman" w:hAnsi="Times New Roman" w:cs="Times New Roman"/>
          <w:sz w:val="28"/>
          <w:szCs w:val="28"/>
        </w:rPr>
        <w:t xml:space="preserve">в </w:t>
      </w:r>
      <w:r w:rsidR="00093626" w:rsidRPr="00300901">
        <w:rPr>
          <w:rFonts w:ascii="Times New Roman" w:hAnsi="Times New Roman" w:cs="Times New Roman"/>
          <w:sz w:val="28"/>
          <w:szCs w:val="28"/>
        </w:rPr>
        <w:t>виде докладной</w:t>
      </w:r>
      <w:r w:rsidR="007C3D74" w:rsidRPr="00300901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300901">
        <w:rPr>
          <w:rFonts w:ascii="Times New Roman" w:hAnsi="Times New Roman" w:cs="Times New Roman"/>
          <w:sz w:val="28"/>
          <w:szCs w:val="28"/>
        </w:rPr>
        <w:t>.</w:t>
      </w:r>
    </w:p>
    <w:p w14:paraId="3374E553" w14:textId="77777777" w:rsidR="00F145E2" w:rsidRPr="00196B07" w:rsidRDefault="00E9140F" w:rsidP="00F145E2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901">
        <w:rPr>
          <w:rFonts w:ascii="Times New Roman" w:hAnsi="Times New Roman" w:cs="Times New Roman"/>
          <w:sz w:val="28"/>
          <w:szCs w:val="28"/>
        </w:rPr>
        <w:t>4</w:t>
      </w:r>
      <w:r w:rsidR="00F35D1B" w:rsidRPr="00300901">
        <w:rPr>
          <w:rFonts w:ascii="Times New Roman" w:hAnsi="Times New Roman" w:cs="Times New Roman"/>
          <w:sz w:val="28"/>
          <w:szCs w:val="28"/>
        </w:rPr>
        <w:t>.3.</w:t>
      </w:r>
      <w:r w:rsidR="00AE51DD" w:rsidRPr="00300901">
        <w:rPr>
          <w:rFonts w:ascii="Times New Roman" w:hAnsi="Times New Roman" w:cs="Times New Roman"/>
          <w:sz w:val="28"/>
          <w:szCs w:val="28"/>
        </w:rPr>
        <w:t> </w:t>
      </w:r>
      <w:r w:rsidR="004367FE" w:rsidRPr="00300901">
        <w:rPr>
          <w:rFonts w:ascii="Times New Roman" w:hAnsi="Times New Roman" w:cs="Times New Roman"/>
          <w:sz w:val="28"/>
          <w:szCs w:val="28"/>
        </w:rPr>
        <w:t>Основанием для принятия решения о проведении к</w:t>
      </w:r>
      <w:r w:rsidR="00F35D1B" w:rsidRPr="00300901">
        <w:rPr>
          <w:rFonts w:ascii="Times New Roman" w:hAnsi="Times New Roman" w:cs="Times New Roman"/>
          <w:sz w:val="28"/>
          <w:szCs w:val="28"/>
        </w:rPr>
        <w:t>онтрольн</w:t>
      </w:r>
      <w:r w:rsidR="004367FE" w:rsidRPr="00300901">
        <w:rPr>
          <w:rFonts w:ascii="Times New Roman" w:hAnsi="Times New Roman" w:cs="Times New Roman"/>
          <w:sz w:val="28"/>
          <w:szCs w:val="28"/>
        </w:rPr>
        <w:t>ого</w:t>
      </w:r>
      <w:r w:rsidR="00F35D1B" w:rsidRPr="00300901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 </w:t>
      </w:r>
      <w:r w:rsidR="004367FE" w:rsidRPr="00300901">
        <w:rPr>
          <w:rFonts w:ascii="Times New Roman" w:hAnsi="Times New Roman" w:cs="Times New Roman"/>
          <w:sz w:val="28"/>
          <w:szCs w:val="28"/>
        </w:rPr>
        <w:t>является</w:t>
      </w:r>
      <w:r w:rsidR="00F35D1B" w:rsidRPr="00300901">
        <w:rPr>
          <w:rFonts w:ascii="Times New Roman" w:hAnsi="Times New Roman" w:cs="Times New Roman"/>
          <w:sz w:val="28"/>
          <w:szCs w:val="28"/>
        </w:rPr>
        <w:t xml:space="preserve"> поступлен</w:t>
      </w:r>
      <w:r w:rsidR="004367FE" w:rsidRPr="00300901">
        <w:rPr>
          <w:rFonts w:ascii="Times New Roman" w:hAnsi="Times New Roman" w:cs="Times New Roman"/>
          <w:sz w:val="28"/>
          <w:szCs w:val="28"/>
        </w:rPr>
        <w:t>ие</w:t>
      </w:r>
      <w:r w:rsidR="00F35D1B" w:rsidRPr="00300901">
        <w:rPr>
          <w:rFonts w:ascii="Times New Roman" w:hAnsi="Times New Roman" w:cs="Times New Roman"/>
          <w:sz w:val="28"/>
          <w:szCs w:val="28"/>
        </w:rPr>
        <w:t xml:space="preserve"> в</w:t>
      </w:r>
      <w:r w:rsidR="00F35D1B" w:rsidRPr="00D44E5C">
        <w:rPr>
          <w:rFonts w:ascii="Times New Roman" w:hAnsi="Times New Roman" w:cs="Times New Roman"/>
          <w:sz w:val="28"/>
          <w:szCs w:val="28"/>
        </w:rPr>
        <w:t xml:space="preserve"> Комитет сведений о причинении вреда (ущерба) или об угрозе причинения вреда (ущерба) </w:t>
      </w:r>
      <w:r w:rsidR="00F35D1B" w:rsidRPr="00F145E2">
        <w:rPr>
          <w:rFonts w:ascii="Times New Roman" w:hAnsi="Times New Roman" w:cs="Times New Roman"/>
          <w:sz w:val="28"/>
          <w:szCs w:val="28"/>
        </w:rPr>
        <w:t xml:space="preserve">охраняемым </w:t>
      </w:r>
      <w:r w:rsidR="00F35D1B" w:rsidRPr="00196B07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4367FE" w:rsidRPr="00196B07">
        <w:rPr>
          <w:rFonts w:ascii="Times New Roman" w:hAnsi="Times New Roman" w:cs="Times New Roman"/>
          <w:sz w:val="28"/>
          <w:szCs w:val="28"/>
        </w:rPr>
        <w:t>.</w:t>
      </w:r>
    </w:p>
    <w:p w14:paraId="39C61083" w14:textId="66E5435E" w:rsidR="00724138" w:rsidRPr="00D70FA5" w:rsidRDefault="00034AEA" w:rsidP="00724138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F145E2" w:rsidRPr="00196B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96B07" w:rsidRPr="00196B07">
        <w:rPr>
          <w:rFonts w:ascii="Times New Roman" w:hAnsi="Times New Roman" w:cs="Times New Roman"/>
          <w:sz w:val="28"/>
          <w:szCs w:val="28"/>
        </w:rPr>
        <w:t xml:space="preserve">если </w:t>
      </w:r>
      <w:r w:rsidR="00F145E2" w:rsidRPr="00196B07">
        <w:rPr>
          <w:rFonts w:ascii="Times New Roman" w:hAnsi="Times New Roman" w:cs="Times New Roman"/>
          <w:sz w:val="28"/>
          <w:szCs w:val="28"/>
        </w:rPr>
        <w:t xml:space="preserve">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</w:t>
      </w:r>
      <w:r w:rsidR="00F145E2" w:rsidRPr="00D70FA5">
        <w:rPr>
          <w:rFonts w:ascii="Times New Roman" w:hAnsi="Times New Roman" w:cs="Times New Roman"/>
          <w:sz w:val="28"/>
          <w:szCs w:val="28"/>
        </w:rPr>
        <w:t>следующие решения:</w:t>
      </w:r>
      <w:proofErr w:type="gramEnd"/>
    </w:p>
    <w:p w14:paraId="025D7BA5" w14:textId="77777777" w:rsidR="0067623E" w:rsidRDefault="00F145E2" w:rsidP="00724138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A5">
        <w:rPr>
          <w:rFonts w:ascii="Times New Roman" w:hAnsi="Times New Roman" w:cs="Times New Roman"/>
          <w:sz w:val="28"/>
          <w:szCs w:val="28"/>
        </w:rPr>
        <w:t xml:space="preserve">о проведении внепланового контрольного мероприятия в соответствии </w:t>
      </w:r>
      <w:r w:rsidR="00D70FA5" w:rsidRPr="00D70FA5">
        <w:rPr>
          <w:rFonts w:ascii="Times New Roman" w:hAnsi="Times New Roman" w:cs="Times New Roman"/>
          <w:sz w:val="28"/>
          <w:szCs w:val="28"/>
        </w:rPr>
        <w:t>со статьей 60 Федерального закона от 31.07.2020 №248-ФЗ;</w:t>
      </w:r>
    </w:p>
    <w:p w14:paraId="19A8798A" w14:textId="32E73B1D" w:rsidR="00034AEA" w:rsidRPr="00772B6E" w:rsidRDefault="00034AEA" w:rsidP="00034AE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AEA">
        <w:rPr>
          <w:rFonts w:ascii="Times New Roman" w:hAnsi="Times New Roman" w:cs="Times New Roman"/>
          <w:sz w:val="28"/>
          <w:szCs w:val="28"/>
        </w:rPr>
        <w:t>о выдаче предписания об устранении выявленных нарушений в порядке, предусмотренном абзацем 2 пункта 3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4AEA">
        <w:rPr>
          <w:rFonts w:ascii="Times New Roman" w:hAnsi="Times New Roman" w:cs="Times New Roman"/>
          <w:sz w:val="28"/>
          <w:szCs w:val="28"/>
        </w:rPr>
        <w:t xml:space="preserve"> </w:t>
      </w:r>
      <w:r w:rsidRPr="00772B6E">
        <w:rPr>
          <w:rFonts w:ascii="Times New Roman" w:hAnsi="Times New Roman" w:cs="Times New Roman"/>
          <w:sz w:val="28"/>
          <w:szCs w:val="28"/>
        </w:rPr>
        <w:t xml:space="preserve">раздела 3 Положения, за </w:t>
      </w:r>
      <w:r w:rsidRPr="00772B6E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указанных в абзаце 3 пункта 3.25 раздела 3 Положения;</w:t>
      </w:r>
    </w:p>
    <w:p w14:paraId="56CE5D8C" w14:textId="7FC568DC" w:rsidR="007943E8" w:rsidRPr="00D44E5C" w:rsidRDefault="00E9140F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772B6E">
        <w:rPr>
          <w:rFonts w:ascii="Times New Roman" w:hAnsi="Times New Roman" w:cs="Times New Roman"/>
          <w:sz w:val="28"/>
        </w:rPr>
        <w:t>4</w:t>
      </w:r>
      <w:r w:rsidR="000073F2" w:rsidRPr="00772B6E">
        <w:rPr>
          <w:rFonts w:ascii="Times New Roman" w:hAnsi="Times New Roman" w:cs="Times New Roman"/>
          <w:sz w:val="28"/>
        </w:rPr>
        <w:t>.</w:t>
      </w:r>
      <w:r w:rsidR="00034AEA" w:rsidRPr="00772B6E">
        <w:rPr>
          <w:rFonts w:ascii="Times New Roman" w:hAnsi="Times New Roman" w:cs="Times New Roman"/>
          <w:sz w:val="28"/>
        </w:rPr>
        <w:t>5</w:t>
      </w:r>
      <w:r w:rsidR="000073F2" w:rsidRPr="00772B6E">
        <w:rPr>
          <w:rFonts w:ascii="Times New Roman" w:hAnsi="Times New Roman" w:cs="Times New Roman"/>
          <w:sz w:val="28"/>
        </w:rPr>
        <w:t>.</w:t>
      </w:r>
      <w:r w:rsidR="007943E8" w:rsidRPr="00772B6E">
        <w:rPr>
          <w:rFonts w:ascii="Times New Roman" w:hAnsi="Times New Roman" w:cs="Times New Roman"/>
          <w:sz w:val="28"/>
        </w:rPr>
        <w:t> В случае выявлени</w:t>
      </w:r>
      <w:r w:rsidR="007943E8" w:rsidRPr="00D44E5C">
        <w:rPr>
          <w:rFonts w:ascii="Times New Roman" w:hAnsi="Times New Roman" w:cs="Times New Roman"/>
          <w:sz w:val="28"/>
        </w:rPr>
        <w:t xml:space="preserve">я в ходе выездного обследования нарушений обязательных требований контролируемым лицом, Комитет </w:t>
      </w:r>
      <w:proofErr w:type="gramStart"/>
      <w:r w:rsidR="007943E8" w:rsidRPr="00D44E5C">
        <w:rPr>
          <w:rFonts w:ascii="Times New Roman" w:hAnsi="Times New Roman" w:cs="Times New Roman"/>
          <w:sz w:val="28"/>
        </w:rPr>
        <w:t>обязан</w:t>
      </w:r>
      <w:proofErr w:type="gramEnd"/>
      <w:r w:rsidR="007943E8" w:rsidRPr="00D44E5C">
        <w:rPr>
          <w:rFonts w:ascii="Times New Roman" w:hAnsi="Times New Roman" w:cs="Times New Roman"/>
          <w:sz w:val="28"/>
        </w:rPr>
        <w:t>:</w:t>
      </w:r>
    </w:p>
    <w:p w14:paraId="45E7AE55" w14:textId="77777777" w:rsidR="007943E8" w:rsidRPr="00D44E5C" w:rsidRDefault="007943E8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417D0FD" w14:textId="77777777" w:rsidR="007943E8" w:rsidRPr="00D44E5C" w:rsidRDefault="007943E8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принять меры по осуществлению </w:t>
      </w:r>
      <w:proofErr w:type="gramStart"/>
      <w:r w:rsidRPr="00D44E5C">
        <w:rPr>
          <w:rFonts w:ascii="Times New Roman" w:hAnsi="Times New Roman" w:cs="Times New Roman"/>
          <w:sz w:val="28"/>
        </w:rPr>
        <w:t>контроля за</w:t>
      </w:r>
      <w:proofErr w:type="gramEnd"/>
      <w:r w:rsidRPr="00D44E5C">
        <w:rPr>
          <w:rFonts w:ascii="Times New Roman" w:hAnsi="Times New Roman" w:cs="Times New Roman"/>
          <w:sz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00B95926" w14:textId="01D2CC96" w:rsidR="007943E8" w:rsidRPr="00D44E5C" w:rsidRDefault="007943E8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EFF5848" w14:textId="74EA8810" w:rsidR="00E9140F" w:rsidRPr="00D44E5C" w:rsidRDefault="00E9140F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14:paraId="4A15569C" w14:textId="7D29BCE0" w:rsidR="00465166" w:rsidRPr="00D44E5C" w:rsidRDefault="00465166" w:rsidP="00465166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5. Гарантии и защита прав контролируемых лиц.</w:t>
      </w:r>
      <w:r w:rsidRPr="00D44E5C"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 xml:space="preserve">Обжалование </w:t>
      </w:r>
      <w:r w:rsidR="00293A00" w:rsidRPr="00D44E5C">
        <w:rPr>
          <w:rFonts w:ascii="Times New Roman" w:hAnsi="Times New Roman" w:cs="Times New Roman"/>
          <w:sz w:val="28"/>
          <w:szCs w:val="28"/>
        </w:rPr>
        <w:t>решений</w:t>
      </w:r>
      <w:r w:rsidRPr="00D44E5C">
        <w:rPr>
          <w:rFonts w:ascii="Times New Roman" w:hAnsi="Times New Roman" w:cs="Times New Roman"/>
          <w:sz w:val="28"/>
          <w:szCs w:val="28"/>
        </w:rPr>
        <w:t xml:space="preserve"> Комитета, действий (бездействия) его должностных лиц.</w:t>
      </w:r>
    </w:p>
    <w:p w14:paraId="2FA881F4" w14:textId="77777777" w:rsidR="00465166" w:rsidRPr="00D44E5C" w:rsidRDefault="00465166" w:rsidP="00465166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8E3AF7" w14:textId="16E7479E" w:rsidR="00465166" w:rsidRPr="00D44E5C" w:rsidRDefault="00465166" w:rsidP="00465166">
      <w:pPr>
        <w:spacing w:after="1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5.1. Контролируемое лицо при осуществлении муниципального </w:t>
      </w:r>
      <w:r w:rsidR="004D5532" w:rsidRPr="00D44E5C">
        <w:rPr>
          <w:rFonts w:ascii="Times New Roman" w:hAnsi="Times New Roman" w:cs="Times New Roman"/>
          <w:sz w:val="28"/>
        </w:rPr>
        <w:t xml:space="preserve">земельного </w:t>
      </w:r>
      <w:r w:rsidRPr="00D44E5C">
        <w:rPr>
          <w:rFonts w:ascii="Times New Roman" w:hAnsi="Times New Roman" w:cs="Times New Roman"/>
          <w:sz w:val="28"/>
        </w:rPr>
        <w:t>контроля имеет право:</w:t>
      </w:r>
    </w:p>
    <w:p w14:paraId="617900F3" w14:textId="77777777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митета с контролируемыми лицами;</w:t>
      </w:r>
    </w:p>
    <w:p w14:paraId="7A2667C7" w14:textId="77777777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получать от Комитет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14:paraId="2E684703" w14:textId="77777777" w:rsidR="00465166" w:rsidRPr="00D44E5C" w:rsidRDefault="00465166" w:rsidP="00465166">
      <w:pPr>
        <w:spacing w:after="0" w:line="280" w:lineRule="atLeast"/>
        <w:ind w:firstLine="540"/>
        <w:jc w:val="both"/>
      </w:pPr>
      <w:proofErr w:type="gramStart"/>
      <w:r w:rsidRPr="00D44E5C">
        <w:rPr>
          <w:rFonts w:ascii="Times New Roman" w:hAnsi="Times New Roman" w:cs="Times New Roman"/>
          <w:sz w:val="28"/>
        </w:rPr>
        <w:t>получать от Комитет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  <w:proofErr w:type="gramEnd"/>
    </w:p>
    <w:p w14:paraId="71791288" w14:textId="77777777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знакомиться с результатами контрольных мероприятий, контрольных действий, сообщать Комитету о своем согласии или несогласии с ними;</w:t>
      </w:r>
    </w:p>
    <w:p w14:paraId="4CC8E072" w14:textId="2521840F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обжаловать действия (бездействие) должностных лиц Комитета, приказы Комитета, повлекшие за собой нарушение прав контролируемых лиц при</w:t>
      </w:r>
      <w:r w:rsidR="00572A67" w:rsidRPr="00D44E5C">
        <w:rPr>
          <w:rFonts w:ascii="Times New Roman" w:hAnsi="Times New Roman" w:cs="Times New Roman"/>
          <w:sz w:val="28"/>
        </w:rPr>
        <w:t xml:space="preserve"> осуществлении</w:t>
      </w:r>
      <w:r w:rsidRPr="00D44E5C">
        <w:rPr>
          <w:rFonts w:ascii="Times New Roman" w:hAnsi="Times New Roman" w:cs="Times New Roman"/>
          <w:sz w:val="28"/>
        </w:rPr>
        <w:t xml:space="preserve"> муниципального </w:t>
      </w:r>
      <w:r w:rsidR="009C1AFA">
        <w:rPr>
          <w:rFonts w:ascii="Times New Roman" w:hAnsi="Times New Roman" w:cs="Times New Roman"/>
          <w:sz w:val="28"/>
        </w:rPr>
        <w:t>земельного</w:t>
      </w:r>
      <w:r w:rsidRPr="00D44E5C">
        <w:rPr>
          <w:rFonts w:ascii="Times New Roman" w:hAnsi="Times New Roman" w:cs="Times New Roman"/>
          <w:sz w:val="28"/>
        </w:rPr>
        <w:t xml:space="preserve"> контроля, в судебном порядке в соответствии с законодательством Российской Федерации;</w:t>
      </w:r>
    </w:p>
    <w:p w14:paraId="515744C3" w14:textId="77777777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lastRenderedPageBreak/>
        <w:t>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Алтайском крае к участию в проведении контрольных мероприяти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14:paraId="1BF5D465" w14:textId="7225CCEE" w:rsidR="00465166" w:rsidRPr="00D44E5C" w:rsidRDefault="00465166" w:rsidP="0046516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5.2. 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Вред (ущерб), причиненный контролируемым лицам решениями Комитета, действиями (бездействием) должностных лиц Комитет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его бюджета бюджетной системы Российской Федерации.</w:t>
      </w:r>
      <w:proofErr w:type="gramEnd"/>
    </w:p>
    <w:p w14:paraId="40E1DB37" w14:textId="77777777" w:rsidR="00465166" w:rsidRPr="00D44E5C" w:rsidRDefault="00465166" w:rsidP="0046516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Вред (ущерб), причиненный контролируемым лицам правомерными решениями Комитета, действиями (бездействием) должностных лиц Комитета, возмещению не подлежит, за исключением случаев, предусмотренных федеральными законами.</w:t>
      </w:r>
    </w:p>
    <w:p w14:paraId="392EF705" w14:textId="4A2B986B" w:rsidR="00972DBD" w:rsidRPr="00D44E5C" w:rsidRDefault="006A4D44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5.3. </w:t>
      </w:r>
      <w:r w:rsidR="00972DBD" w:rsidRPr="00D44E5C">
        <w:rPr>
          <w:rFonts w:ascii="Times New Roman" w:hAnsi="Times New Roman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1D2622" w:rsidRPr="00D44E5C">
        <w:rPr>
          <w:rFonts w:ascii="Times New Roman" w:hAnsi="Times New Roman"/>
          <w:sz w:val="28"/>
          <w:szCs w:val="28"/>
        </w:rPr>
        <w:t>земельного</w:t>
      </w:r>
      <w:r w:rsidR="00FA41AF" w:rsidRPr="00D44E5C">
        <w:rPr>
          <w:rFonts w:ascii="Times New Roman" w:hAnsi="Times New Roman"/>
          <w:sz w:val="28"/>
          <w:szCs w:val="28"/>
        </w:rPr>
        <w:t xml:space="preserve"> контроля</w:t>
      </w:r>
      <w:r w:rsidR="00972DBD" w:rsidRPr="00D44E5C">
        <w:rPr>
          <w:rFonts w:ascii="Times New Roman" w:hAnsi="Times New Roman"/>
          <w:sz w:val="28"/>
          <w:szCs w:val="28"/>
        </w:rPr>
        <w:t>, имеют право на</w:t>
      </w:r>
      <w:r w:rsidR="00F22307">
        <w:rPr>
          <w:rFonts w:ascii="Times New Roman" w:hAnsi="Times New Roman"/>
          <w:sz w:val="28"/>
          <w:szCs w:val="28"/>
        </w:rPr>
        <w:t xml:space="preserve"> </w:t>
      </w:r>
      <w:r w:rsidR="0017225D">
        <w:rPr>
          <w:rFonts w:ascii="Times New Roman" w:hAnsi="Times New Roman"/>
          <w:sz w:val="28"/>
          <w:szCs w:val="28"/>
        </w:rPr>
        <w:t>обжалование в судебном порядке:</w:t>
      </w:r>
    </w:p>
    <w:p w14:paraId="59C7551B" w14:textId="1926760A" w:rsidR="00972DBD" w:rsidRPr="00D44E5C" w:rsidRDefault="00972DBD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44E5C">
        <w:rPr>
          <w:rFonts w:ascii="Times New Roman" w:hAnsi="Times New Roman"/>
          <w:sz w:val="28"/>
          <w:szCs w:val="28"/>
        </w:rPr>
        <w:t>решений о проведении контрольных мероприятий;</w:t>
      </w:r>
    </w:p>
    <w:p w14:paraId="4F18C1ED" w14:textId="2524099C" w:rsidR="00972DBD" w:rsidRPr="00D44E5C" w:rsidRDefault="00972DBD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44E5C">
        <w:rPr>
          <w:rFonts w:ascii="Times New Roman" w:hAnsi="Times New Roman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14:paraId="03D48821" w14:textId="05EBD3D4" w:rsidR="00972DBD" w:rsidRDefault="00972DBD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44E5C">
        <w:rPr>
          <w:rFonts w:ascii="Times New Roman" w:hAnsi="Times New Roman"/>
          <w:sz w:val="28"/>
          <w:szCs w:val="28"/>
        </w:rPr>
        <w:t>действий</w:t>
      </w:r>
      <w:r w:rsidR="00D74A8F">
        <w:rPr>
          <w:rFonts w:ascii="Times New Roman" w:hAnsi="Times New Roman"/>
          <w:sz w:val="28"/>
          <w:szCs w:val="28"/>
        </w:rPr>
        <w:t xml:space="preserve"> (бездействия)</w:t>
      </w:r>
      <w:r w:rsidRPr="00D44E5C">
        <w:rPr>
          <w:rFonts w:ascii="Times New Roman" w:hAnsi="Times New Roman"/>
          <w:sz w:val="28"/>
          <w:szCs w:val="28"/>
        </w:rPr>
        <w:t xml:space="preserve"> должностных лиц Комитета в рамках контрольных мероприятий.</w:t>
      </w:r>
    </w:p>
    <w:p w14:paraId="1F3A0A00" w14:textId="77777777" w:rsidR="008C31BC" w:rsidRPr="000063B4" w:rsidRDefault="00757958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8C31BC">
        <w:rPr>
          <w:rFonts w:ascii="Times New Roman" w:hAnsi="Times New Roman" w:cs="Times New Roman"/>
          <w:sz w:val="28"/>
          <w:szCs w:val="28"/>
        </w:rPr>
        <w:t xml:space="preserve">Досудебный порядок подачи </w:t>
      </w:r>
      <w:r w:rsidR="008C31BC" w:rsidRPr="008C31BC">
        <w:rPr>
          <w:rFonts w:ascii="Times New Roman" w:hAnsi="Times New Roman" w:cs="Times New Roman"/>
          <w:sz w:val="28"/>
          <w:szCs w:val="28"/>
        </w:rPr>
        <w:t>жалоб при осуществлении муниципального земельного контроля не применяется.</w:t>
      </w:r>
    </w:p>
    <w:p w14:paraId="36F12BBC" w14:textId="77777777" w:rsidR="000063B4" w:rsidRPr="0011568E" w:rsidRDefault="000063B4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27AAE7" w14:textId="1E25F0D7" w:rsidR="000063B4" w:rsidRDefault="000063B4" w:rsidP="007D356C">
      <w:pPr>
        <w:spacing w:after="0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2320">
        <w:rPr>
          <w:rFonts w:ascii="Times New Roman" w:hAnsi="Times New Roman" w:cs="Times New Roman"/>
          <w:sz w:val="28"/>
          <w:szCs w:val="28"/>
        </w:rPr>
        <w:t>6</w:t>
      </w:r>
      <w:r w:rsidRPr="00D44E5C">
        <w:rPr>
          <w:rFonts w:ascii="Times New Roman" w:hAnsi="Times New Roman" w:cs="Times New Roman"/>
          <w:sz w:val="28"/>
          <w:szCs w:val="28"/>
        </w:rPr>
        <w:t>. </w:t>
      </w:r>
      <w:r w:rsidR="00662320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земельного контроля и их целевые значения, </w:t>
      </w:r>
      <w:r w:rsidR="007D356C">
        <w:rPr>
          <w:rFonts w:ascii="Times New Roman" w:hAnsi="Times New Roman" w:cs="Times New Roman"/>
          <w:sz w:val="28"/>
          <w:szCs w:val="28"/>
        </w:rPr>
        <w:t>индикативные показатели муниципального земельного контроля</w:t>
      </w:r>
    </w:p>
    <w:p w14:paraId="04D88D61" w14:textId="77777777" w:rsidR="004C58EF" w:rsidRDefault="004C58EF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F451BC" w14:textId="2555ECD1" w:rsidR="004C58EF" w:rsidRPr="0010393E" w:rsidRDefault="004C58EF" w:rsidP="004C58EF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560A4">
        <w:rPr>
          <w:rFonts w:ascii="Times New Roman" w:hAnsi="Times New Roman" w:cs="Times New Roman"/>
          <w:sz w:val="28"/>
          <w:szCs w:val="28"/>
        </w:rPr>
        <w:t xml:space="preserve">1. </w:t>
      </w:r>
      <w:r w:rsidRPr="0010393E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</w:t>
      </w:r>
      <w:r w:rsidR="0010393E" w:rsidRPr="0010393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10393E">
        <w:rPr>
          <w:rFonts w:ascii="Times New Roman" w:hAnsi="Times New Roman" w:cs="Times New Roman"/>
          <w:sz w:val="28"/>
          <w:szCs w:val="28"/>
        </w:rPr>
        <w:t>осуществляется на основе системы показателей результативности и эффективности</w:t>
      </w:r>
      <w:r w:rsidR="0010393E" w:rsidRPr="0010393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Pr="0010393E">
        <w:rPr>
          <w:rFonts w:ascii="Times New Roman" w:hAnsi="Times New Roman" w:cs="Times New Roman"/>
          <w:sz w:val="28"/>
          <w:szCs w:val="28"/>
        </w:rPr>
        <w:t>.</w:t>
      </w:r>
    </w:p>
    <w:p w14:paraId="72D4CECA" w14:textId="77777777" w:rsidR="0010393E" w:rsidRPr="00D2698C" w:rsidRDefault="004C58EF" w:rsidP="0010393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6.2. В </w:t>
      </w:r>
      <w:r w:rsidRPr="00D2698C">
        <w:rPr>
          <w:rFonts w:ascii="Times New Roman" w:hAnsi="Times New Roman" w:cs="Times New Roman"/>
          <w:sz w:val="28"/>
          <w:szCs w:val="28"/>
        </w:rPr>
        <w:t>систему показателей результативности и эффективности деятельности</w:t>
      </w:r>
      <w:r w:rsidR="0010393E" w:rsidRPr="00D2698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D2698C">
        <w:rPr>
          <w:rFonts w:ascii="Times New Roman" w:hAnsi="Times New Roman" w:cs="Times New Roman"/>
          <w:sz w:val="28"/>
          <w:szCs w:val="28"/>
        </w:rPr>
        <w:t>входят:</w:t>
      </w:r>
    </w:p>
    <w:p w14:paraId="338F46C0" w14:textId="77F850A2" w:rsidR="0010393E" w:rsidRPr="00D2698C" w:rsidRDefault="00D2698C" w:rsidP="0010393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8C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;</w:t>
      </w:r>
    </w:p>
    <w:p w14:paraId="160254D4" w14:textId="77777777" w:rsidR="00D2698C" w:rsidRPr="00753AFD" w:rsidRDefault="004C58EF" w:rsidP="0010393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FD">
        <w:rPr>
          <w:rFonts w:ascii="Times New Roman" w:hAnsi="Times New Roman" w:cs="Times New Roman"/>
          <w:sz w:val="28"/>
          <w:szCs w:val="28"/>
        </w:rPr>
        <w:t>индикативные показатели</w:t>
      </w:r>
      <w:r w:rsidR="00D2698C" w:rsidRPr="00753AFD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.</w:t>
      </w:r>
    </w:p>
    <w:p w14:paraId="3E9554AC" w14:textId="288CCC74" w:rsidR="00753AFD" w:rsidRDefault="004C58EF" w:rsidP="00753AF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FD">
        <w:rPr>
          <w:rFonts w:ascii="Times New Roman" w:hAnsi="Times New Roman" w:cs="Times New Roman"/>
          <w:sz w:val="28"/>
          <w:szCs w:val="28"/>
        </w:rPr>
        <w:t>6.3.</w:t>
      </w:r>
      <w:r w:rsidR="00753AFD" w:rsidRPr="00753AFD">
        <w:rPr>
          <w:rFonts w:ascii="Times New Roman" w:hAnsi="Times New Roman" w:cs="Times New Roman"/>
          <w:sz w:val="28"/>
          <w:szCs w:val="28"/>
        </w:rPr>
        <w:t xml:space="preserve"> Ключевые</w:t>
      </w:r>
      <w:r w:rsidR="00753AFD">
        <w:rPr>
          <w:rFonts w:ascii="Times New Roman" w:hAnsi="Times New Roman" w:cs="Times New Roman"/>
          <w:sz w:val="28"/>
          <w:szCs w:val="28"/>
        </w:rPr>
        <w:t xml:space="preserve"> показатели муниципального земельного контроля и их целевые значения, индикативные показатели</w:t>
      </w:r>
      <w:r w:rsidR="00EB54CB">
        <w:rPr>
          <w:rFonts w:ascii="Times New Roman" w:hAnsi="Times New Roman" w:cs="Times New Roman"/>
          <w:sz w:val="28"/>
          <w:szCs w:val="28"/>
        </w:rPr>
        <w:t xml:space="preserve"> </w:t>
      </w:r>
      <w:r w:rsidR="008E2073">
        <w:rPr>
          <w:rFonts w:ascii="Times New Roman" w:hAnsi="Times New Roman" w:cs="Times New Roman"/>
          <w:sz w:val="28"/>
          <w:szCs w:val="28"/>
        </w:rPr>
        <w:t>определяются согласно приложению</w:t>
      </w:r>
      <w:r w:rsidR="000F78BA">
        <w:rPr>
          <w:rFonts w:ascii="Times New Roman" w:hAnsi="Times New Roman" w:cs="Times New Roman"/>
          <w:sz w:val="28"/>
          <w:szCs w:val="28"/>
        </w:rPr>
        <w:t xml:space="preserve"> 2</w:t>
      </w:r>
      <w:r w:rsidR="008F602D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8E2073">
        <w:rPr>
          <w:rFonts w:ascii="Times New Roman" w:hAnsi="Times New Roman" w:cs="Times New Roman"/>
          <w:sz w:val="28"/>
          <w:szCs w:val="28"/>
        </w:rPr>
        <w:t>.</w:t>
      </w:r>
    </w:p>
    <w:p w14:paraId="298929B8" w14:textId="77777777" w:rsidR="008C31BC" w:rsidRPr="008C31BC" w:rsidRDefault="008C31BC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C31BC" w:rsidRPr="008C31BC" w:rsidSect="00B40BA5">
      <w:headerReference w:type="default" r:id="rId9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56FF6" w14:textId="77777777" w:rsidR="00792D4B" w:rsidRDefault="00792D4B" w:rsidP="006B49C3">
      <w:pPr>
        <w:spacing w:after="0" w:line="240" w:lineRule="auto"/>
      </w:pPr>
      <w:r>
        <w:separator/>
      </w:r>
    </w:p>
  </w:endnote>
  <w:endnote w:type="continuationSeparator" w:id="0">
    <w:p w14:paraId="6724E88B" w14:textId="77777777" w:rsidR="00792D4B" w:rsidRDefault="00792D4B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61538" w14:textId="77777777" w:rsidR="00792D4B" w:rsidRDefault="00792D4B" w:rsidP="006B49C3">
      <w:pPr>
        <w:spacing w:after="0" w:line="240" w:lineRule="auto"/>
      </w:pPr>
      <w:r>
        <w:separator/>
      </w:r>
    </w:p>
  </w:footnote>
  <w:footnote w:type="continuationSeparator" w:id="0">
    <w:p w14:paraId="4502CB0E" w14:textId="77777777" w:rsidR="00792D4B" w:rsidRDefault="00792D4B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5CEDEF" w14:textId="77777777" w:rsidR="007C7A72" w:rsidRPr="00B359E8" w:rsidRDefault="007C7A7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14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20A7A3" w14:textId="77777777" w:rsidR="007C7A72" w:rsidRDefault="007C7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20F"/>
    <w:rsid w:val="00000EAC"/>
    <w:rsid w:val="00001AFB"/>
    <w:rsid w:val="00004D10"/>
    <w:rsid w:val="000063B4"/>
    <w:rsid w:val="00006E41"/>
    <w:rsid w:val="000073F2"/>
    <w:rsid w:val="000077CE"/>
    <w:rsid w:val="00007FBF"/>
    <w:rsid w:val="0001040C"/>
    <w:rsid w:val="000121BA"/>
    <w:rsid w:val="000122C6"/>
    <w:rsid w:val="000122FE"/>
    <w:rsid w:val="000138C1"/>
    <w:rsid w:val="000146D6"/>
    <w:rsid w:val="00016033"/>
    <w:rsid w:val="00017B82"/>
    <w:rsid w:val="00021201"/>
    <w:rsid w:val="00021DEA"/>
    <w:rsid w:val="00026476"/>
    <w:rsid w:val="000312E5"/>
    <w:rsid w:val="000322C5"/>
    <w:rsid w:val="000326CB"/>
    <w:rsid w:val="000347C1"/>
    <w:rsid w:val="00034AEA"/>
    <w:rsid w:val="00035D45"/>
    <w:rsid w:val="00042025"/>
    <w:rsid w:val="00042EF7"/>
    <w:rsid w:val="0004335A"/>
    <w:rsid w:val="00044257"/>
    <w:rsid w:val="000459A0"/>
    <w:rsid w:val="00045DD5"/>
    <w:rsid w:val="000506EF"/>
    <w:rsid w:val="00052FBB"/>
    <w:rsid w:val="00053461"/>
    <w:rsid w:val="00053AB0"/>
    <w:rsid w:val="000564A3"/>
    <w:rsid w:val="000606A5"/>
    <w:rsid w:val="0006132E"/>
    <w:rsid w:val="00061C9D"/>
    <w:rsid w:val="00064256"/>
    <w:rsid w:val="000648B9"/>
    <w:rsid w:val="000678F4"/>
    <w:rsid w:val="000706F7"/>
    <w:rsid w:val="00076108"/>
    <w:rsid w:val="00076CD4"/>
    <w:rsid w:val="000776F0"/>
    <w:rsid w:val="00077C9F"/>
    <w:rsid w:val="00082BDC"/>
    <w:rsid w:val="00082E6A"/>
    <w:rsid w:val="00084AC2"/>
    <w:rsid w:val="00084D0B"/>
    <w:rsid w:val="00085084"/>
    <w:rsid w:val="00085E0C"/>
    <w:rsid w:val="00087873"/>
    <w:rsid w:val="00087E34"/>
    <w:rsid w:val="00091265"/>
    <w:rsid w:val="00093626"/>
    <w:rsid w:val="000951F0"/>
    <w:rsid w:val="000A2157"/>
    <w:rsid w:val="000A5BC4"/>
    <w:rsid w:val="000A7752"/>
    <w:rsid w:val="000B0255"/>
    <w:rsid w:val="000B2C38"/>
    <w:rsid w:val="000B4692"/>
    <w:rsid w:val="000B6AEA"/>
    <w:rsid w:val="000B75D8"/>
    <w:rsid w:val="000C4C38"/>
    <w:rsid w:val="000C7A94"/>
    <w:rsid w:val="000D3A24"/>
    <w:rsid w:val="000D47C0"/>
    <w:rsid w:val="000D4D2E"/>
    <w:rsid w:val="000D4FDE"/>
    <w:rsid w:val="000D79C6"/>
    <w:rsid w:val="000E06AD"/>
    <w:rsid w:val="000E1D02"/>
    <w:rsid w:val="000E6D06"/>
    <w:rsid w:val="000F079E"/>
    <w:rsid w:val="000F1A3A"/>
    <w:rsid w:val="000F34A0"/>
    <w:rsid w:val="000F6894"/>
    <w:rsid w:val="000F78BA"/>
    <w:rsid w:val="00100966"/>
    <w:rsid w:val="001031F9"/>
    <w:rsid w:val="0010393E"/>
    <w:rsid w:val="00104523"/>
    <w:rsid w:val="00105602"/>
    <w:rsid w:val="00106107"/>
    <w:rsid w:val="00107142"/>
    <w:rsid w:val="0010726F"/>
    <w:rsid w:val="00111C3D"/>
    <w:rsid w:val="001138A7"/>
    <w:rsid w:val="00114178"/>
    <w:rsid w:val="0011568E"/>
    <w:rsid w:val="00115E7E"/>
    <w:rsid w:val="00115ECC"/>
    <w:rsid w:val="0011651A"/>
    <w:rsid w:val="001168BD"/>
    <w:rsid w:val="001200BF"/>
    <w:rsid w:val="001233FF"/>
    <w:rsid w:val="001310AB"/>
    <w:rsid w:val="001353E4"/>
    <w:rsid w:val="0013579D"/>
    <w:rsid w:val="00136280"/>
    <w:rsid w:val="001365ED"/>
    <w:rsid w:val="001443C2"/>
    <w:rsid w:val="00145857"/>
    <w:rsid w:val="001501E5"/>
    <w:rsid w:val="00150201"/>
    <w:rsid w:val="00150D76"/>
    <w:rsid w:val="001511C8"/>
    <w:rsid w:val="001540E4"/>
    <w:rsid w:val="00154B51"/>
    <w:rsid w:val="001567E4"/>
    <w:rsid w:val="00156F7F"/>
    <w:rsid w:val="001669C0"/>
    <w:rsid w:val="001673E9"/>
    <w:rsid w:val="001701DB"/>
    <w:rsid w:val="00170929"/>
    <w:rsid w:val="00171C04"/>
    <w:rsid w:val="0017225D"/>
    <w:rsid w:val="0017397F"/>
    <w:rsid w:val="00174733"/>
    <w:rsid w:val="0017524A"/>
    <w:rsid w:val="00175AE6"/>
    <w:rsid w:val="00177E0F"/>
    <w:rsid w:val="00180FB3"/>
    <w:rsid w:val="0018307D"/>
    <w:rsid w:val="00192C08"/>
    <w:rsid w:val="00193046"/>
    <w:rsid w:val="00194A18"/>
    <w:rsid w:val="0019538D"/>
    <w:rsid w:val="00196332"/>
    <w:rsid w:val="00196B07"/>
    <w:rsid w:val="00197E14"/>
    <w:rsid w:val="001A2466"/>
    <w:rsid w:val="001A3DCE"/>
    <w:rsid w:val="001A4D60"/>
    <w:rsid w:val="001A4E59"/>
    <w:rsid w:val="001A56C7"/>
    <w:rsid w:val="001A61DE"/>
    <w:rsid w:val="001B0C34"/>
    <w:rsid w:val="001B0CD6"/>
    <w:rsid w:val="001B149B"/>
    <w:rsid w:val="001B1AB3"/>
    <w:rsid w:val="001B1E39"/>
    <w:rsid w:val="001B6F86"/>
    <w:rsid w:val="001C246C"/>
    <w:rsid w:val="001C2969"/>
    <w:rsid w:val="001C612E"/>
    <w:rsid w:val="001C71DD"/>
    <w:rsid w:val="001D2622"/>
    <w:rsid w:val="001D3E7C"/>
    <w:rsid w:val="001D3ED6"/>
    <w:rsid w:val="001E026A"/>
    <w:rsid w:val="001E0AF5"/>
    <w:rsid w:val="001E26A6"/>
    <w:rsid w:val="001E2EEB"/>
    <w:rsid w:val="001E2F42"/>
    <w:rsid w:val="001E4139"/>
    <w:rsid w:val="001F434D"/>
    <w:rsid w:val="001F52C5"/>
    <w:rsid w:val="001F6FBB"/>
    <w:rsid w:val="001F6FD7"/>
    <w:rsid w:val="001F7606"/>
    <w:rsid w:val="002005F9"/>
    <w:rsid w:val="002037D1"/>
    <w:rsid w:val="00204AD6"/>
    <w:rsid w:val="00211ED7"/>
    <w:rsid w:val="00212417"/>
    <w:rsid w:val="002205F9"/>
    <w:rsid w:val="0022277D"/>
    <w:rsid w:val="00223068"/>
    <w:rsid w:val="00225DF0"/>
    <w:rsid w:val="00226276"/>
    <w:rsid w:val="00226926"/>
    <w:rsid w:val="00227BA7"/>
    <w:rsid w:val="00230FFB"/>
    <w:rsid w:val="00233665"/>
    <w:rsid w:val="00233847"/>
    <w:rsid w:val="00234FB4"/>
    <w:rsid w:val="002356F8"/>
    <w:rsid w:val="0024037C"/>
    <w:rsid w:val="00241DE1"/>
    <w:rsid w:val="00242EAC"/>
    <w:rsid w:val="002451A2"/>
    <w:rsid w:val="00245268"/>
    <w:rsid w:val="00245C29"/>
    <w:rsid w:val="00251686"/>
    <w:rsid w:val="00252300"/>
    <w:rsid w:val="00252B16"/>
    <w:rsid w:val="00253CC3"/>
    <w:rsid w:val="0025412F"/>
    <w:rsid w:val="0025442E"/>
    <w:rsid w:val="00261277"/>
    <w:rsid w:val="00266B0B"/>
    <w:rsid w:val="00271BA6"/>
    <w:rsid w:val="002764A2"/>
    <w:rsid w:val="002769F4"/>
    <w:rsid w:val="00276F82"/>
    <w:rsid w:val="00277363"/>
    <w:rsid w:val="00281D02"/>
    <w:rsid w:val="002824E3"/>
    <w:rsid w:val="00282D02"/>
    <w:rsid w:val="00284E2F"/>
    <w:rsid w:val="00285692"/>
    <w:rsid w:val="002870E4"/>
    <w:rsid w:val="00287501"/>
    <w:rsid w:val="00293A00"/>
    <w:rsid w:val="00296368"/>
    <w:rsid w:val="00296BE0"/>
    <w:rsid w:val="002A3F55"/>
    <w:rsid w:val="002A78A4"/>
    <w:rsid w:val="002B15E3"/>
    <w:rsid w:val="002B201E"/>
    <w:rsid w:val="002B7F47"/>
    <w:rsid w:val="002C0611"/>
    <w:rsid w:val="002C14D4"/>
    <w:rsid w:val="002C1774"/>
    <w:rsid w:val="002D4B74"/>
    <w:rsid w:val="002D4BBB"/>
    <w:rsid w:val="002D4DEF"/>
    <w:rsid w:val="002D4E77"/>
    <w:rsid w:val="002D51D5"/>
    <w:rsid w:val="002D65BA"/>
    <w:rsid w:val="002D77D7"/>
    <w:rsid w:val="002D780A"/>
    <w:rsid w:val="002E055D"/>
    <w:rsid w:val="002E05EA"/>
    <w:rsid w:val="002E22E3"/>
    <w:rsid w:val="002E3A14"/>
    <w:rsid w:val="002E5CB2"/>
    <w:rsid w:val="002E63B4"/>
    <w:rsid w:val="002F013B"/>
    <w:rsid w:val="002F0170"/>
    <w:rsid w:val="002F1101"/>
    <w:rsid w:val="002F136C"/>
    <w:rsid w:val="002F1CCE"/>
    <w:rsid w:val="002F2E33"/>
    <w:rsid w:val="002F4FE0"/>
    <w:rsid w:val="002F7D0C"/>
    <w:rsid w:val="003008BD"/>
    <w:rsid w:val="00300901"/>
    <w:rsid w:val="003051C9"/>
    <w:rsid w:val="003054F8"/>
    <w:rsid w:val="00307CB4"/>
    <w:rsid w:val="0031386A"/>
    <w:rsid w:val="00314346"/>
    <w:rsid w:val="0031620D"/>
    <w:rsid w:val="003205B0"/>
    <w:rsid w:val="00320957"/>
    <w:rsid w:val="00321DB4"/>
    <w:rsid w:val="00322282"/>
    <w:rsid w:val="00323125"/>
    <w:rsid w:val="00325114"/>
    <w:rsid w:val="00325F3B"/>
    <w:rsid w:val="00330784"/>
    <w:rsid w:val="00331955"/>
    <w:rsid w:val="00343021"/>
    <w:rsid w:val="00344BBE"/>
    <w:rsid w:val="0034555E"/>
    <w:rsid w:val="00345F95"/>
    <w:rsid w:val="003461DC"/>
    <w:rsid w:val="00346E9D"/>
    <w:rsid w:val="0035023E"/>
    <w:rsid w:val="0035088B"/>
    <w:rsid w:val="0035492A"/>
    <w:rsid w:val="003573FE"/>
    <w:rsid w:val="00357585"/>
    <w:rsid w:val="00357914"/>
    <w:rsid w:val="00371351"/>
    <w:rsid w:val="00372100"/>
    <w:rsid w:val="00374D56"/>
    <w:rsid w:val="00375163"/>
    <w:rsid w:val="0037568E"/>
    <w:rsid w:val="00387CC1"/>
    <w:rsid w:val="003900F9"/>
    <w:rsid w:val="00391405"/>
    <w:rsid w:val="00394C54"/>
    <w:rsid w:val="00396A7E"/>
    <w:rsid w:val="00396AE5"/>
    <w:rsid w:val="00397B3A"/>
    <w:rsid w:val="003A1A7E"/>
    <w:rsid w:val="003A1E1D"/>
    <w:rsid w:val="003A6652"/>
    <w:rsid w:val="003B0983"/>
    <w:rsid w:val="003B1A1B"/>
    <w:rsid w:val="003B7708"/>
    <w:rsid w:val="003C1F6D"/>
    <w:rsid w:val="003C3541"/>
    <w:rsid w:val="003C4B03"/>
    <w:rsid w:val="003C5272"/>
    <w:rsid w:val="003C7E41"/>
    <w:rsid w:val="003D1DAE"/>
    <w:rsid w:val="003D256F"/>
    <w:rsid w:val="003D2B5A"/>
    <w:rsid w:val="003D62D2"/>
    <w:rsid w:val="003D7CEB"/>
    <w:rsid w:val="003E2A20"/>
    <w:rsid w:val="003E3555"/>
    <w:rsid w:val="003E4008"/>
    <w:rsid w:val="003E4060"/>
    <w:rsid w:val="003E7CF2"/>
    <w:rsid w:val="003F20D2"/>
    <w:rsid w:val="003F2E64"/>
    <w:rsid w:val="003F3D27"/>
    <w:rsid w:val="003F6483"/>
    <w:rsid w:val="004009C2"/>
    <w:rsid w:val="00402911"/>
    <w:rsid w:val="0040329F"/>
    <w:rsid w:val="00406A0C"/>
    <w:rsid w:val="004073F6"/>
    <w:rsid w:val="004111AF"/>
    <w:rsid w:val="0041557D"/>
    <w:rsid w:val="004162E9"/>
    <w:rsid w:val="00416447"/>
    <w:rsid w:val="00423C58"/>
    <w:rsid w:val="00424876"/>
    <w:rsid w:val="00426B3C"/>
    <w:rsid w:val="00431E24"/>
    <w:rsid w:val="004345F8"/>
    <w:rsid w:val="00434A47"/>
    <w:rsid w:val="004367FE"/>
    <w:rsid w:val="00437AAD"/>
    <w:rsid w:val="0044150F"/>
    <w:rsid w:val="00441F2F"/>
    <w:rsid w:val="0044372B"/>
    <w:rsid w:val="004511E4"/>
    <w:rsid w:val="004560A4"/>
    <w:rsid w:val="00457387"/>
    <w:rsid w:val="00462A5D"/>
    <w:rsid w:val="00462E51"/>
    <w:rsid w:val="00465166"/>
    <w:rsid w:val="004670DF"/>
    <w:rsid w:val="0047172D"/>
    <w:rsid w:val="004721DD"/>
    <w:rsid w:val="00476B8F"/>
    <w:rsid w:val="00481795"/>
    <w:rsid w:val="00482435"/>
    <w:rsid w:val="0048401B"/>
    <w:rsid w:val="00484B9B"/>
    <w:rsid w:val="00486B33"/>
    <w:rsid w:val="00486B83"/>
    <w:rsid w:val="00487E0E"/>
    <w:rsid w:val="0049783E"/>
    <w:rsid w:val="004A1FA7"/>
    <w:rsid w:val="004B01AE"/>
    <w:rsid w:val="004B027D"/>
    <w:rsid w:val="004B1E1B"/>
    <w:rsid w:val="004B3CA1"/>
    <w:rsid w:val="004B532F"/>
    <w:rsid w:val="004B58A7"/>
    <w:rsid w:val="004B67C4"/>
    <w:rsid w:val="004B6E86"/>
    <w:rsid w:val="004C12B2"/>
    <w:rsid w:val="004C40B7"/>
    <w:rsid w:val="004C58EF"/>
    <w:rsid w:val="004C6507"/>
    <w:rsid w:val="004C6672"/>
    <w:rsid w:val="004C7E85"/>
    <w:rsid w:val="004D0439"/>
    <w:rsid w:val="004D1BBA"/>
    <w:rsid w:val="004D5532"/>
    <w:rsid w:val="004E1698"/>
    <w:rsid w:val="004E3588"/>
    <w:rsid w:val="004E3990"/>
    <w:rsid w:val="004E42B7"/>
    <w:rsid w:val="004E46E3"/>
    <w:rsid w:val="004E4A76"/>
    <w:rsid w:val="004E56D8"/>
    <w:rsid w:val="004E5733"/>
    <w:rsid w:val="004E7BB9"/>
    <w:rsid w:val="004F0374"/>
    <w:rsid w:val="004F4559"/>
    <w:rsid w:val="004F4649"/>
    <w:rsid w:val="004F52B1"/>
    <w:rsid w:val="004F64C6"/>
    <w:rsid w:val="004F72BB"/>
    <w:rsid w:val="004F7B36"/>
    <w:rsid w:val="005013A3"/>
    <w:rsid w:val="00503DCA"/>
    <w:rsid w:val="00504AE9"/>
    <w:rsid w:val="00511F23"/>
    <w:rsid w:val="00512E5D"/>
    <w:rsid w:val="00513129"/>
    <w:rsid w:val="005168F6"/>
    <w:rsid w:val="00516C8D"/>
    <w:rsid w:val="0052047A"/>
    <w:rsid w:val="005208C2"/>
    <w:rsid w:val="005218CE"/>
    <w:rsid w:val="005233B9"/>
    <w:rsid w:val="00525825"/>
    <w:rsid w:val="005313FD"/>
    <w:rsid w:val="00531C36"/>
    <w:rsid w:val="00532F09"/>
    <w:rsid w:val="005347C9"/>
    <w:rsid w:val="00535FEF"/>
    <w:rsid w:val="005363B4"/>
    <w:rsid w:val="00537C9F"/>
    <w:rsid w:val="00537F35"/>
    <w:rsid w:val="005463F3"/>
    <w:rsid w:val="0055269A"/>
    <w:rsid w:val="005558B9"/>
    <w:rsid w:val="00557DE3"/>
    <w:rsid w:val="00564421"/>
    <w:rsid w:val="005646C3"/>
    <w:rsid w:val="00566DFD"/>
    <w:rsid w:val="00566E24"/>
    <w:rsid w:val="005702F1"/>
    <w:rsid w:val="00572A67"/>
    <w:rsid w:val="00581037"/>
    <w:rsid w:val="00582952"/>
    <w:rsid w:val="0058315D"/>
    <w:rsid w:val="00583CFD"/>
    <w:rsid w:val="005846B2"/>
    <w:rsid w:val="00584E0E"/>
    <w:rsid w:val="00585C82"/>
    <w:rsid w:val="00586464"/>
    <w:rsid w:val="00591278"/>
    <w:rsid w:val="00591A49"/>
    <w:rsid w:val="005922C3"/>
    <w:rsid w:val="00592373"/>
    <w:rsid w:val="00594FAB"/>
    <w:rsid w:val="00595FF7"/>
    <w:rsid w:val="00596C3E"/>
    <w:rsid w:val="005975E6"/>
    <w:rsid w:val="005A19D5"/>
    <w:rsid w:val="005A40E5"/>
    <w:rsid w:val="005A5A2E"/>
    <w:rsid w:val="005A762E"/>
    <w:rsid w:val="005B3ABB"/>
    <w:rsid w:val="005B3DA4"/>
    <w:rsid w:val="005B4E45"/>
    <w:rsid w:val="005B5C3E"/>
    <w:rsid w:val="005B6C53"/>
    <w:rsid w:val="005B6FD3"/>
    <w:rsid w:val="005B78E6"/>
    <w:rsid w:val="005B7A0F"/>
    <w:rsid w:val="005B7FF5"/>
    <w:rsid w:val="005C376D"/>
    <w:rsid w:val="005C796B"/>
    <w:rsid w:val="005D2B0A"/>
    <w:rsid w:val="005D6BD2"/>
    <w:rsid w:val="005E01DF"/>
    <w:rsid w:val="005E1BD0"/>
    <w:rsid w:val="005E22E6"/>
    <w:rsid w:val="005E3B42"/>
    <w:rsid w:val="005E4994"/>
    <w:rsid w:val="005F0502"/>
    <w:rsid w:val="005F0C44"/>
    <w:rsid w:val="005F1C26"/>
    <w:rsid w:val="005F1D81"/>
    <w:rsid w:val="005F500C"/>
    <w:rsid w:val="00610970"/>
    <w:rsid w:val="00612626"/>
    <w:rsid w:val="00615C9B"/>
    <w:rsid w:val="00627CD1"/>
    <w:rsid w:val="00631132"/>
    <w:rsid w:val="00631173"/>
    <w:rsid w:val="00631D5C"/>
    <w:rsid w:val="00632727"/>
    <w:rsid w:val="00632795"/>
    <w:rsid w:val="00633240"/>
    <w:rsid w:val="00634007"/>
    <w:rsid w:val="00640471"/>
    <w:rsid w:val="006430CF"/>
    <w:rsid w:val="0064606B"/>
    <w:rsid w:val="00651119"/>
    <w:rsid w:val="00651896"/>
    <w:rsid w:val="006534F7"/>
    <w:rsid w:val="00653500"/>
    <w:rsid w:val="00655191"/>
    <w:rsid w:val="006578B1"/>
    <w:rsid w:val="00662320"/>
    <w:rsid w:val="00662D58"/>
    <w:rsid w:val="006636E1"/>
    <w:rsid w:val="00666800"/>
    <w:rsid w:val="00666C52"/>
    <w:rsid w:val="00666E08"/>
    <w:rsid w:val="006705AC"/>
    <w:rsid w:val="00670A46"/>
    <w:rsid w:val="00672025"/>
    <w:rsid w:val="00673147"/>
    <w:rsid w:val="006733E4"/>
    <w:rsid w:val="00673BD6"/>
    <w:rsid w:val="0067623E"/>
    <w:rsid w:val="006768C2"/>
    <w:rsid w:val="00682469"/>
    <w:rsid w:val="0068334B"/>
    <w:rsid w:val="00683844"/>
    <w:rsid w:val="00684336"/>
    <w:rsid w:val="0069184B"/>
    <w:rsid w:val="00692981"/>
    <w:rsid w:val="00692BD2"/>
    <w:rsid w:val="00693A6A"/>
    <w:rsid w:val="00696429"/>
    <w:rsid w:val="0069663D"/>
    <w:rsid w:val="006971DF"/>
    <w:rsid w:val="006A1ADD"/>
    <w:rsid w:val="006A2395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A6"/>
    <w:rsid w:val="006B2193"/>
    <w:rsid w:val="006B31A0"/>
    <w:rsid w:val="006B3D3E"/>
    <w:rsid w:val="006B49C3"/>
    <w:rsid w:val="006B4CD2"/>
    <w:rsid w:val="006C10F9"/>
    <w:rsid w:val="006C4154"/>
    <w:rsid w:val="006C4CB3"/>
    <w:rsid w:val="006C7EAF"/>
    <w:rsid w:val="006D0C22"/>
    <w:rsid w:val="006D12AF"/>
    <w:rsid w:val="006D46CD"/>
    <w:rsid w:val="006D6075"/>
    <w:rsid w:val="006E0C97"/>
    <w:rsid w:val="006E0E9F"/>
    <w:rsid w:val="006E4571"/>
    <w:rsid w:val="006E6825"/>
    <w:rsid w:val="006E732A"/>
    <w:rsid w:val="006E75CC"/>
    <w:rsid w:val="006F01A2"/>
    <w:rsid w:val="006F0901"/>
    <w:rsid w:val="006F0F28"/>
    <w:rsid w:val="006F110D"/>
    <w:rsid w:val="006F40B4"/>
    <w:rsid w:val="006F460E"/>
    <w:rsid w:val="006F4BE9"/>
    <w:rsid w:val="006F6C83"/>
    <w:rsid w:val="0070160D"/>
    <w:rsid w:val="00701B3E"/>
    <w:rsid w:val="007023A9"/>
    <w:rsid w:val="00702C3D"/>
    <w:rsid w:val="0070339A"/>
    <w:rsid w:val="0070459C"/>
    <w:rsid w:val="007047BE"/>
    <w:rsid w:val="007102D0"/>
    <w:rsid w:val="007173B8"/>
    <w:rsid w:val="00721FFE"/>
    <w:rsid w:val="007239CF"/>
    <w:rsid w:val="00724138"/>
    <w:rsid w:val="00724295"/>
    <w:rsid w:val="00730307"/>
    <w:rsid w:val="007365E8"/>
    <w:rsid w:val="00745391"/>
    <w:rsid w:val="007516CA"/>
    <w:rsid w:val="00751B62"/>
    <w:rsid w:val="00751FA9"/>
    <w:rsid w:val="00753AFD"/>
    <w:rsid w:val="00753D32"/>
    <w:rsid w:val="00755DD3"/>
    <w:rsid w:val="00756C90"/>
    <w:rsid w:val="00757958"/>
    <w:rsid w:val="00757A97"/>
    <w:rsid w:val="007610BA"/>
    <w:rsid w:val="00764D9B"/>
    <w:rsid w:val="0076563F"/>
    <w:rsid w:val="00771279"/>
    <w:rsid w:val="00772098"/>
    <w:rsid w:val="00772A9D"/>
    <w:rsid w:val="00772B6E"/>
    <w:rsid w:val="007735A7"/>
    <w:rsid w:val="00773F04"/>
    <w:rsid w:val="00775779"/>
    <w:rsid w:val="0077580A"/>
    <w:rsid w:val="007817CB"/>
    <w:rsid w:val="00783E85"/>
    <w:rsid w:val="00784455"/>
    <w:rsid w:val="00784A0F"/>
    <w:rsid w:val="0078777A"/>
    <w:rsid w:val="00787E9A"/>
    <w:rsid w:val="007909AF"/>
    <w:rsid w:val="00791649"/>
    <w:rsid w:val="0079221E"/>
    <w:rsid w:val="007927C3"/>
    <w:rsid w:val="00792D4B"/>
    <w:rsid w:val="007935FB"/>
    <w:rsid w:val="0079386A"/>
    <w:rsid w:val="007943E8"/>
    <w:rsid w:val="00795A4D"/>
    <w:rsid w:val="00797815"/>
    <w:rsid w:val="007A2515"/>
    <w:rsid w:val="007A2843"/>
    <w:rsid w:val="007B147C"/>
    <w:rsid w:val="007B3401"/>
    <w:rsid w:val="007B5B4B"/>
    <w:rsid w:val="007B7ECE"/>
    <w:rsid w:val="007C0F94"/>
    <w:rsid w:val="007C1629"/>
    <w:rsid w:val="007C1E44"/>
    <w:rsid w:val="007C31CC"/>
    <w:rsid w:val="007C3D74"/>
    <w:rsid w:val="007C5582"/>
    <w:rsid w:val="007C5E86"/>
    <w:rsid w:val="007C6A96"/>
    <w:rsid w:val="007C7A72"/>
    <w:rsid w:val="007D356C"/>
    <w:rsid w:val="007D688A"/>
    <w:rsid w:val="007D709B"/>
    <w:rsid w:val="007D77E2"/>
    <w:rsid w:val="007D7FD7"/>
    <w:rsid w:val="007E1FF0"/>
    <w:rsid w:val="007E20D4"/>
    <w:rsid w:val="007E4309"/>
    <w:rsid w:val="007E4503"/>
    <w:rsid w:val="007E53F6"/>
    <w:rsid w:val="007F2F59"/>
    <w:rsid w:val="007F7A20"/>
    <w:rsid w:val="00801F66"/>
    <w:rsid w:val="00806929"/>
    <w:rsid w:val="008102E1"/>
    <w:rsid w:val="0081178A"/>
    <w:rsid w:val="00812B2A"/>
    <w:rsid w:val="00812EC2"/>
    <w:rsid w:val="00813B04"/>
    <w:rsid w:val="00815B75"/>
    <w:rsid w:val="008165A0"/>
    <w:rsid w:val="00820BE1"/>
    <w:rsid w:val="00820ED1"/>
    <w:rsid w:val="00824214"/>
    <w:rsid w:val="008250B7"/>
    <w:rsid w:val="00825119"/>
    <w:rsid w:val="0082687C"/>
    <w:rsid w:val="00826D6A"/>
    <w:rsid w:val="00830BDD"/>
    <w:rsid w:val="00830E59"/>
    <w:rsid w:val="00841043"/>
    <w:rsid w:val="0084194C"/>
    <w:rsid w:val="0084285F"/>
    <w:rsid w:val="00843048"/>
    <w:rsid w:val="00844CCB"/>
    <w:rsid w:val="008453DC"/>
    <w:rsid w:val="00845D66"/>
    <w:rsid w:val="0084639A"/>
    <w:rsid w:val="00846AD6"/>
    <w:rsid w:val="00847F35"/>
    <w:rsid w:val="00850350"/>
    <w:rsid w:val="008505CD"/>
    <w:rsid w:val="00852033"/>
    <w:rsid w:val="00853379"/>
    <w:rsid w:val="00853463"/>
    <w:rsid w:val="00853540"/>
    <w:rsid w:val="0085635A"/>
    <w:rsid w:val="008605F6"/>
    <w:rsid w:val="00860EC2"/>
    <w:rsid w:val="00864F3E"/>
    <w:rsid w:val="00867E14"/>
    <w:rsid w:val="008705AF"/>
    <w:rsid w:val="00871E04"/>
    <w:rsid w:val="00872109"/>
    <w:rsid w:val="00872C1D"/>
    <w:rsid w:val="0087395D"/>
    <w:rsid w:val="0088346E"/>
    <w:rsid w:val="008836D3"/>
    <w:rsid w:val="008858E2"/>
    <w:rsid w:val="008866A0"/>
    <w:rsid w:val="00887057"/>
    <w:rsid w:val="00887B0F"/>
    <w:rsid w:val="00890645"/>
    <w:rsid w:val="00896DF2"/>
    <w:rsid w:val="008A01AB"/>
    <w:rsid w:val="008A0587"/>
    <w:rsid w:val="008A2A1E"/>
    <w:rsid w:val="008A307A"/>
    <w:rsid w:val="008A4455"/>
    <w:rsid w:val="008A5D31"/>
    <w:rsid w:val="008A67B5"/>
    <w:rsid w:val="008B3B3D"/>
    <w:rsid w:val="008C0E3F"/>
    <w:rsid w:val="008C2090"/>
    <w:rsid w:val="008C31BC"/>
    <w:rsid w:val="008C4536"/>
    <w:rsid w:val="008C4C46"/>
    <w:rsid w:val="008C7CDA"/>
    <w:rsid w:val="008D5EC5"/>
    <w:rsid w:val="008D69C0"/>
    <w:rsid w:val="008E0213"/>
    <w:rsid w:val="008E1ED5"/>
    <w:rsid w:val="008E2073"/>
    <w:rsid w:val="008E381D"/>
    <w:rsid w:val="008E4058"/>
    <w:rsid w:val="008E4D4B"/>
    <w:rsid w:val="008F1EE4"/>
    <w:rsid w:val="008F24A7"/>
    <w:rsid w:val="008F2AF5"/>
    <w:rsid w:val="008F3582"/>
    <w:rsid w:val="008F39E0"/>
    <w:rsid w:val="008F3EE0"/>
    <w:rsid w:val="008F602D"/>
    <w:rsid w:val="008F60E7"/>
    <w:rsid w:val="008F6940"/>
    <w:rsid w:val="008F6F02"/>
    <w:rsid w:val="00900741"/>
    <w:rsid w:val="00901BDA"/>
    <w:rsid w:val="00906BA7"/>
    <w:rsid w:val="00911407"/>
    <w:rsid w:val="009127AD"/>
    <w:rsid w:val="009159B2"/>
    <w:rsid w:val="009162CC"/>
    <w:rsid w:val="00921223"/>
    <w:rsid w:val="00923D8B"/>
    <w:rsid w:val="00926641"/>
    <w:rsid w:val="00930D7E"/>
    <w:rsid w:val="00931559"/>
    <w:rsid w:val="009325D5"/>
    <w:rsid w:val="00932A15"/>
    <w:rsid w:val="00933B78"/>
    <w:rsid w:val="00934292"/>
    <w:rsid w:val="00934EDB"/>
    <w:rsid w:val="009359EC"/>
    <w:rsid w:val="00936FC1"/>
    <w:rsid w:val="0094190F"/>
    <w:rsid w:val="00944A3F"/>
    <w:rsid w:val="00944D37"/>
    <w:rsid w:val="00946395"/>
    <w:rsid w:val="00951F9D"/>
    <w:rsid w:val="00953978"/>
    <w:rsid w:val="00955E8A"/>
    <w:rsid w:val="00957BEF"/>
    <w:rsid w:val="00962522"/>
    <w:rsid w:val="00963F03"/>
    <w:rsid w:val="009644EC"/>
    <w:rsid w:val="009647B5"/>
    <w:rsid w:val="0096668E"/>
    <w:rsid w:val="00972DBD"/>
    <w:rsid w:val="00974936"/>
    <w:rsid w:val="00974C0D"/>
    <w:rsid w:val="009825B9"/>
    <w:rsid w:val="00984B91"/>
    <w:rsid w:val="00987125"/>
    <w:rsid w:val="009878A3"/>
    <w:rsid w:val="009900D4"/>
    <w:rsid w:val="00990544"/>
    <w:rsid w:val="00992399"/>
    <w:rsid w:val="00992C8A"/>
    <w:rsid w:val="0099459E"/>
    <w:rsid w:val="00994726"/>
    <w:rsid w:val="00997B22"/>
    <w:rsid w:val="009A1F6E"/>
    <w:rsid w:val="009A376F"/>
    <w:rsid w:val="009A3B5A"/>
    <w:rsid w:val="009A576E"/>
    <w:rsid w:val="009B14B9"/>
    <w:rsid w:val="009B177D"/>
    <w:rsid w:val="009B1F91"/>
    <w:rsid w:val="009B3EF6"/>
    <w:rsid w:val="009B44C9"/>
    <w:rsid w:val="009B4CC5"/>
    <w:rsid w:val="009B7AA7"/>
    <w:rsid w:val="009B7D02"/>
    <w:rsid w:val="009C0B61"/>
    <w:rsid w:val="009C1AFA"/>
    <w:rsid w:val="009C2AE9"/>
    <w:rsid w:val="009C2B16"/>
    <w:rsid w:val="009C684A"/>
    <w:rsid w:val="009D0BD3"/>
    <w:rsid w:val="009D23D4"/>
    <w:rsid w:val="009D2B13"/>
    <w:rsid w:val="009D53AB"/>
    <w:rsid w:val="009D66F8"/>
    <w:rsid w:val="009E1354"/>
    <w:rsid w:val="009E1E36"/>
    <w:rsid w:val="009E2788"/>
    <w:rsid w:val="009E4723"/>
    <w:rsid w:val="009E597A"/>
    <w:rsid w:val="009E6C78"/>
    <w:rsid w:val="009E6F95"/>
    <w:rsid w:val="009F67CE"/>
    <w:rsid w:val="009F71FD"/>
    <w:rsid w:val="009F7F1A"/>
    <w:rsid w:val="00A001A8"/>
    <w:rsid w:val="00A012AE"/>
    <w:rsid w:val="00A01673"/>
    <w:rsid w:val="00A02087"/>
    <w:rsid w:val="00A023E1"/>
    <w:rsid w:val="00A05F8A"/>
    <w:rsid w:val="00A109DC"/>
    <w:rsid w:val="00A12C09"/>
    <w:rsid w:val="00A16242"/>
    <w:rsid w:val="00A1650B"/>
    <w:rsid w:val="00A21572"/>
    <w:rsid w:val="00A2255D"/>
    <w:rsid w:val="00A22756"/>
    <w:rsid w:val="00A23E6B"/>
    <w:rsid w:val="00A24795"/>
    <w:rsid w:val="00A31A42"/>
    <w:rsid w:val="00A355F0"/>
    <w:rsid w:val="00A375CC"/>
    <w:rsid w:val="00A429CE"/>
    <w:rsid w:val="00A42E11"/>
    <w:rsid w:val="00A438A7"/>
    <w:rsid w:val="00A43D58"/>
    <w:rsid w:val="00A44F2E"/>
    <w:rsid w:val="00A45CFB"/>
    <w:rsid w:val="00A4765C"/>
    <w:rsid w:val="00A476E1"/>
    <w:rsid w:val="00A501F3"/>
    <w:rsid w:val="00A53BF6"/>
    <w:rsid w:val="00A60AF0"/>
    <w:rsid w:val="00A60EFF"/>
    <w:rsid w:val="00A6228A"/>
    <w:rsid w:val="00A6464F"/>
    <w:rsid w:val="00A64979"/>
    <w:rsid w:val="00A66EC2"/>
    <w:rsid w:val="00A71A5F"/>
    <w:rsid w:val="00A71E53"/>
    <w:rsid w:val="00A72A1F"/>
    <w:rsid w:val="00A72A27"/>
    <w:rsid w:val="00A72E7C"/>
    <w:rsid w:val="00A73B2E"/>
    <w:rsid w:val="00A75890"/>
    <w:rsid w:val="00A75C4A"/>
    <w:rsid w:val="00A804D3"/>
    <w:rsid w:val="00A80EE9"/>
    <w:rsid w:val="00A817F0"/>
    <w:rsid w:val="00A81ED7"/>
    <w:rsid w:val="00A856AF"/>
    <w:rsid w:val="00A856CB"/>
    <w:rsid w:val="00A86240"/>
    <w:rsid w:val="00A87076"/>
    <w:rsid w:val="00A94FBF"/>
    <w:rsid w:val="00A94FFB"/>
    <w:rsid w:val="00AA0D55"/>
    <w:rsid w:val="00AA4DCE"/>
    <w:rsid w:val="00AA5D2A"/>
    <w:rsid w:val="00AA683E"/>
    <w:rsid w:val="00AB014F"/>
    <w:rsid w:val="00AB208B"/>
    <w:rsid w:val="00AB3993"/>
    <w:rsid w:val="00AB474F"/>
    <w:rsid w:val="00AC14AA"/>
    <w:rsid w:val="00AC2682"/>
    <w:rsid w:val="00AC4BE0"/>
    <w:rsid w:val="00AC5DD2"/>
    <w:rsid w:val="00AC7917"/>
    <w:rsid w:val="00AD0D83"/>
    <w:rsid w:val="00AD13D2"/>
    <w:rsid w:val="00AD5BCB"/>
    <w:rsid w:val="00AD7418"/>
    <w:rsid w:val="00AD7E80"/>
    <w:rsid w:val="00AE117B"/>
    <w:rsid w:val="00AE1FFF"/>
    <w:rsid w:val="00AE251B"/>
    <w:rsid w:val="00AE2AA8"/>
    <w:rsid w:val="00AE3CA2"/>
    <w:rsid w:val="00AE3F11"/>
    <w:rsid w:val="00AE51DD"/>
    <w:rsid w:val="00AF3C3B"/>
    <w:rsid w:val="00AF7019"/>
    <w:rsid w:val="00B00AD2"/>
    <w:rsid w:val="00B01E61"/>
    <w:rsid w:val="00B02DC5"/>
    <w:rsid w:val="00B05632"/>
    <w:rsid w:val="00B0681A"/>
    <w:rsid w:val="00B10C52"/>
    <w:rsid w:val="00B1518E"/>
    <w:rsid w:val="00B16E0E"/>
    <w:rsid w:val="00B264F7"/>
    <w:rsid w:val="00B26ED2"/>
    <w:rsid w:val="00B30044"/>
    <w:rsid w:val="00B30AFB"/>
    <w:rsid w:val="00B3370F"/>
    <w:rsid w:val="00B33FBD"/>
    <w:rsid w:val="00B359E8"/>
    <w:rsid w:val="00B40BA5"/>
    <w:rsid w:val="00B460B3"/>
    <w:rsid w:val="00B46FC4"/>
    <w:rsid w:val="00B479AB"/>
    <w:rsid w:val="00B50913"/>
    <w:rsid w:val="00B50B18"/>
    <w:rsid w:val="00B50D4F"/>
    <w:rsid w:val="00B544D8"/>
    <w:rsid w:val="00B55BF8"/>
    <w:rsid w:val="00B56681"/>
    <w:rsid w:val="00B65183"/>
    <w:rsid w:val="00B66FE1"/>
    <w:rsid w:val="00B67136"/>
    <w:rsid w:val="00B67CC4"/>
    <w:rsid w:val="00B72586"/>
    <w:rsid w:val="00B74CD0"/>
    <w:rsid w:val="00B76565"/>
    <w:rsid w:val="00B7656D"/>
    <w:rsid w:val="00B81D88"/>
    <w:rsid w:val="00B82D84"/>
    <w:rsid w:val="00B82EC6"/>
    <w:rsid w:val="00B83393"/>
    <w:rsid w:val="00B8410E"/>
    <w:rsid w:val="00B84E43"/>
    <w:rsid w:val="00B87C1A"/>
    <w:rsid w:val="00B90063"/>
    <w:rsid w:val="00B91623"/>
    <w:rsid w:val="00B91A83"/>
    <w:rsid w:val="00B9520B"/>
    <w:rsid w:val="00BA153B"/>
    <w:rsid w:val="00BA1EED"/>
    <w:rsid w:val="00BA3CE7"/>
    <w:rsid w:val="00BA40B4"/>
    <w:rsid w:val="00BB5D15"/>
    <w:rsid w:val="00BB5D84"/>
    <w:rsid w:val="00BB7257"/>
    <w:rsid w:val="00BB74BD"/>
    <w:rsid w:val="00BC0432"/>
    <w:rsid w:val="00BC187D"/>
    <w:rsid w:val="00BC20D1"/>
    <w:rsid w:val="00BC4575"/>
    <w:rsid w:val="00BD0872"/>
    <w:rsid w:val="00BD11EB"/>
    <w:rsid w:val="00BD24FC"/>
    <w:rsid w:val="00BD254A"/>
    <w:rsid w:val="00BD3C95"/>
    <w:rsid w:val="00BD5794"/>
    <w:rsid w:val="00BD6230"/>
    <w:rsid w:val="00BD70E7"/>
    <w:rsid w:val="00BE3994"/>
    <w:rsid w:val="00BE3A5E"/>
    <w:rsid w:val="00BE4099"/>
    <w:rsid w:val="00BE6095"/>
    <w:rsid w:val="00BF0A98"/>
    <w:rsid w:val="00BF25A0"/>
    <w:rsid w:val="00BF27F7"/>
    <w:rsid w:val="00BF7D69"/>
    <w:rsid w:val="00C004DC"/>
    <w:rsid w:val="00C00991"/>
    <w:rsid w:val="00C00B10"/>
    <w:rsid w:val="00C03C39"/>
    <w:rsid w:val="00C03C73"/>
    <w:rsid w:val="00C06A4B"/>
    <w:rsid w:val="00C11286"/>
    <w:rsid w:val="00C113B6"/>
    <w:rsid w:val="00C11AF1"/>
    <w:rsid w:val="00C13238"/>
    <w:rsid w:val="00C20A9C"/>
    <w:rsid w:val="00C20B15"/>
    <w:rsid w:val="00C21672"/>
    <w:rsid w:val="00C3052D"/>
    <w:rsid w:val="00C30A5E"/>
    <w:rsid w:val="00C3107B"/>
    <w:rsid w:val="00C320C5"/>
    <w:rsid w:val="00C320E2"/>
    <w:rsid w:val="00C3231D"/>
    <w:rsid w:val="00C419FB"/>
    <w:rsid w:val="00C429AB"/>
    <w:rsid w:val="00C43062"/>
    <w:rsid w:val="00C44251"/>
    <w:rsid w:val="00C447C6"/>
    <w:rsid w:val="00C47FBE"/>
    <w:rsid w:val="00C501E8"/>
    <w:rsid w:val="00C50EF9"/>
    <w:rsid w:val="00C532D9"/>
    <w:rsid w:val="00C550D5"/>
    <w:rsid w:val="00C5622C"/>
    <w:rsid w:val="00C565D8"/>
    <w:rsid w:val="00C61532"/>
    <w:rsid w:val="00C63B9F"/>
    <w:rsid w:val="00C64A3E"/>
    <w:rsid w:val="00C65963"/>
    <w:rsid w:val="00C66325"/>
    <w:rsid w:val="00C666BD"/>
    <w:rsid w:val="00C70B91"/>
    <w:rsid w:val="00C72465"/>
    <w:rsid w:val="00C7388E"/>
    <w:rsid w:val="00C74F03"/>
    <w:rsid w:val="00C77B67"/>
    <w:rsid w:val="00C800C6"/>
    <w:rsid w:val="00C83869"/>
    <w:rsid w:val="00C842ED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7BA4"/>
    <w:rsid w:val="00CB39B7"/>
    <w:rsid w:val="00CB3BC8"/>
    <w:rsid w:val="00CB5723"/>
    <w:rsid w:val="00CB61A2"/>
    <w:rsid w:val="00CB777E"/>
    <w:rsid w:val="00CC0788"/>
    <w:rsid w:val="00CC0B93"/>
    <w:rsid w:val="00CC1C31"/>
    <w:rsid w:val="00CC2D06"/>
    <w:rsid w:val="00CC53E2"/>
    <w:rsid w:val="00CD1C3E"/>
    <w:rsid w:val="00CD3626"/>
    <w:rsid w:val="00CD4DF1"/>
    <w:rsid w:val="00CD75A6"/>
    <w:rsid w:val="00CD7CF8"/>
    <w:rsid w:val="00CE0FEC"/>
    <w:rsid w:val="00CE590C"/>
    <w:rsid w:val="00CE77D2"/>
    <w:rsid w:val="00CF06FB"/>
    <w:rsid w:val="00CF380E"/>
    <w:rsid w:val="00CF38FB"/>
    <w:rsid w:val="00CF3EED"/>
    <w:rsid w:val="00CF6DC8"/>
    <w:rsid w:val="00CF75BF"/>
    <w:rsid w:val="00D00CF1"/>
    <w:rsid w:val="00D018B4"/>
    <w:rsid w:val="00D01CED"/>
    <w:rsid w:val="00D07601"/>
    <w:rsid w:val="00D10EC3"/>
    <w:rsid w:val="00D116E5"/>
    <w:rsid w:val="00D11A4E"/>
    <w:rsid w:val="00D1217B"/>
    <w:rsid w:val="00D14961"/>
    <w:rsid w:val="00D1517C"/>
    <w:rsid w:val="00D16EF4"/>
    <w:rsid w:val="00D17B23"/>
    <w:rsid w:val="00D17E23"/>
    <w:rsid w:val="00D20124"/>
    <w:rsid w:val="00D22FE4"/>
    <w:rsid w:val="00D2358D"/>
    <w:rsid w:val="00D2426C"/>
    <w:rsid w:val="00D2531B"/>
    <w:rsid w:val="00D25B36"/>
    <w:rsid w:val="00D2698C"/>
    <w:rsid w:val="00D3145B"/>
    <w:rsid w:val="00D32A83"/>
    <w:rsid w:val="00D345BC"/>
    <w:rsid w:val="00D3558B"/>
    <w:rsid w:val="00D367E5"/>
    <w:rsid w:val="00D36B0A"/>
    <w:rsid w:val="00D37C87"/>
    <w:rsid w:val="00D430BB"/>
    <w:rsid w:val="00D43876"/>
    <w:rsid w:val="00D44394"/>
    <w:rsid w:val="00D44E5C"/>
    <w:rsid w:val="00D46579"/>
    <w:rsid w:val="00D46AFA"/>
    <w:rsid w:val="00D51084"/>
    <w:rsid w:val="00D54026"/>
    <w:rsid w:val="00D63472"/>
    <w:rsid w:val="00D647E3"/>
    <w:rsid w:val="00D6510F"/>
    <w:rsid w:val="00D6511E"/>
    <w:rsid w:val="00D652A3"/>
    <w:rsid w:val="00D6786B"/>
    <w:rsid w:val="00D67A30"/>
    <w:rsid w:val="00D7006F"/>
    <w:rsid w:val="00D7031E"/>
    <w:rsid w:val="00D70FA5"/>
    <w:rsid w:val="00D71B92"/>
    <w:rsid w:val="00D74A8F"/>
    <w:rsid w:val="00D74F31"/>
    <w:rsid w:val="00D75F71"/>
    <w:rsid w:val="00D80039"/>
    <w:rsid w:val="00D8214C"/>
    <w:rsid w:val="00D8240C"/>
    <w:rsid w:val="00D82598"/>
    <w:rsid w:val="00D85742"/>
    <w:rsid w:val="00D92E6E"/>
    <w:rsid w:val="00D94D48"/>
    <w:rsid w:val="00D9503F"/>
    <w:rsid w:val="00D95866"/>
    <w:rsid w:val="00DA0D86"/>
    <w:rsid w:val="00DA16F4"/>
    <w:rsid w:val="00DA1AF6"/>
    <w:rsid w:val="00DA3293"/>
    <w:rsid w:val="00DA3BD3"/>
    <w:rsid w:val="00DA57FD"/>
    <w:rsid w:val="00DA6204"/>
    <w:rsid w:val="00DA6B05"/>
    <w:rsid w:val="00DA6D13"/>
    <w:rsid w:val="00DA731D"/>
    <w:rsid w:val="00DA7DEC"/>
    <w:rsid w:val="00DB251D"/>
    <w:rsid w:val="00DB2850"/>
    <w:rsid w:val="00DB2B08"/>
    <w:rsid w:val="00DB2F73"/>
    <w:rsid w:val="00DB3081"/>
    <w:rsid w:val="00DB476C"/>
    <w:rsid w:val="00DB5CC2"/>
    <w:rsid w:val="00DB761E"/>
    <w:rsid w:val="00DC036D"/>
    <w:rsid w:val="00DC0C3E"/>
    <w:rsid w:val="00DC46EC"/>
    <w:rsid w:val="00DC544B"/>
    <w:rsid w:val="00DC7C0E"/>
    <w:rsid w:val="00DD1469"/>
    <w:rsid w:val="00DD1B19"/>
    <w:rsid w:val="00DD1B42"/>
    <w:rsid w:val="00DD2ED0"/>
    <w:rsid w:val="00DD4F31"/>
    <w:rsid w:val="00DD706F"/>
    <w:rsid w:val="00DD79E8"/>
    <w:rsid w:val="00DE2568"/>
    <w:rsid w:val="00DE416C"/>
    <w:rsid w:val="00DE5BB7"/>
    <w:rsid w:val="00DE70D1"/>
    <w:rsid w:val="00DF405F"/>
    <w:rsid w:val="00E01FCE"/>
    <w:rsid w:val="00E05AA6"/>
    <w:rsid w:val="00E06B6E"/>
    <w:rsid w:val="00E07F4D"/>
    <w:rsid w:val="00E102E4"/>
    <w:rsid w:val="00E133BC"/>
    <w:rsid w:val="00E15D59"/>
    <w:rsid w:val="00E16408"/>
    <w:rsid w:val="00E16DB3"/>
    <w:rsid w:val="00E17A8E"/>
    <w:rsid w:val="00E210AE"/>
    <w:rsid w:val="00E21C3D"/>
    <w:rsid w:val="00E25885"/>
    <w:rsid w:val="00E26BA2"/>
    <w:rsid w:val="00E273CC"/>
    <w:rsid w:val="00E276F3"/>
    <w:rsid w:val="00E32011"/>
    <w:rsid w:val="00E33957"/>
    <w:rsid w:val="00E3440B"/>
    <w:rsid w:val="00E3585A"/>
    <w:rsid w:val="00E3649B"/>
    <w:rsid w:val="00E36ECD"/>
    <w:rsid w:val="00E371EF"/>
    <w:rsid w:val="00E47A06"/>
    <w:rsid w:val="00E5232D"/>
    <w:rsid w:val="00E53394"/>
    <w:rsid w:val="00E542DE"/>
    <w:rsid w:val="00E60148"/>
    <w:rsid w:val="00E62573"/>
    <w:rsid w:val="00E63A21"/>
    <w:rsid w:val="00E65115"/>
    <w:rsid w:val="00E65309"/>
    <w:rsid w:val="00E70061"/>
    <w:rsid w:val="00E7011D"/>
    <w:rsid w:val="00E77837"/>
    <w:rsid w:val="00E82E87"/>
    <w:rsid w:val="00E82F40"/>
    <w:rsid w:val="00E845B1"/>
    <w:rsid w:val="00E908E1"/>
    <w:rsid w:val="00E9140F"/>
    <w:rsid w:val="00E91D38"/>
    <w:rsid w:val="00E92448"/>
    <w:rsid w:val="00E943D8"/>
    <w:rsid w:val="00EA0320"/>
    <w:rsid w:val="00EA10C7"/>
    <w:rsid w:val="00EA18F3"/>
    <w:rsid w:val="00EB2D38"/>
    <w:rsid w:val="00EB3B75"/>
    <w:rsid w:val="00EB42B9"/>
    <w:rsid w:val="00EB54CB"/>
    <w:rsid w:val="00EB57CA"/>
    <w:rsid w:val="00EB70A7"/>
    <w:rsid w:val="00EB71CB"/>
    <w:rsid w:val="00EB7D79"/>
    <w:rsid w:val="00EC2A1E"/>
    <w:rsid w:val="00EC3634"/>
    <w:rsid w:val="00EC3CBA"/>
    <w:rsid w:val="00EC42AC"/>
    <w:rsid w:val="00EC461C"/>
    <w:rsid w:val="00ED0AC6"/>
    <w:rsid w:val="00ED123B"/>
    <w:rsid w:val="00ED1B04"/>
    <w:rsid w:val="00ED3634"/>
    <w:rsid w:val="00ED5C1C"/>
    <w:rsid w:val="00EE0943"/>
    <w:rsid w:val="00EE1AE6"/>
    <w:rsid w:val="00EE2BAD"/>
    <w:rsid w:val="00EE55C7"/>
    <w:rsid w:val="00EE68D9"/>
    <w:rsid w:val="00EE6B0B"/>
    <w:rsid w:val="00EF080F"/>
    <w:rsid w:val="00EF0E90"/>
    <w:rsid w:val="00EF191B"/>
    <w:rsid w:val="00EF215D"/>
    <w:rsid w:val="00EF61B8"/>
    <w:rsid w:val="00F00968"/>
    <w:rsid w:val="00F039F1"/>
    <w:rsid w:val="00F05C68"/>
    <w:rsid w:val="00F0715D"/>
    <w:rsid w:val="00F07720"/>
    <w:rsid w:val="00F121A0"/>
    <w:rsid w:val="00F1297A"/>
    <w:rsid w:val="00F145E2"/>
    <w:rsid w:val="00F14E64"/>
    <w:rsid w:val="00F22307"/>
    <w:rsid w:val="00F2257F"/>
    <w:rsid w:val="00F24F02"/>
    <w:rsid w:val="00F30503"/>
    <w:rsid w:val="00F34725"/>
    <w:rsid w:val="00F34DFE"/>
    <w:rsid w:val="00F3526C"/>
    <w:rsid w:val="00F35D1B"/>
    <w:rsid w:val="00F3626F"/>
    <w:rsid w:val="00F44B9F"/>
    <w:rsid w:val="00F45A3A"/>
    <w:rsid w:val="00F45C93"/>
    <w:rsid w:val="00F466B9"/>
    <w:rsid w:val="00F514D6"/>
    <w:rsid w:val="00F53E93"/>
    <w:rsid w:val="00F56021"/>
    <w:rsid w:val="00F60028"/>
    <w:rsid w:val="00F60966"/>
    <w:rsid w:val="00F66D1A"/>
    <w:rsid w:val="00F67659"/>
    <w:rsid w:val="00F71C89"/>
    <w:rsid w:val="00F7294F"/>
    <w:rsid w:val="00F753BA"/>
    <w:rsid w:val="00F770BB"/>
    <w:rsid w:val="00F778A8"/>
    <w:rsid w:val="00F86351"/>
    <w:rsid w:val="00F87EE0"/>
    <w:rsid w:val="00F90901"/>
    <w:rsid w:val="00F937FB"/>
    <w:rsid w:val="00F95848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747"/>
    <w:rsid w:val="00FB302A"/>
    <w:rsid w:val="00FB633B"/>
    <w:rsid w:val="00FC0BD4"/>
    <w:rsid w:val="00FC2AF9"/>
    <w:rsid w:val="00FC5059"/>
    <w:rsid w:val="00FC5120"/>
    <w:rsid w:val="00FD4559"/>
    <w:rsid w:val="00FD55AD"/>
    <w:rsid w:val="00FD6B5C"/>
    <w:rsid w:val="00FE4274"/>
    <w:rsid w:val="00FE4EFF"/>
    <w:rsid w:val="00FE59B1"/>
    <w:rsid w:val="00FE612A"/>
    <w:rsid w:val="00FE626F"/>
    <w:rsid w:val="00FE78DA"/>
    <w:rsid w:val="00FF4DEB"/>
    <w:rsid w:val="00FF4E0C"/>
    <w:rsid w:val="00FF53C3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E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D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C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93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E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D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C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9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A933-ABAA-4F93-BD41-F6B2BCBC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Владислав Игорьевич Ровнер</cp:lastModifiedBy>
  <cp:revision>410</cp:revision>
  <cp:lastPrinted>2021-10-06T06:54:00Z</cp:lastPrinted>
  <dcterms:created xsi:type="dcterms:W3CDTF">2021-11-07T11:22:00Z</dcterms:created>
  <dcterms:modified xsi:type="dcterms:W3CDTF">2021-12-07T09:10:00Z</dcterms:modified>
</cp:coreProperties>
</file>